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B5" w:rsidRDefault="00F93FB5" w:rsidP="00CC78BA">
      <w:pPr>
        <w:pStyle w:val="a4"/>
        <w:tabs>
          <w:tab w:val="left" w:pos="851"/>
          <w:tab w:val="left" w:pos="993"/>
        </w:tabs>
        <w:ind w:left="-357" w:firstLine="181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Приложение</w:t>
      </w:r>
    </w:p>
    <w:p w:rsidR="00533961" w:rsidRDefault="00F93FB5" w:rsidP="00CC78BA">
      <w:pPr>
        <w:pStyle w:val="a4"/>
        <w:tabs>
          <w:tab w:val="left" w:pos="851"/>
          <w:tab w:val="left" w:pos="993"/>
        </w:tabs>
        <w:ind w:left="-357" w:firstLine="181"/>
        <w:jc w:val="right"/>
        <w:rPr>
          <w:szCs w:val="24"/>
        </w:rPr>
      </w:pPr>
      <w:r>
        <w:rPr>
          <w:szCs w:val="24"/>
        </w:rPr>
        <w:t xml:space="preserve">к приказу от </w:t>
      </w:r>
      <w:r w:rsidR="00D14AC7">
        <w:rPr>
          <w:szCs w:val="24"/>
        </w:rPr>
        <w:t>19.10.2020</w:t>
      </w:r>
      <w:r>
        <w:rPr>
          <w:szCs w:val="24"/>
        </w:rPr>
        <w:t>г. №</w:t>
      </w:r>
      <w:r w:rsidR="00D14AC7">
        <w:rPr>
          <w:szCs w:val="24"/>
        </w:rPr>
        <w:t>175</w:t>
      </w:r>
    </w:p>
    <w:p w:rsidR="00F93FB5" w:rsidRDefault="00F93FB5" w:rsidP="00CC78BA">
      <w:pPr>
        <w:pStyle w:val="a4"/>
        <w:tabs>
          <w:tab w:val="left" w:pos="851"/>
          <w:tab w:val="left" w:pos="993"/>
        </w:tabs>
        <w:ind w:left="-357" w:firstLine="181"/>
        <w:jc w:val="right"/>
        <w:rPr>
          <w:szCs w:val="24"/>
        </w:rPr>
      </w:pPr>
    </w:p>
    <w:p w:rsidR="00F93FB5" w:rsidRDefault="00F93FB5" w:rsidP="00CC78BA">
      <w:pPr>
        <w:pStyle w:val="a4"/>
        <w:tabs>
          <w:tab w:val="left" w:pos="851"/>
          <w:tab w:val="left" w:pos="993"/>
        </w:tabs>
        <w:ind w:left="-357" w:firstLine="181"/>
        <w:jc w:val="right"/>
        <w:rPr>
          <w:szCs w:val="24"/>
        </w:rPr>
      </w:pPr>
    </w:p>
    <w:p w:rsidR="00F93FB5" w:rsidRDefault="00F93FB5" w:rsidP="00F93FB5">
      <w:pPr>
        <w:pStyle w:val="a4"/>
        <w:spacing w:line="240" w:lineRule="exact"/>
        <w:jc w:val="center"/>
      </w:pPr>
      <w:r>
        <w:t>ДОРОЖНАЯ КАРТА</w:t>
      </w:r>
    </w:p>
    <w:p w:rsidR="00F93FB5" w:rsidRDefault="00F93FB5" w:rsidP="00F93FB5">
      <w:pPr>
        <w:pStyle w:val="a4"/>
        <w:spacing w:line="240" w:lineRule="exact"/>
        <w:jc w:val="center"/>
      </w:pPr>
    </w:p>
    <w:p w:rsidR="00F93FB5" w:rsidRPr="00D77A23" w:rsidRDefault="002F231A" w:rsidP="00F93FB5">
      <w:pPr>
        <w:pStyle w:val="a4"/>
        <w:spacing w:line="240" w:lineRule="exact"/>
        <w:jc w:val="center"/>
      </w:pPr>
      <w:r>
        <w:rPr>
          <w:color w:val="000000"/>
        </w:rPr>
        <w:t xml:space="preserve">подготовки к проведению </w:t>
      </w:r>
      <w:r w:rsidR="00F93FB5">
        <w:t xml:space="preserve">государственной итоговой аттестации по образовательным программам </w:t>
      </w:r>
      <w:r w:rsidR="00F93FB5" w:rsidRPr="00D77A23">
        <w:rPr>
          <w:bCs/>
        </w:rPr>
        <w:t xml:space="preserve">основного общего и </w:t>
      </w:r>
      <w:r w:rsidR="00F93FB5" w:rsidRPr="00D77A23">
        <w:t xml:space="preserve">среднего общего образования в </w:t>
      </w:r>
      <w:proofErr w:type="spellStart"/>
      <w:r w:rsidR="00F93FB5">
        <w:t>Городищенском</w:t>
      </w:r>
      <w:proofErr w:type="spellEnd"/>
      <w:r w:rsidR="00F93FB5">
        <w:t xml:space="preserve"> муниципальном районе</w:t>
      </w:r>
      <w:r w:rsidR="009651BC">
        <w:t xml:space="preserve"> в 2</w:t>
      </w:r>
      <w:r w:rsidR="00D14AC7">
        <w:t>021</w:t>
      </w:r>
      <w:r w:rsidR="00F93FB5" w:rsidRPr="00D77A23">
        <w:t xml:space="preserve"> году</w:t>
      </w:r>
    </w:p>
    <w:p w:rsidR="00F93FB5" w:rsidRDefault="00F93FB5" w:rsidP="00F93FB5">
      <w:pPr>
        <w:pStyle w:val="a4"/>
        <w:spacing w:line="240" w:lineRule="exact"/>
        <w:ind w:right="-164"/>
        <w:jc w:val="center"/>
      </w:pPr>
    </w:p>
    <w:p w:rsidR="00F93FB5" w:rsidRDefault="00F93FB5" w:rsidP="00F93FB5">
      <w:pPr>
        <w:pStyle w:val="a4"/>
        <w:spacing w:line="240" w:lineRule="exact"/>
        <w:ind w:right="-164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139"/>
        <w:gridCol w:w="8614"/>
        <w:gridCol w:w="2919"/>
        <w:gridCol w:w="2419"/>
      </w:tblGrid>
      <w:tr w:rsidR="00F93FB5" w:rsidRPr="006A6DEA" w:rsidTr="00D323C7">
        <w:trPr>
          <w:tblHeader/>
        </w:trPr>
        <w:tc>
          <w:tcPr>
            <w:tcW w:w="235" w:type="pct"/>
            <w:vAlign w:val="center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№ п/п</w:t>
            </w:r>
          </w:p>
        </w:tc>
        <w:tc>
          <w:tcPr>
            <w:tcW w:w="2960" w:type="pct"/>
            <w:gridSpan w:val="2"/>
            <w:vAlign w:val="center"/>
          </w:tcPr>
          <w:p w:rsidR="00F93FB5" w:rsidRPr="006A6DEA" w:rsidRDefault="00F93FB5" w:rsidP="004B7F9B">
            <w:pPr>
              <w:pStyle w:val="1"/>
              <w:framePr w:wrap="notBeside"/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87" w:type="pct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818" w:type="pct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Ответственные</w:t>
            </w:r>
          </w:p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лица</w:t>
            </w:r>
          </w:p>
        </w:tc>
      </w:tr>
      <w:tr w:rsidR="00F93FB5" w:rsidRPr="006A6DEA" w:rsidTr="00D323C7">
        <w:trPr>
          <w:tblHeader/>
        </w:trPr>
        <w:tc>
          <w:tcPr>
            <w:tcW w:w="235" w:type="pct"/>
            <w:vAlign w:val="center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1</w:t>
            </w:r>
          </w:p>
        </w:tc>
        <w:tc>
          <w:tcPr>
            <w:tcW w:w="2960" w:type="pct"/>
            <w:gridSpan w:val="2"/>
            <w:vAlign w:val="center"/>
          </w:tcPr>
          <w:p w:rsidR="00F93FB5" w:rsidRPr="006A6DEA" w:rsidRDefault="00F93FB5" w:rsidP="004B7F9B">
            <w:pPr>
              <w:pStyle w:val="1"/>
              <w:framePr w:wrap="notBeside"/>
              <w:spacing w:line="240" w:lineRule="exact"/>
              <w:jc w:val="both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2</w:t>
            </w:r>
          </w:p>
        </w:tc>
        <w:tc>
          <w:tcPr>
            <w:tcW w:w="987" w:type="pct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3</w:t>
            </w:r>
          </w:p>
        </w:tc>
        <w:tc>
          <w:tcPr>
            <w:tcW w:w="818" w:type="pct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EA">
              <w:rPr>
                <w:sz w:val="28"/>
                <w:szCs w:val="28"/>
              </w:rPr>
              <w:t>4</w:t>
            </w:r>
          </w:p>
        </w:tc>
      </w:tr>
      <w:tr w:rsidR="00F93FB5" w:rsidRPr="006A6DEA" w:rsidTr="00D323C7">
        <w:tc>
          <w:tcPr>
            <w:tcW w:w="5000" w:type="pct"/>
            <w:gridSpan w:val="5"/>
          </w:tcPr>
          <w:p w:rsidR="00F93FB5" w:rsidRPr="006A6DEA" w:rsidRDefault="00F93FB5" w:rsidP="009D4A9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I</w:t>
            </w:r>
            <w:r w:rsidRPr="006A6DEA">
              <w:rPr>
                <w:b/>
                <w:sz w:val="28"/>
                <w:szCs w:val="28"/>
              </w:rPr>
              <w:t xml:space="preserve">. </w:t>
            </w:r>
            <w:r w:rsidR="0059664C" w:rsidRPr="006A6DEA">
              <w:rPr>
                <w:rStyle w:val="af2"/>
                <w:rFonts w:eastAsia="Courier New"/>
              </w:rPr>
              <w:t>Проведение статистического анализ</w:t>
            </w:r>
            <w:r w:rsidR="009D4A9F" w:rsidRPr="006A6DEA">
              <w:rPr>
                <w:rStyle w:val="af2"/>
                <w:rFonts w:eastAsia="Courier New"/>
              </w:rPr>
              <w:t>а по итогам ГИА-9 и ГИА-11 в 2020</w:t>
            </w:r>
            <w:r w:rsidR="0059664C" w:rsidRPr="006A6DEA">
              <w:rPr>
                <w:rStyle w:val="af2"/>
                <w:rFonts w:eastAsia="Courier New"/>
              </w:rPr>
              <w:t xml:space="preserve"> году</w:t>
            </w:r>
          </w:p>
        </w:tc>
      </w:tr>
      <w:tr w:rsidR="002F231A" w:rsidRPr="006A6DEA" w:rsidTr="00D323C7">
        <w:trPr>
          <w:trHeight w:val="406"/>
        </w:trPr>
        <w:tc>
          <w:tcPr>
            <w:tcW w:w="235" w:type="pct"/>
          </w:tcPr>
          <w:p w:rsidR="002F231A" w:rsidRPr="006A6DEA" w:rsidRDefault="002F231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  <w:gridSpan w:val="2"/>
          </w:tcPr>
          <w:p w:rsidR="002F231A" w:rsidRPr="006A6DEA" w:rsidRDefault="002F231A" w:rsidP="004B7F9B">
            <w:pPr>
              <w:pStyle w:val="3"/>
              <w:shd w:val="clear" w:color="auto" w:fill="auto"/>
              <w:spacing w:after="0" w:line="245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Проведение анализа результатов государственной итоговой аттестации (далее - ГИА) в разрезе общеобразовательных учреждений по всем предметам.</w:t>
            </w:r>
          </w:p>
        </w:tc>
        <w:tc>
          <w:tcPr>
            <w:tcW w:w="987" w:type="pct"/>
          </w:tcPr>
          <w:p w:rsidR="002F231A" w:rsidRPr="006A6DEA" w:rsidRDefault="009D4A9F" w:rsidP="004B7F9B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август 2020</w:t>
            </w:r>
            <w:r w:rsidR="002F231A" w:rsidRPr="006A6DEA">
              <w:rPr>
                <w:rStyle w:val="13"/>
                <w:sz w:val="22"/>
                <w:szCs w:val="22"/>
              </w:rPr>
              <w:t xml:space="preserve"> г.</w:t>
            </w:r>
          </w:p>
        </w:tc>
        <w:tc>
          <w:tcPr>
            <w:tcW w:w="818" w:type="pct"/>
          </w:tcPr>
          <w:p w:rsidR="002F231A" w:rsidRPr="006A6DEA" w:rsidRDefault="002F231A" w:rsidP="004B7F9B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Отдел по образованию</w:t>
            </w:r>
          </w:p>
          <w:p w:rsidR="002F231A" w:rsidRPr="006A6DEA" w:rsidRDefault="009D4A9F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A6DEA">
              <w:rPr>
                <w:sz w:val="20"/>
                <w:szCs w:val="20"/>
              </w:rPr>
              <w:t>Руководители  ОУ</w:t>
            </w:r>
            <w:proofErr w:type="gramEnd"/>
          </w:p>
        </w:tc>
      </w:tr>
      <w:tr w:rsidR="00CF0990" w:rsidRPr="006A6DEA" w:rsidTr="00D323C7">
        <w:trPr>
          <w:trHeight w:val="406"/>
        </w:trPr>
        <w:tc>
          <w:tcPr>
            <w:tcW w:w="235" w:type="pct"/>
          </w:tcPr>
          <w:p w:rsidR="00CF0990" w:rsidRPr="006A6DEA" w:rsidRDefault="00CF615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.</w:t>
            </w:r>
          </w:p>
        </w:tc>
        <w:tc>
          <w:tcPr>
            <w:tcW w:w="2960" w:type="pct"/>
            <w:gridSpan w:val="2"/>
            <w:vAlign w:val="bottom"/>
          </w:tcPr>
          <w:p w:rsidR="00CF0990" w:rsidRPr="006A6DEA" w:rsidRDefault="00CF0990" w:rsidP="007332E6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свещение вопроса об итогах государств</w:t>
            </w:r>
            <w:r w:rsidR="007332E6" w:rsidRPr="006A6DEA">
              <w:rPr>
                <w:rStyle w:val="13"/>
                <w:sz w:val="22"/>
                <w:szCs w:val="22"/>
              </w:rPr>
              <w:t>енной итоговой аттестации в 2020</w:t>
            </w:r>
            <w:r w:rsidRPr="006A6DEA">
              <w:rPr>
                <w:rStyle w:val="13"/>
                <w:sz w:val="22"/>
                <w:szCs w:val="22"/>
              </w:rPr>
              <w:t xml:space="preserve"> году </w:t>
            </w:r>
            <w:r w:rsidR="009651BC" w:rsidRPr="006A6DEA">
              <w:rPr>
                <w:rStyle w:val="13"/>
                <w:sz w:val="22"/>
                <w:szCs w:val="22"/>
              </w:rPr>
              <w:t xml:space="preserve">в </w:t>
            </w:r>
            <w:proofErr w:type="spellStart"/>
            <w:r w:rsidR="009651BC" w:rsidRPr="006A6DEA">
              <w:rPr>
                <w:rStyle w:val="13"/>
                <w:sz w:val="22"/>
                <w:szCs w:val="22"/>
              </w:rPr>
              <w:t>Городищенском</w:t>
            </w:r>
            <w:proofErr w:type="spellEnd"/>
            <w:r w:rsidR="009651BC" w:rsidRPr="006A6DEA">
              <w:rPr>
                <w:rStyle w:val="13"/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rStyle w:val="13"/>
                <w:sz w:val="22"/>
                <w:szCs w:val="22"/>
              </w:rPr>
              <w:t xml:space="preserve"> на августовском совещании работников образования </w:t>
            </w:r>
            <w:proofErr w:type="spellStart"/>
            <w:r w:rsidR="009651BC" w:rsidRPr="006A6DEA">
              <w:rPr>
                <w:rStyle w:val="13"/>
                <w:sz w:val="22"/>
                <w:szCs w:val="22"/>
              </w:rPr>
              <w:t>Городищенского</w:t>
            </w:r>
            <w:proofErr w:type="spellEnd"/>
            <w:r w:rsidR="009651BC" w:rsidRPr="006A6DEA">
              <w:rPr>
                <w:rStyle w:val="13"/>
                <w:sz w:val="22"/>
                <w:szCs w:val="22"/>
              </w:rPr>
              <w:t xml:space="preserve"> района</w:t>
            </w:r>
          </w:p>
        </w:tc>
        <w:tc>
          <w:tcPr>
            <w:tcW w:w="987" w:type="pct"/>
          </w:tcPr>
          <w:p w:rsidR="00CF0990" w:rsidRPr="006A6DEA" w:rsidRDefault="007332E6" w:rsidP="007332E6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август 2020</w:t>
            </w:r>
            <w:r w:rsidR="00CF0990" w:rsidRPr="006A6DEA">
              <w:rPr>
                <w:rStyle w:val="13"/>
                <w:sz w:val="22"/>
                <w:szCs w:val="22"/>
              </w:rPr>
              <w:t xml:space="preserve"> г.</w:t>
            </w:r>
          </w:p>
        </w:tc>
        <w:tc>
          <w:tcPr>
            <w:tcW w:w="818" w:type="pct"/>
          </w:tcPr>
          <w:p w:rsidR="00CF0990" w:rsidRPr="006A6DEA" w:rsidRDefault="00CF0990" w:rsidP="004B7F9B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Отдел по образованию</w:t>
            </w:r>
          </w:p>
          <w:p w:rsidR="00CF0990" w:rsidRPr="006A6DEA" w:rsidRDefault="00CF0990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93FB5" w:rsidRPr="006A6DEA" w:rsidTr="00D323C7">
        <w:trPr>
          <w:trHeight w:val="602"/>
        </w:trPr>
        <w:tc>
          <w:tcPr>
            <w:tcW w:w="235" w:type="pct"/>
          </w:tcPr>
          <w:p w:rsidR="00F93FB5" w:rsidRPr="006A6DEA" w:rsidRDefault="007332E6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</w:t>
            </w:r>
            <w:r w:rsidR="00F93FB5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60" w:type="pct"/>
            <w:gridSpan w:val="2"/>
          </w:tcPr>
          <w:p w:rsidR="00F93FB5" w:rsidRPr="006A6DEA" w:rsidRDefault="003D363D" w:rsidP="004B7F9B">
            <w:pPr>
              <w:spacing w:line="240" w:lineRule="exact"/>
              <w:ind w:firstLine="34"/>
              <w:jc w:val="both"/>
              <w:rPr>
                <w:iCs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оведение анализа результатов отдельных групп участников ЕГЭ в целях выявления и профилактики нарушений действующего законодательства в сфере образования</w:t>
            </w:r>
          </w:p>
        </w:tc>
        <w:tc>
          <w:tcPr>
            <w:tcW w:w="987" w:type="pct"/>
          </w:tcPr>
          <w:p w:rsidR="00F93FB5" w:rsidRPr="006A6DEA" w:rsidRDefault="0059664C" w:rsidP="007332E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август </w:t>
            </w:r>
            <w:r w:rsidR="007332E6" w:rsidRPr="006A6DEA">
              <w:rPr>
                <w:sz w:val="20"/>
                <w:szCs w:val="20"/>
              </w:rPr>
              <w:t xml:space="preserve">– сентябрь </w:t>
            </w:r>
            <w:r w:rsidRPr="006A6DEA">
              <w:rPr>
                <w:sz w:val="20"/>
                <w:szCs w:val="20"/>
              </w:rPr>
              <w:t>20</w:t>
            </w:r>
            <w:r w:rsidR="007332E6" w:rsidRPr="006A6DEA">
              <w:rPr>
                <w:sz w:val="20"/>
                <w:szCs w:val="20"/>
              </w:rPr>
              <w:t>20</w:t>
            </w:r>
            <w:r w:rsidR="00F93FB5" w:rsidRPr="006A6DE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8" w:type="pct"/>
          </w:tcPr>
          <w:p w:rsidR="00F93FB5" w:rsidRPr="006A6DEA" w:rsidRDefault="00F93FB5" w:rsidP="00505734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Отдел по образованию</w:t>
            </w:r>
            <w:r w:rsidR="009651BC" w:rsidRPr="006A6DEA">
              <w:rPr>
                <w:iCs/>
                <w:sz w:val="20"/>
                <w:szCs w:val="20"/>
              </w:rPr>
              <w:t xml:space="preserve">, </w:t>
            </w:r>
            <w:proofErr w:type="gramStart"/>
            <w:r w:rsidR="007332E6" w:rsidRPr="006A6DEA">
              <w:rPr>
                <w:sz w:val="20"/>
                <w:szCs w:val="20"/>
              </w:rPr>
              <w:t>Руководители  ОУ</w:t>
            </w:r>
            <w:proofErr w:type="gramEnd"/>
          </w:p>
        </w:tc>
      </w:tr>
      <w:tr w:rsidR="00F93FB5" w:rsidRPr="006A6DEA" w:rsidTr="00D323C7">
        <w:tc>
          <w:tcPr>
            <w:tcW w:w="5000" w:type="pct"/>
            <w:gridSpan w:val="5"/>
          </w:tcPr>
          <w:p w:rsidR="00F93FB5" w:rsidRPr="006A6DEA" w:rsidRDefault="00F93FB5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II</w:t>
            </w:r>
            <w:r w:rsidRPr="006A6DEA">
              <w:rPr>
                <w:b/>
                <w:sz w:val="28"/>
                <w:szCs w:val="28"/>
              </w:rPr>
              <w:t xml:space="preserve">. </w:t>
            </w:r>
            <w:r w:rsidR="009E6C74" w:rsidRPr="006A6DEA">
              <w:rPr>
                <w:rStyle w:val="13"/>
                <w:rFonts w:eastAsia="Courier New"/>
              </w:rPr>
              <w:t xml:space="preserve">Меры </w:t>
            </w:r>
            <w:r w:rsidR="009E6C74" w:rsidRPr="006A6DEA">
              <w:rPr>
                <w:rStyle w:val="af2"/>
                <w:rFonts w:eastAsia="Courier New"/>
              </w:rPr>
              <w:t>по повышению качества преподавания учебных предметов</w:t>
            </w:r>
          </w:p>
        </w:tc>
      </w:tr>
      <w:tr w:rsidR="009E6C74" w:rsidRPr="006A6DEA" w:rsidTr="00D323C7">
        <w:tc>
          <w:tcPr>
            <w:tcW w:w="235" w:type="pct"/>
          </w:tcPr>
          <w:p w:rsidR="009E6C74" w:rsidRPr="006A6DEA" w:rsidRDefault="009E6C7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  <w:gridSpan w:val="2"/>
          </w:tcPr>
          <w:p w:rsidR="009E6C74" w:rsidRPr="006A6DEA" w:rsidRDefault="009E6C74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рганизация работы с обучающимися, которые не получили аттестат об основном общем образовании. Подготовка их к пересдаче ГИА</w:t>
            </w:r>
            <w:r w:rsidR="00361804" w:rsidRPr="006A6DEA">
              <w:rPr>
                <w:rStyle w:val="13"/>
                <w:sz w:val="22"/>
                <w:szCs w:val="22"/>
              </w:rPr>
              <w:t>-</w:t>
            </w:r>
            <w:proofErr w:type="gramStart"/>
            <w:r w:rsidR="00361804" w:rsidRPr="006A6DEA">
              <w:rPr>
                <w:rStyle w:val="13"/>
                <w:sz w:val="22"/>
                <w:szCs w:val="22"/>
              </w:rPr>
              <w:t xml:space="preserve">9 </w:t>
            </w:r>
            <w:r w:rsidRPr="006A6DEA">
              <w:rPr>
                <w:rStyle w:val="13"/>
                <w:sz w:val="22"/>
                <w:szCs w:val="22"/>
              </w:rPr>
              <w:t xml:space="preserve"> по</w:t>
            </w:r>
            <w:proofErr w:type="gramEnd"/>
            <w:r w:rsidRPr="006A6DEA">
              <w:rPr>
                <w:rStyle w:val="13"/>
                <w:sz w:val="22"/>
                <w:szCs w:val="22"/>
              </w:rPr>
              <w:t xml:space="preserve"> обязательным учебным предметам.</w:t>
            </w:r>
            <w:r w:rsidR="00361804" w:rsidRPr="006A6DEA">
              <w:rPr>
                <w:rStyle w:val="13"/>
                <w:sz w:val="22"/>
                <w:szCs w:val="22"/>
              </w:rPr>
              <w:t xml:space="preserve"> Проведение индивидуальных занятий и консультаций</w:t>
            </w:r>
          </w:p>
        </w:tc>
        <w:tc>
          <w:tcPr>
            <w:tcW w:w="987" w:type="pct"/>
          </w:tcPr>
          <w:p w:rsidR="009E6C74" w:rsidRPr="006A6DEA" w:rsidRDefault="00361804" w:rsidP="00361804">
            <w:pPr>
              <w:pStyle w:val="3"/>
              <w:shd w:val="clear" w:color="auto" w:fill="auto"/>
              <w:spacing w:after="0" w:line="245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июль-сентябрь 2020</w:t>
            </w:r>
            <w:r w:rsidR="009E6C74" w:rsidRPr="006A6DEA">
              <w:rPr>
                <w:rStyle w:val="13"/>
                <w:sz w:val="22"/>
                <w:szCs w:val="22"/>
              </w:rPr>
              <w:t>г.</w:t>
            </w:r>
          </w:p>
        </w:tc>
        <w:tc>
          <w:tcPr>
            <w:tcW w:w="818" w:type="pct"/>
          </w:tcPr>
          <w:p w:rsidR="009E6C74" w:rsidRPr="006A6DEA" w:rsidRDefault="009E6C7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A6DEA">
              <w:rPr>
                <w:sz w:val="20"/>
                <w:szCs w:val="20"/>
              </w:rPr>
              <w:t>Руководители  ОУ</w:t>
            </w:r>
            <w:proofErr w:type="gramEnd"/>
          </w:p>
        </w:tc>
      </w:tr>
      <w:tr w:rsidR="009E6C74" w:rsidRPr="006A6DEA" w:rsidTr="00D323C7">
        <w:trPr>
          <w:trHeight w:val="479"/>
        </w:trPr>
        <w:tc>
          <w:tcPr>
            <w:tcW w:w="235" w:type="pct"/>
          </w:tcPr>
          <w:p w:rsidR="009E6C74" w:rsidRPr="006A6DEA" w:rsidRDefault="009E6C7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.</w:t>
            </w:r>
          </w:p>
        </w:tc>
        <w:tc>
          <w:tcPr>
            <w:tcW w:w="2960" w:type="pct"/>
            <w:gridSpan w:val="2"/>
            <w:vAlign w:val="bottom"/>
          </w:tcPr>
          <w:p w:rsidR="009E6C74" w:rsidRPr="006A6DEA" w:rsidRDefault="009E6C74" w:rsidP="00CD2A2E">
            <w:pPr>
              <w:pStyle w:val="3"/>
              <w:shd w:val="clear" w:color="auto" w:fill="auto"/>
              <w:spacing w:after="0" w:line="235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рганизация работы с обучающимися, которые не получили аттестат о среднем общем образовании. Подготовка их к пересдаче ГИА</w:t>
            </w:r>
            <w:r w:rsidR="00675BAE" w:rsidRPr="006A6DEA">
              <w:rPr>
                <w:rStyle w:val="13"/>
                <w:sz w:val="22"/>
                <w:szCs w:val="22"/>
              </w:rPr>
              <w:t>-11</w:t>
            </w:r>
            <w:r w:rsidRPr="006A6DEA">
              <w:rPr>
                <w:rStyle w:val="13"/>
                <w:sz w:val="22"/>
                <w:szCs w:val="22"/>
              </w:rPr>
              <w:t xml:space="preserve"> по обязательным учебным предметам.</w:t>
            </w:r>
            <w:r w:rsidR="00CD2A2E" w:rsidRPr="006A6DEA">
              <w:rPr>
                <w:rStyle w:val="13"/>
                <w:sz w:val="22"/>
                <w:szCs w:val="22"/>
              </w:rPr>
              <w:t xml:space="preserve"> Проведение индивидуальных занятий </w:t>
            </w:r>
            <w:proofErr w:type="gramStart"/>
            <w:r w:rsidR="00CD2A2E" w:rsidRPr="006A6DEA">
              <w:rPr>
                <w:rStyle w:val="13"/>
                <w:sz w:val="22"/>
                <w:szCs w:val="22"/>
              </w:rPr>
              <w:t>и  консультаций</w:t>
            </w:r>
            <w:proofErr w:type="gramEnd"/>
            <w:r w:rsidR="00CD2A2E" w:rsidRPr="006A6DEA">
              <w:rPr>
                <w:rStyle w:val="13"/>
                <w:sz w:val="22"/>
                <w:szCs w:val="22"/>
              </w:rPr>
              <w:t>.</w:t>
            </w:r>
          </w:p>
        </w:tc>
        <w:tc>
          <w:tcPr>
            <w:tcW w:w="987" w:type="pct"/>
          </w:tcPr>
          <w:p w:rsidR="009E6C74" w:rsidRPr="006A6DEA" w:rsidRDefault="00D323C7" w:rsidP="00D323C7">
            <w:pPr>
              <w:pStyle w:val="3"/>
              <w:shd w:val="clear" w:color="auto" w:fill="auto"/>
              <w:spacing w:after="0" w:line="235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август 20220</w:t>
            </w:r>
            <w:r w:rsidR="009E6C74" w:rsidRPr="006A6DEA">
              <w:rPr>
                <w:rStyle w:val="13"/>
                <w:sz w:val="22"/>
                <w:szCs w:val="22"/>
              </w:rPr>
              <w:t xml:space="preserve"> — май 20</w:t>
            </w:r>
            <w:r w:rsidRPr="006A6DEA">
              <w:rPr>
                <w:rStyle w:val="13"/>
                <w:sz w:val="22"/>
                <w:szCs w:val="22"/>
              </w:rPr>
              <w:t>21</w:t>
            </w:r>
            <w:r w:rsidR="009E6C74" w:rsidRPr="006A6DEA">
              <w:rPr>
                <w:rStyle w:val="13"/>
                <w:sz w:val="22"/>
                <w:szCs w:val="22"/>
              </w:rPr>
              <w:t xml:space="preserve"> </w:t>
            </w:r>
            <w:r w:rsidR="00CD2A2E" w:rsidRPr="006A6DEA">
              <w:rPr>
                <w:rStyle w:val="13"/>
                <w:sz w:val="22"/>
                <w:szCs w:val="22"/>
              </w:rPr>
              <w:t>г</w:t>
            </w:r>
            <w:r w:rsidR="009E6C74" w:rsidRPr="006A6DEA">
              <w:rPr>
                <w:rStyle w:val="13"/>
                <w:sz w:val="22"/>
                <w:szCs w:val="22"/>
              </w:rPr>
              <w:t>.</w:t>
            </w:r>
          </w:p>
        </w:tc>
        <w:tc>
          <w:tcPr>
            <w:tcW w:w="818" w:type="pct"/>
          </w:tcPr>
          <w:p w:rsidR="009E6C74" w:rsidRPr="006A6DEA" w:rsidRDefault="009E6C7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A6DEA">
              <w:rPr>
                <w:sz w:val="20"/>
                <w:szCs w:val="20"/>
              </w:rPr>
              <w:t>Руководители  ОУ</w:t>
            </w:r>
            <w:proofErr w:type="gramEnd"/>
          </w:p>
        </w:tc>
      </w:tr>
      <w:tr w:rsidR="005E4F6E" w:rsidRPr="006A6DEA" w:rsidTr="00D323C7">
        <w:trPr>
          <w:trHeight w:val="479"/>
        </w:trPr>
        <w:tc>
          <w:tcPr>
            <w:tcW w:w="235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Управление педагогической деятельностью учителей по профилактике </w:t>
            </w:r>
            <w:proofErr w:type="gramStart"/>
            <w:r w:rsidRPr="006A6DEA">
              <w:rPr>
                <w:sz w:val="22"/>
                <w:szCs w:val="22"/>
              </w:rPr>
              <w:t>ошибок</w:t>
            </w:r>
            <w:proofErr w:type="gramEnd"/>
            <w:r w:rsidRPr="006A6DEA">
              <w:rPr>
                <w:sz w:val="22"/>
                <w:szCs w:val="22"/>
              </w:rPr>
              <w:t xml:space="preserve"> обучающихся на ЕГЭ в контексте повышения качества общего образования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Русский язык и литература: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Технология подготовки обуч</w:t>
            </w:r>
            <w:r w:rsidR="00FA55AF" w:rsidRPr="006A6DEA">
              <w:rPr>
                <w:sz w:val="22"/>
                <w:szCs w:val="22"/>
              </w:rPr>
              <w:t xml:space="preserve">ающихся к итоговому сочинению </w:t>
            </w:r>
            <w:r w:rsidRPr="006A6DEA">
              <w:rPr>
                <w:sz w:val="22"/>
                <w:szCs w:val="22"/>
              </w:rPr>
              <w:t>в 11 классе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Технология подготовки обучающихся к итоговому собеседованию по русскому языку в 9 классе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Система подготовки обучающихся к ГИА в форме ЕГЭ по русскому языку 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Система подготовки обучающихся к ГИА в форме основного государственного экзамена (далее именуется – ОГЭ) по русскому языку и литературе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Математика</w:t>
            </w:r>
            <w:r w:rsidRPr="006A6DEA">
              <w:rPr>
                <w:sz w:val="22"/>
                <w:szCs w:val="22"/>
              </w:rPr>
              <w:t>: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>Методика обучения обучающи</w:t>
            </w:r>
            <w:r w:rsidR="00FA55AF" w:rsidRPr="006A6DEA">
              <w:rPr>
                <w:sz w:val="22"/>
                <w:szCs w:val="22"/>
              </w:rPr>
              <w:t>хся решению задач по геометрии</w:t>
            </w:r>
            <w:r w:rsidRPr="006A6DEA">
              <w:rPr>
                <w:sz w:val="22"/>
                <w:szCs w:val="22"/>
              </w:rPr>
              <w:t xml:space="preserve"> (с учетом федерального государственного образовательного стандарта основного общего образования, федерального государственного образовательного стандарта среднего общего образования далее именуется - ФГОС ООО, ФГОС СОО) 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етоды профилактики </w:t>
            </w:r>
            <w:proofErr w:type="gramStart"/>
            <w:r w:rsidRPr="006A6DEA">
              <w:rPr>
                <w:sz w:val="22"/>
                <w:szCs w:val="22"/>
              </w:rPr>
              <w:t>ошибок</w:t>
            </w:r>
            <w:proofErr w:type="gramEnd"/>
            <w:r w:rsidRPr="006A6DEA">
              <w:rPr>
                <w:sz w:val="22"/>
                <w:szCs w:val="22"/>
              </w:rPr>
              <w:t xml:space="preserve"> обучающихся на ЕГЭ по профильной математике при обучении в 10-11 классах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История и обществознание: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Технологии формирующего оценивания при подготовке обучающихся к Всероссийским проверочным работам (далее именуется – ВПР), национальному исследованию качества образования (далее именуется -  НИКО), ОГЭ, ЕГЭ по обществознанию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етоды профилактики </w:t>
            </w:r>
            <w:proofErr w:type="gramStart"/>
            <w:r w:rsidRPr="006A6DEA">
              <w:rPr>
                <w:sz w:val="22"/>
                <w:szCs w:val="22"/>
              </w:rPr>
              <w:t>ошибок</w:t>
            </w:r>
            <w:proofErr w:type="gramEnd"/>
            <w:r w:rsidRPr="006A6DEA">
              <w:rPr>
                <w:sz w:val="22"/>
                <w:szCs w:val="22"/>
              </w:rPr>
              <w:t xml:space="preserve"> обучающихся</w:t>
            </w:r>
            <w:r w:rsidR="00FA55AF" w:rsidRPr="006A6DEA">
              <w:rPr>
                <w:sz w:val="22"/>
                <w:szCs w:val="22"/>
              </w:rPr>
              <w:t xml:space="preserve"> на ЕГЭ по истории</w:t>
            </w:r>
            <w:r w:rsidRPr="006A6DEA">
              <w:rPr>
                <w:sz w:val="22"/>
                <w:szCs w:val="22"/>
              </w:rPr>
              <w:t xml:space="preserve"> и обществознанию при обучении в 10-11 классах</w:t>
            </w:r>
          </w:p>
          <w:p w:rsidR="005E4F6E" w:rsidRPr="006A6DEA" w:rsidRDefault="005E4F6E" w:rsidP="003A20AB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 w:rsidRPr="006A6DEA">
              <w:rPr>
                <w:rFonts w:ascii="Times New Roman" w:hAnsi="Times New Roman"/>
                <w:b/>
                <w:bCs/>
              </w:rPr>
              <w:t>География:</w:t>
            </w:r>
          </w:p>
          <w:p w:rsidR="005E4F6E" w:rsidRPr="006A6DEA" w:rsidRDefault="005E4F6E" w:rsidP="003A20AB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Современные технологии обучения географии и подготовка обучающихся к ВПР, ОГЭ, ЕГЭ</w:t>
            </w:r>
          </w:p>
          <w:p w:rsidR="005E4F6E" w:rsidRPr="006A6DEA" w:rsidRDefault="005E4F6E" w:rsidP="003A20AB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Применение Интернет и сетевых ресурсов в обучении и в подготовке обучающихся к ВПР, ОГЭ, ЕГЭ по географии (с учетом ФГОС ООО, ФГОС СОО)</w:t>
            </w:r>
          </w:p>
          <w:p w:rsidR="005E4F6E" w:rsidRPr="006A6DEA" w:rsidRDefault="005E4F6E" w:rsidP="003A20AB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6A6DEA">
              <w:rPr>
                <w:rFonts w:ascii="Times New Roman" w:hAnsi="Times New Roman"/>
                <w:b/>
              </w:rPr>
              <w:t>Иностранный язык: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етодики обучения иностранному языку (в рамках перехода к обязательному ЕГЭ по иностранному языку)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Естествознание: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етоды профилактики </w:t>
            </w:r>
            <w:proofErr w:type="gramStart"/>
            <w:r w:rsidRPr="006A6DEA">
              <w:rPr>
                <w:sz w:val="22"/>
                <w:szCs w:val="22"/>
              </w:rPr>
              <w:t>ошибок</w:t>
            </w:r>
            <w:proofErr w:type="gramEnd"/>
            <w:r w:rsidRPr="006A6DEA">
              <w:rPr>
                <w:sz w:val="22"/>
                <w:szCs w:val="22"/>
              </w:rPr>
              <w:t xml:space="preserve"> обучающихся на ЕГЭ по химии, биологии, физике при обучении в 10-11 классах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Технологии подготовки к ЕГЭ по химии, физике, биологии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етодика решения качественных задач по химии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етодика решения задач повышенной сложности по химии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Решение задач повышенного уровня сложности по биологии для подготовки обучающихся к ГИА</w:t>
            </w:r>
          </w:p>
          <w:p w:rsidR="005E4F6E" w:rsidRPr="006A6DEA" w:rsidRDefault="005E4F6E" w:rsidP="003A20AB">
            <w:pPr>
              <w:tabs>
                <w:tab w:val="num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етодики систематического и итогового повторения, подготовки к ЕГЭ по биологии, химии, физике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35" w:lineRule="exact"/>
              <w:ind w:firstLine="0"/>
              <w:jc w:val="center"/>
              <w:rPr>
                <w:rStyle w:val="13"/>
                <w:sz w:val="22"/>
                <w:szCs w:val="22"/>
              </w:rPr>
            </w:pPr>
            <w:r w:rsidRPr="006A6DEA">
              <w:rPr>
                <w:rStyle w:val="13"/>
                <w:sz w:val="22"/>
                <w:szCs w:val="22"/>
              </w:rPr>
              <w:lastRenderedPageBreak/>
              <w:t>Реализация программ в течение 2020/2021 учебного года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6A6DEA">
              <w:rPr>
                <w:sz w:val="20"/>
                <w:szCs w:val="20"/>
              </w:rPr>
              <w:t>Руководители  ОУ</w:t>
            </w:r>
            <w:proofErr w:type="gramEnd"/>
          </w:p>
        </w:tc>
      </w:tr>
      <w:tr w:rsidR="005E4F6E" w:rsidRPr="006A6DEA" w:rsidTr="00D323C7">
        <w:trPr>
          <w:trHeight w:val="256"/>
        </w:trPr>
        <w:tc>
          <w:tcPr>
            <w:tcW w:w="235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4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395104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Мониторинг работы предметных методических объединений по совершенствованию преподавания учебных предметов и корректировка планов работы на 20</w:t>
            </w:r>
            <w:r w:rsidR="00395104" w:rsidRPr="006A6DEA">
              <w:rPr>
                <w:rStyle w:val="13"/>
                <w:sz w:val="22"/>
                <w:szCs w:val="22"/>
              </w:rPr>
              <w:t>20</w:t>
            </w:r>
            <w:r w:rsidRPr="006A6DEA">
              <w:rPr>
                <w:rStyle w:val="13"/>
                <w:sz w:val="22"/>
                <w:szCs w:val="22"/>
              </w:rPr>
              <w:t>-20</w:t>
            </w:r>
            <w:r w:rsidR="00395104" w:rsidRPr="006A6DEA">
              <w:rPr>
                <w:rStyle w:val="13"/>
                <w:sz w:val="22"/>
                <w:szCs w:val="22"/>
              </w:rPr>
              <w:t>21, 2021</w:t>
            </w:r>
            <w:r w:rsidRPr="006A6DEA">
              <w:rPr>
                <w:rStyle w:val="13"/>
                <w:sz w:val="22"/>
                <w:szCs w:val="22"/>
              </w:rPr>
              <w:t>/20</w:t>
            </w:r>
            <w:r w:rsidR="00395104" w:rsidRPr="006A6DEA">
              <w:rPr>
                <w:rStyle w:val="13"/>
                <w:sz w:val="22"/>
                <w:szCs w:val="22"/>
              </w:rPr>
              <w:t xml:space="preserve">22 учебные </w:t>
            </w:r>
            <w:r w:rsidRPr="006A6DEA">
              <w:rPr>
                <w:rStyle w:val="13"/>
                <w:sz w:val="22"/>
                <w:szCs w:val="22"/>
              </w:rPr>
              <w:t>года.</w:t>
            </w:r>
          </w:p>
        </w:tc>
        <w:tc>
          <w:tcPr>
            <w:tcW w:w="987" w:type="pct"/>
          </w:tcPr>
          <w:p w:rsidR="005E4F6E" w:rsidRPr="006A6DEA" w:rsidRDefault="005E4F6E" w:rsidP="00395104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ноябрь 20</w:t>
            </w:r>
            <w:r w:rsidR="00395104" w:rsidRPr="006A6DEA">
              <w:rPr>
                <w:rStyle w:val="13"/>
                <w:sz w:val="22"/>
                <w:szCs w:val="22"/>
              </w:rPr>
              <w:t>20 г., март 2021</w:t>
            </w:r>
            <w:r w:rsidRPr="006A6DEA">
              <w:rPr>
                <w:rStyle w:val="13"/>
                <w:sz w:val="22"/>
                <w:szCs w:val="22"/>
              </w:rPr>
              <w:t>г.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jc w:val="center"/>
            </w:pPr>
            <w:r w:rsidRPr="006A6DEA">
              <w:rPr>
                <w:iCs/>
                <w:sz w:val="20"/>
                <w:szCs w:val="20"/>
              </w:rPr>
              <w:t>МКУ «Центр», Руководители ОУ</w:t>
            </w:r>
          </w:p>
        </w:tc>
      </w:tr>
      <w:tr w:rsidR="005E4F6E" w:rsidRPr="006A6DEA" w:rsidTr="00D323C7">
        <w:trPr>
          <w:trHeight w:val="402"/>
        </w:trPr>
        <w:tc>
          <w:tcPr>
            <w:tcW w:w="235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5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F31EF1">
            <w:pPr>
              <w:pStyle w:val="a4"/>
              <w:spacing w:line="245" w:lineRule="exact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К</w:t>
            </w:r>
            <w:r w:rsidRPr="006A6DEA">
              <w:rPr>
                <w:rStyle w:val="a5"/>
                <w:sz w:val="22"/>
                <w:szCs w:val="22"/>
              </w:rPr>
              <w:t>онтроль за ор</w:t>
            </w:r>
            <w:r w:rsidR="00F31EF1" w:rsidRPr="006A6DEA">
              <w:rPr>
                <w:rStyle w:val="a5"/>
                <w:sz w:val="22"/>
                <w:szCs w:val="22"/>
              </w:rPr>
              <w:t xml:space="preserve">ганизацией, проведением и аналитической и </w:t>
            </w:r>
            <w:r w:rsidRPr="006A6DEA">
              <w:rPr>
                <w:rStyle w:val="a5"/>
                <w:sz w:val="22"/>
                <w:szCs w:val="22"/>
              </w:rPr>
              <w:t>диагностической работы</w:t>
            </w:r>
            <w:r w:rsidR="00F31EF1" w:rsidRPr="006A6DEA">
              <w:rPr>
                <w:rStyle w:val="a5"/>
                <w:sz w:val="22"/>
                <w:szCs w:val="22"/>
              </w:rPr>
              <w:t xml:space="preserve"> в </w:t>
            </w:r>
            <w:proofErr w:type="gramStart"/>
            <w:r w:rsidR="00F31EF1" w:rsidRPr="006A6DEA">
              <w:rPr>
                <w:rStyle w:val="a5"/>
                <w:sz w:val="22"/>
                <w:szCs w:val="22"/>
              </w:rPr>
              <w:t xml:space="preserve">области </w:t>
            </w:r>
            <w:r w:rsidRPr="006A6DEA">
              <w:rPr>
                <w:rStyle w:val="a5"/>
                <w:sz w:val="22"/>
                <w:szCs w:val="22"/>
              </w:rPr>
              <w:t xml:space="preserve"> преподавания</w:t>
            </w:r>
            <w:proofErr w:type="gramEnd"/>
            <w:r w:rsidR="00F31EF1" w:rsidRPr="006A6DEA">
              <w:rPr>
                <w:rStyle w:val="a5"/>
                <w:sz w:val="22"/>
                <w:szCs w:val="22"/>
              </w:rPr>
              <w:t xml:space="preserve"> отдельных </w:t>
            </w:r>
            <w:r w:rsidRPr="006A6DEA">
              <w:rPr>
                <w:rStyle w:val="a5"/>
                <w:sz w:val="22"/>
                <w:szCs w:val="22"/>
              </w:rPr>
              <w:t xml:space="preserve"> учебных предметов в образовательных организациях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постоянно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jc w:val="center"/>
            </w:pPr>
            <w:r w:rsidRPr="006A6DEA">
              <w:rPr>
                <w:iCs/>
                <w:sz w:val="20"/>
                <w:szCs w:val="20"/>
              </w:rPr>
              <w:t>Руководители ОУ</w:t>
            </w:r>
          </w:p>
        </w:tc>
      </w:tr>
      <w:tr w:rsidR="005E4F6E" w:rsidRPr="006A6DEA" w:rsidTr="00D323C7">
        <w:trPr>
          <w:trHeight w:val="698"/>
        </w:trPr>
        <w:tc>
          <w:tcPr>
            <w:tcW w:w="235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960" w:type="pct"/>
            <w:gridSpan w:val="2"/>
          </w:tcPr>
          <w:p w:rsidR="005E4F6E" w:rsidRPr="006A6DEA" w:rsidRDefault="00210E6A" w:rsidP="00F31EF1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sz w:val="22"/>
                <w:szCs w:val="22"/>
              </w:rPr>
              <w:t>Организация и проведение "круглых столов", семинаров, методических семинаров, заседаний методических объединений учителей-предметников по вопросам совершенствования преподавания учебных предметов и подготовки обучающихся к ГИА по всем учебным предметам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45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в течение учебного года</w:t>
            </w:r>
          </w:p>
        </w:tc>
        <w:tc>
          <w:tcPr>
            <w:tcW w:w="818" w:type="pct"/>
          </w:tcPr>
          <w:p w:rsidR="00210E6A" w:rsidRPr="006A6DEA" w:rsidRDefault="005E4F6E" w:rsidP="00210E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210E6A" w:rsidRPr="006A6DEA" w:rsidRDefault="00210E6A" w:rsidP="00210E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МКУ «Центр»,</w:t>
            </w:r>
          </w:p>
          <w:p w:rsidR="005E4F6E" w:rsidRPr="006A6DEA" w:rsidRDefault="005E4F6E" w:rsidP="00210E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МО, Руководители ОУ</w:t>
            </w:r>
          </w:p>
        </w:tc>
      </w:tr>
      <w:tr w:rsidR="005E4F6E" w:rsidRPr="006A6DEA" w:rsidTr="00D323C7">
        <w:trPr>
          <w:trHeight w:val="556"/>
        </w:trPr>
        <w:tc>
          <w:tcPr>
            <w:tcW w:w="235" w:type="pct"/>
          </w:tcPr>
          <w:p w:rsidR="005E4F6E" w:rsidRPr="006A6DEA" w:rsidRDefault="00210E6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7</w:t>
            </w:r>
            <w:r w:rsidR="005E4F6E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F31EF1">
            <w:pPr>
              <w:pStyle w:val="3"/>
              <w:shd w:val="clear" w:color="auto" w:fill="auto"/>
              <w:spacing w:after="0" w:line="235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рганизация участия учителей-предметников в курсах повышения квалификации, дистанционное обучение, самообразование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в течение года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МО</w:t>
            </w:r>
          </w:p>
        </w:tc>
      </w:tr>
      <w:tr w:rsidR="005E4F6E" w:rsidRPr="006A6DEA" w:rsidTr="00D323C7">
        <w:trPr>
          <w:trHeight w:val="355"/>
        </w:trPr>
        <w:tc>
          <w:tcPr>
            <w:tcW w:w="235" w:type="pct"/>
          </w:tcPr>
          <w:p w:rsidR="005E4F6E" w:rsidRPr="006A6DEA" w:rsidRDefault="00210E6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8</w:t>
            </w:r>
            <w:r w:rsidR="005E4F6E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бсуждение методических рекомендаций ФГБНУ "Федеральный институт педагогических измерений" по вопросам совершенствования преподавания общеобразовательных предметов на основе анализа единого государственного экзамена 2017 года.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сентябрь-декабрь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МО</w:t>
            </w:r>
          </w:p>
        </w:tc>
      </w:tr>
      <w:tr w:rsidR="005E4F6E" w:rsidRPr="006A6DEA" w:rsidTr="00D323C7">
        <w:trPr>
          <w:trHeight w:val="613"/>
        </w:trPr>
        <w:tc>
          <w:tcPr>
            <w:tcW w:w="235" w:type="pct"/>
          </w:tcPr>
          <w:p w:rsidR="005E4F6E" w:rsidRPr="006A6DEA" w:rsidRDefault="00210E6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9</w:t>
            </w:r>
            <w:r w:rsidR="005E4F6E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60" w:type="pct"/>
            <w:gridSpan w:val="2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 xml:space="preserve">Проведение индивидуальных консультаций и </w:t>
            </w:r>
            <w:proofErr w:type="spellStart"/>
            <w:r w:rsidRPr="006A6DEA">
              <w:rPr>
                <w:rStyle w:val="13"/>
                <w:sz w:val="22"/>
                <w:szCs w:val="22"/>
              </w:rPr>
              <w:t>видеоконсультаций</w:t>
            </w:r>
            <w:proofErr w:type="spellEnd"/>
            <w:r w:rsidRPr="006A6DEA">
              <w:rPr>
                <w:rStyle w:val="13"/>
                <w:sz w:val="22"/>
                <w:szCs w:val="22"/>
              </w:rPr>
              <w:t xml:space="preserve"> для учителей-предметников.</w:t>
            </w:r>
          </w:p>
        </w:tc>
        <w:tc>
          <w:tcPr>
            <w:tcW w:w="987" w:type="pct"/>
          </w:tcPr>
          <w:p w:rsidR="005E4F6E" w:rsidRPr="006A6DEA" w:rsidRDefault="005E4F6E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 xml:space="preserve">в течение </w:t>
            </w:r>
            <w:r w:rsidR="00210E6A" w:rsidRPr="006A6DEA">
              <w:rPr>
                <w:rStyle w:val="13"/>
                <w:sz w:val="22"/>
                <w:szCs w:val="22"/>
              </w:rPr>
              <w:t xml:space="preserve">2020/2021 </w:t>
            </w:r>
            <w:r w:rsidRPr="006A6DEA">
              <w:rPr>
                <w:rStyle w:val="13"/>
                <w:sz w:val="22"/>
                <w:szCs w:val="22"/>
              </w:rPr>
              <w:t>учебного года</w:t>
            </w:r>
          </w:p>
        </w:tc>
        <w:tc>
          <w:tcPr>
            <w:tcW w:w="818" w:type="pct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МО, Руководители ОУ</w:t>
            </w:r>
          </w:p>
        </w:tc>
      </w:tr>
      <w:tr w:rsidR="00210E6A" w:rsidRPr="006A6DEA" w:rsidTr="00D323C7">
        <w:trPr>
          <w:trHeight w:val="613"/>
        </w:trPr>
        <w:tc>
          <w:tcPr>
            <w:tcW w:w="235" w:type="pct"/>
          </w:tcPr>
          <w:p w:rsidR="00210E6A" w:rsidRPr="006A6DEA" w:rsidRDefault="00210E6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0.</w:t>
            </w:r>
          </w:p>
        </w:tc>
        <w:tc>
          <w:tcPr>
            <w:tcW w:w="2960" w:type="pct"/>
            <w:gridSpan w:val="2"/>
          </w:tcPr>
          <w:p w:rsidR="00210E6A" w:rsidRPr="006A6DEA" w:rsidRDefault="00210E6A" w:rsidP="003A20AB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6A6DEA">
              <w:rPr>
                <w:rFonts w:ascii="Times New Roman" w:hAnsi="Times New Roman"/>
                <w:bCs/>
              </w:rPr>
              <w:t xml:space="preserve">Проведение </w:t>
            </w:r>
            <w:proofErr w:type="spellStart"/>
            <w:r w:rsidRPr="006A6DEA">
              <w:rPr>
                <w:rFonts w:ascii="Times New Roman" w:hAnsi="Times New Roman"/>
                <w:bCs/>
              </w:rPr>
              <w:t>вебинаров</w:t>
            </w:r>
            <w:proofErr w:type="spellEnd"/>
            <w:r w:rsidRPr="006A6DEA">
              <w:rPr>
                <w:rFonts w:ascii="Times New Roman" w:hAnsi="Times New Roman"/>
                <w:bCs/>
              </w:rPr>
              <w:t xml:space="preserve"> (совещаний) для лиц, ответственных за проведение ГИА-9 и ГИА-11, по вопросам подготовки и технологии проведения </w:t>
            </w:r>
            <w:r w:rsidRPr="006A6DEA">
              <w:rPr>
                <w:rFonts w:ascii="Times New Roman" w:hAnsi="Times New Roman"/>
                <w:bCs/>
                <w:snapToGrid w:val="0"/>
              </w:rPr>
              <w:t>ГИА обучающихся с ограниченными возможностями здоровья</w:t>
            </w:r>
          </w:p>
        </w:tc>
        <w:tc>
          <w:tcPr>
            <w:tcW w:w="987" w:type="pct"/>
          </w:tcPr>
          <w:p w:rsidR="00210E6A" w:rsidRPr="006A6DEA" w:rsidRDefault="00210E6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оябрь 2020 г., апрель 2021 г.</w:t>
            </w:r>
          </w:p>
        </w:tc>
        <w:tc>
          <w:tcPr>
            <w:tcW w:w="818" w:type="pct"/>
          </w:tcPr>
          <w:p w:rsidR="00210E6A" w:rsidRPr="006A6DEA" w:rsidRDefault="00210E6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Отдел по образованию</w:t>
            </w:r>
          </w:p>
        </w:tc>
      </w:tr>
      <w:tr w:rsidR="005E4F6E" w:rsidRPr="006A6DEA" w:rsidTr="00D323C7">
        <w:tc>
          <w:tcPr>
            <w:tcW w:w="5000" w:type="pct"/>
            <w:gridSpan w:val="5"/>
          </w:tcPr>
          <w:p w:rsidR="005E4F6E" w:rsidRPr="006A6DEA" w:rsidRDefault="005E4F6E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III</w:t>
            </w:r>
            <w:r w:rsidRPr="006A6DEA">
              <w:rPr>
                <w:b/>
                <w:sz w:val="28"/>
                <w:szCs w:val="28"/>
              </w:rPr>
              <w:t>. Нормативно-правовое обеспечение</w:t>
            </w:r>
          </w:p>
          <w:p w:rsidR="005E4F6E" w:rsidRPr="006A6DEA" w:rsidRDefault="005E4F6E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BA27C7" w:rsidRPr="006A6DEA" w:rsidTr="00D323C7">
        <w:trPr>
          <w:trHeight w:val="732"/>
        </w:trPr>
        <w:tc>
          <w:tcPr>
            <w:tcW w:w="235" w:type="pct"/>
            <w:vMerge w:val="restart"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  <w:gridSpan w:val="2"/>
          </w:tcPr>
          <w:p w:rsidR="00BA27C7" w:rsidRPr="006A6DEA" w:rsidRDefault="00F31EF1" w:rsidP="00BA27C7">
            <w:pPr>
              <w:tabs>
                <w:tab w:val="left" w:pos="176"/>
                <w:tab w:val="left" w:pos="9345"/>
              </w:tabs>
              <w:spacing w:line="240" w:lineRule="exact"/>
              <w:ind w:right="119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Приведение муниципальной базы нормативных правовых актов и иных документов по подготовке и проведению ГИА-9 </w:t>
            </w:r>
            <w:r w:rsidRPr="006A6DEA">
              <w:rPr>
                <w:bCs/>
                <w:sz w:val="22"/>
                <w:szCs w:val="22"/>
              </w:rPr>
              <w:t>и</w:t>
            </w:r>
            <w:r w:rsidRPr="006A6DEA">
              <w:rPr>
                <w:sz w:val="22"/>
                <w:szCs w:val="22"/>
              </w:rPr>
              <w:t xml:space="preserve"> ГИА-11 в соответствие с требованиями федеральных документов</w:t>
            </w:r>
          </w:p>
          <w:p w:rsidR="00347746" w:rsidRPr="006A6DEA" w:rsidRDefault="00347746" w:rsidP="00BA27C7">
            <w:pPr>
              <w:tabs>
                <w:tab w:val="left" w:pos="176"/>
                <w:tab w:val="left" w:pos="9345"/>
              </w:tabs>
              <w:spacing w:line="240" w:lineRule="exact"/>
              <w:ind w:right="119"/>
              <w:jc w:val="both"/>
              <w:rPr>
                <w:bCs/>
                <w:snapToGrid w:val="0"/>
                <w:sz w:val="22"/>
                <w:szCs w:val="22"/>
              </w:rPr>
            </w:pPr>
            <w:r w:rsidRPr="006A6DEA">
              <w:rPr>
                <w:b/>
              </w:rPr>
              <w:t>приказы</w:t>
            </w:r>
            <w:r w:rsidRPr="006A6DEA">
              <w:rPr>
                <w:sz w:val="22"/>
                <w:szCs w:val="22"/>
              </w:rPr>
              <w:t>:</w:t>
            </w:r>
          </w:p>
        </w:tc>
        <w:tc>
          <w:tcPr>
            <w:tcW w:w="987" w:type="pct"/>
          </w:tcPr>
          <w:p w:rsidR="00BA27C7" w:rsidRPr="006A6DEA" w:rsidRDefault="00F31EF1" w:rsidP="00F31EF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в течение 2-х недель после вступления в действие федеральных нормативных документов</w:t>
            </w:r>
          </w:p>
        </w:tc>
        <w:tc>
          <w:tcPr>
            <w:tcW w:w="818" w:type="pct"/>
            <w:vMerge w:val="restart"/>
          </w:tcPr>
          <w:p w:rsidR="00BA27C7" w:rsidRPr="006A6DEA" w:rsidRDefault="00BA27C7" w:rsidP="00BA27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F31EF1" w:rsidRPr="006A6DEA" w:rsidTr="00D323C7">
        <w:trPr>
          <w:trHeight w:val="554"/>
        </w:trPr>
        <w:tc>
          <w:tcPr>
            <w:tcW w:w="235" w:type="pct"/>
            <w:vMerge/>
          </w:tcPr>
          <w:p w:rsidR="00F31EF1" w:rsidRPr="006A6DEA" w:rsidRDefault="00F31EF1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F31EF1" w:rsidRPr="006A6DEA" w:rsidRDefault="00F31EF1" w:rsidP="004B3321">
            <w:pPr>
              <w:tabs>
                <w:tab w:val="left" w:pos="176"/>
                <w:tab w:val="left" w:pos="9345"/>
              </w:tabs>
              <w:spacing w:line="240" w:lineRule="exact"/>
              <w:ind w:right="119"/>
              <w:jc w:val="both"/>
              <w:rPr>
                <w:sz w:val="22"/>
                <w:szCs w:val="22"/>
              </w:rPr>
            </w:pPr>
            <w:r w:rsidRPr="006A6DEA">
              <w:rPr>
                <w:bCs/>
                <w:snapToGrid w:val="0"/>
                <w:sz w:val="22"/>
                <w:szCs w:val="22"/>
              </w:rPr>
              <w:t xml:space="preserve">об организации подготовки к проведению </w:t>
            </w:r>
            <w:r w:rsidRPr="006A6DEA">
              <w:rPr>
                <w:sz w:val="22"/>
                <w:szCs w:val="22"/>
              </w:rPr>
              <w:t xml:space="preserve">ГИА-9 </w:t>
            </w:r>
            <w:r w:rsidRPr="006A6DEA">
              <w:rPr>
                <w:bCs/>
                <w:snapToGrid w:val="0"/>
                <w:sz w:val="22"/>
                <w:szCs w:val="22"/>
              </w:rPr>
              <w:t xml:space="preserve">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в</w:t>
            </w:r>
            <w:r w:rsidRPr="006A6DEA">
              <w:rPr>
                <w:bCs/>
                <w:noProof/>
                <w:snapToGrid w:val="0"/>
                <w:sz w:val="22"/>
                <w:szCs w:val="22"/>
              </w:rPr>
              <w:t xml:space="preserve"> 2021 </w:t>
            </w:r>
            <w:r w:rsidRPr="006A6DEA">
              <w:rPr>
                <w:bCs/>
                <w:snapToGrid w:val="0"/>
                <w:sz w:val="22"/>
                <w:szCs w:val="22"/>
              </w:rPr>
              <w:t>году;</w:t>
            </w:r>
            <w:r w:rsidRPr="006A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</w:tcPr>
          <w:p w:rsidR="00F31EF1" w:rsidRPr="006A6DEA" w:rsidRDefault="00F31EF1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F31EF1" w:rsidRPr="006A6DEA" w:rsidRDefault="00F31EF1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ктябрь 2020 г.</w:t>
            </w:r>
          </w:p>
        </w:tc>
        <w:tc>
          <w:tcPr>
            <w:tcW w:w="818" w:type="pct"/>
            <w:vMerge/>
          </w:tcPr>
          <w:p w:rsidR="00F31EF1" w:rsidRPr="006A6DEA" w:rsidRDefault="00F31EF1" w:rsidP="00BA27C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27C7" w:rsidRPr="006A6DEA" w:rsidTr="00D323C7">
        <w:trPr>
          <w:trHeight w:val="573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сроках и местах регистрации для участия в написании итогового сочинения 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sz w:val="22"/>
                <w:szCs w:val="22"/>
              </w:rPr>
              <w:t xml:space="preserve"> в 2021 году;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сентябрь 2020 г. </w:t>
            </w:r>
          </w:p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411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bCs/>
                <w:snapToGrid w:val="0"/>
                <w:sz w:val="22"/>
                <w:szCs w:val="22"/>
              </w:rPr>
            </w:pPr>
            <w:r w:rsidRPr="006A6DEA">
              <w:rPr>
                <w:bCs/>
                <w:snapToGrid w:val="0"/>
                <w:sz w:val="22"/>
                <w:szCs w:val="22"/>
              </w:rPr>
              <w:t xml:space="preserve">об организации подготовки к проведению </w:t>
            </w:r>
            <w:r w:rsidRPr="006A6DEA">
              <w:rPr>
                <w:sz w:val="22"/>
                <w:szCs w:val="22"/>
              </w:rPr>
              <w:t xml:space="preserve">ГИА-11 </w:t>
            </w:r>
            <w:r w:rsidRPr="006A6DEA">
              <w:rPr>
                <w:bCs/>
                <w:snapToGrid w:val="0"/>
                <w:sz w:val="22"/>
                <w:szCs w:val="22"/>
              </w:rPr>
              <w:t xml:space="preserve">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bCs/>
                <w:snapToGrid w:val="0"/>
                <w:sz w:val="22"/>
                <w:szCs w:val="22"/>
              </w:rPr>
              <w:t>в</w:t>
            </w:r>
            <w:r w:rsidRPr="006A6DEA">
              <w:rPr>
                <w:bCs/>
                <w:noProof/>
                <w:snapToGrid w:val="0"/>
                <w:sz w:val="22"/>
                <w:szCs w:val="22"/>
              </w:rPr>
              <w:t xml:space="preserve"> 2021 </w:t>
            </w:r>
            <w:r w:rsidRPr="006A6DEA">
              <w:rPr>
                <w:bCs/>
                <w:snapToGrid w:val="0"/>
                <w:sz w:val="22"/>
                <w:szCs w:val="22"/>
              </w:rPr>
              <w:t>году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ктябрь 2020 г.</w:t>
            </w:r>
          </w:p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464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BA27C7">
            <w:pPr>
              <w:pStyle w:val="1"/>
              <w:framePr w:hRule="auto" w:hSpace="0" w:wrap="auto" w:vAnchor="margin" w:hAnchor="text" w:xAlign="left" w:yAlign="inline"/>
              <w:spacing w:line="240" w:lineRule="exact"/>
              <w:ind w:right="-57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списка категорий лиц, имеющих </w:t>
            </w:r>
            <w:proofErr w:type="gramStart"/>
            <w:r w:rsidRPr="006A6DEA">
              <w:rPr>
                <w:sz w:val="22"/>
                <w:szCs w:val="22"/>
              </w:rPr>
              <w:t>доступ  к</w:t>
            </w:r>
            <w:proofErr w:type="gramEnd"/>
            <w:r w:rsidRPr="006A6DEA">
              <w:rPr>
                <w:sz w:val="22"/>
                <w:szCs w:val="22"/>
              </w:rPr>
              <w:t xml:space="preserve"> экзаменационным материалам ГИА-9 и ГИА-11 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 xml:space="preserve">в 2021 году; 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ктябрь 2020 г.</w:t>
            </w:r>
          </w:p>
          <w:p w:rsidR="00BA27C7" w:rsidRPr="006A6DEA" w:rsidRDefault="00BA27C7" w:rsidP="0034774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539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мест регистрации для сдачи ЕГЭ в 2021 году на территории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оябрь 2020 г.</w:t>
            </w: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397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bCs/>
                <w:snapToGrid w:val="0"/>
                <w:sz w:val="22"/>
                <w:szCs w:val="22"/>
              </w:rPr>
            </w:pPr>
            <w:r w:rsidRPr="006A6DEA">
              <w:rPr>
                <w:bCs/>
                <w:snapToGrid w:val="0"/>
                <w:sz w:val="22"/>
                <w:szCs w:val="22"/>
              </w:rPr>
              <w:t>о проведении итогового сочинения (изложения) в 11(12) классах;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оябрь 2020 г.</w:t>
            </w: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546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перечня пунктов проведения ЕГЭ 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</w:t>
            </w: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566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bCs/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об утверждении состава государственной экзаменационной комиссии (далее именуется – ГЭК) по проведению ГИА-9 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bCs/>
                <w:sz w:val="22"/>
                <w:szCs w:val="22"/>
              </w:rPr>
              <w:t xml:space="preserve">в 2021 году; 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BA27C7" w:rsidRPr="006A6DEA" w:rsidRDefault="00BA27C7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</w:t>
            </w: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519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tabs>
                <w:tab w:val="left" w:pos="9345"/>
              </w:tabs>
              <w:spacing w:line="240" w:lineRule="exact"/>
              <w:ind w:right="119"/>
              <w:jc w:val="both"/>
              <w:rPr>
                <w:bCs/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об утверждении состава ГЭК по проведению ГИА-11 в </w:t>
            </w:r>
            <w:proofErr w:type="spellStart"/>
            <w:r w:rsidR="006D0BFC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6D0BFC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bCs/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BA27C7" w:rsidRPr="006A6DEA" w:rsidRDefault="00BA27C7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</w:t>
            </w: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BA27C7" w:rsidRPr="006A6DEA" w:rsidTr="00D323C7">
        <w:trPr>
          <w:trHeight w:val="402"/>
        </w:trPr>
        <w:tc>
          <w:tcPr>
            <w:tcW w:w="235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BA27C7" w:rsidRPr="006A6DEA" w:rsidRDefault="00BA27C7" w:rsidP="003A20A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б ответственном за получение контрольных измерительных материалов (далее именуется – КИМ) в 2021 году;</w:t>
            </w:r>
          </w:p>
        </w:tc>
        <w:tc>
          <w:tcPr>
            <w:tcW w:w="987" w:type="pct"/>
          </w:tcPr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январь 2021 г. </w:t>
            </w:r>
          </w:p>
          <w:p w:rsidR="00BA27C7" w:rsidRPr="006A6DEA" w:rsidRDefault="00BA27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</w:tcPr>
          <w:p w:rsidR="00BA27C7" w:rsidRPr="006A6DEA" w:rsidRDefault="00BA27C7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о назначении ответственного за работу с ключами </w:t>
            </w:r>
            <w:proofErr w:type="gramStart"/>
            <w:r w:rsidRPr="006A6DEA">
              <w:rPr>
                <w:bCs/>
                <w:sz w:val="22"/>
                <w:szCs w:val="22"/>
              </w:rPr>
              <w:t>шифрования  при</w:t>
            </w:r>
            <w:proofErr w:type="gramEnd"/>
            <w:r w:rsidRPr="006A6DEA">
              <w:rPr>
                <w:bCs/>
                <w:sz w:val="22"/>
                <w:szCs w:val="22"/>
              </w:rPr>
              <w:t xml:space="preserve"> проведении ГИА-9 и ГИА-11 в Волгоградской области в 2021 году;</w:t>
            </w:r>
          </w:p>
        </w:tc>
        <w:tc>
          <w:tcPr>
            <w:tcW w:w="987" w:type="pct"/>
          </w:tcPr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январь 2021 г. </w:t>
            </w:r>
          </w:p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 w:val="restart"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б утверждении состава лиц (членов ГЭК для про</w:t>
            </w:r>
            <w:r w:rsidR="00347746" w:rsidRPr="006A6DEA">
              <w:rPr>
                <w:sz w:val="22"/>
                <w:szCs w:val="22"/>
              </w:rPr>
              <w:t xml:space="preserve">ведения ГИА-11 </w:t>
            </w:r>
            <w:r w:rsidRPr="006A6DEA">
              <w:rPr>
                <w:sz w:val="22"/>
                <w:szCs w:val="22"/>
              </w:rPr>
              <w:t xml:space="preserve">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 xml:space="preserve">в 2021 году, руководителей пунктов проведения экзаменов (далее именуется – ППЭ), технических специалистов, оказывающих помощь руководителю ППЭ и организаторам, ассистентов, оказывающих помощь участникам ЕГЭ с ограниченными возможностями здоровья, организаторов) </w:t>
            </w:r>
            <w:proofErr w:type="gramStart"/>
            <w:r w:rsidRPr="006A6DEA">
              <w:rPr>
                <w:sz w:val="22"/>
                <w:szCs w:val="22"/>
              </w:rPr>
              <w:t>для  проведения</w:t>
            </w:r>
            <w:proofErr w:type="gramEnd"/>
            <w:r w:rsidRPr="006A6DEA">
              <w:rPr>
                <w:sz w:val="22"/>
                <w:szCs w:val="22"/>
              </w:rPr>
              <w:t xml:space="preserve"> ЕГЭ на ППЭ в 2021 году;</w:t>
            </w:r>
          </w:p>
        </w:tc>
        <w:tc>
          <w:tcPr>
            <w:tcW w:w="987" w:type="pct"/>
          </w:tcPr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6A6DEA">
              <w:rPr>
                <w:sz w:val="22"/>
                <w:szCs w:val="22"/>
              </w:rPr>
              <w:t>март  2021</w:t>
            </w:r>
            <w:proofErr w:type="gramEnd"/>
            <w:r w:rsidRPr="006A6DE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составов региональных предметных комиссий, региональных конфликтных комиссий, членов региональных предметных комиссий, </w:t>
            </w:r>
            <w:proofErr w:type="gramStart"/>
            <w:r w:rsidRPr="006A6DEA">
              <w:rPr>
                <w:sz w:val="22"/>
                <w:szCs w:val="22"/>
              </w:rPr>
              <w:t>привлекаемых  к</w:t>
            </w:r>
            <w:proofErr w:type="gramEnd"/>
            <w:r w:rsidRPr="006A6DEA">
              <w:rPr>
                <w:sz w:val="22"/>
                <w:szCs w:val="22"/>
              </w:rPr>
              <w:t xml:space="preserve"> работе в региональных конфликтных комиссиях при проведении ГИА-11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sz w:val="22"/>
                <w:szCs w:val="22"/>
              </w:rPr>
              <w:t xml:space="preserve"> в 2021 году;</w:t>
            </w:r>
          </w:p>
        </w:tc>
        <w:tc>
          <w:tcPr>
            <w:tcW w:w="987" w:type="pct"/>
          </w:tcPr>
          <w:p w:rsidR="005265C2" w:rsidRPr="006A6DEA" w:rsidRDefault="005265C2" w:rsidP="003A20AB">
            <w:pPr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арт, май 2021 г. 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проведении ГИА-9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5265C2" w:rsidRPr="006A6DEA" w:rsidRDefault="005265C2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2021 г.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проведении ГИА-11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proofErr w:type="spellStart"/>
            <w:r w:rsidRPr="006A6DEA">
              <w:rPr>
                <w:sz w:val="22"/>
                <w:szCs w:val="22"/>
              </w:rPr>
              <w:t>сти</w:t>
            </w:r>
            <w:proofErr w:type="spellEnd"/>
            <w:r w:rsidRPr="006A6DEA">
              <w:rPr>
                <w:sz w:val="22"/>
                <w:szCs w:val="22"/>
              </w:rPr>
              <w:t xml:space="preserve"> в 2021 году;</w:t>
            </w:r>
          </w:p>
        </w:tc>
        <w:tc>
          <w:tcPr>
            <w:tcW w:w="987" w:type="pct"/>
          </w:tcPr>
          <w:p w:rsidR="005265C2" w:rsidRPr="006A6DEA" w:rsidRDefault="005265C2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апрель 2021 г. 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составов предметных и конфликтных комиссий, создаваемых для проведения ГИА-9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5265C2" w:rsidRPr="006A6DEA" w:rsidRDefault="005265C2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ай 2021 г. 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внесении изменений в некоторые приказы, регламентирующие вопросы проведения ГИА-9 и ГИА-11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987" w:type="pct"/>
          </w:tcPr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</w:t>
            </w:r>
          </w:p>
          <w:p w:rsidR="005265C2" w:rsidRPr="006A6DEA" w:rsidRDefault="005265C2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 утверждении состава лиц (членов ГЭК для проведения ГИА-11 в </w:t>
            </w:r>
            <w:proofErr w:type="spellStart"/>
            <w:r w:rsidR="00347746" w:rsidRPr="006A6DEA">
              <w:rPr>
                <w:sz w:val="22"/>
                <w:szCs w:val="22"/>
              </w:rPr>
              <w:t>в</w:t>
            </w:r>
            <w:proofErr w:type="spellEnd"/>
            <w:r w:rsidR="00347746" w:rsidRPr="006A6DEA">
              <w:rPr>
                <w:sz w:val="22"/>
                <w:szCs w:val="22"/>
              </w:rPr>
              <w:t xml:space="preserve"> </w:t>
            </w:r>
            <w:proofErr w:type="spellStart"/>
            <w:r w:rsidR="00347746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347746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</w:t>
            </w:r>
            <w:r w:rsidR="00347746"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sz w:val="22"/>
                <w:szCs w:val="22"/>
              </w:rPr>
              <w:t xml:space="preserve">в 2021 году, руководителей пунктов проведения экзаменов (далее именуется – ППЭ), технических специалистов, оказывающих помощь руководителю ППЭ и организаторам, ассистентов, оказывающих помощь участникам </w:t>
            </w:r>
            <w:proofErr w:type="gramStart"/>
            <w:r w:rsidRPr="006A6DEA">
              <w:rPr>
                <w:sz w:val="22"/>
                <w:szCs w:val="22"/>
              </w:rPr>
              <w:t>ЕГЭ  с</w:t>
            </w:r>
            <w:proofErr w:type="gramEnd"/>
            <w:r w:rsidRPr="006A6DEA">
              <w:rPr>
                <w:sz w:val="22"/>
                <w:szCs w:val="22"/>
              </w:rPr>
              <w:t xml:space="preserve"> ограниченными возможностями здоровья, организаторов) для  проведения ЕГЭ на ППЭ в 2021 году;</w:t>
            </w:r>
          </w:p>
        </w:tc>
        <w:tc>
          <w:tcPr>
            <w:tcW w:w="987" w:type="pct"/>
          </w:tcPr>
          <w:p w:rsidR="005265C2" w:rsidRPr="006A6DEA" w:rsidRDefault="005265C2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6A6DEA">
              <w:rPr>
                <w:sz w:val="22"/>
                <w:szCs w:val="22"/>
              </w:rPr>
              <w:t>март  2021</w:t>
            </w:r>
            <w:proofErr w:type="gramEnd"/>
            <w:r w:rsidRPr="006A6DE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265C2" w:rsidRPr="006A6DEA" w:rsidTr="00D323C7">
        <w:trPr>
          <w:trHeight w:val="402"/>
        </w:trPr>
        <w:tc>
          <w:tcPr>
            <w:tcW w:w="235" w:type="pct"/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5265C2" w:rsidRPr="006A6DEA" w:rsidRDefault="005265C2" w:rsidP="003A20AB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проведении ГИА-9 в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Pr="006A6DEA">
              <w:rPr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5265C2" w:rsidRPr="006A6DEA" w:rsidRDefault="005265C2" w:rsidP="003477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2021 г.</w:t>
            </w:r>
          </w:p>
        </w:tc>
        <w:tc>
          <w:tcPr>
            <w:tcW w:w="818" w:type="pct"/>
            <w:vMerge/>
            <w:tcBorders>
              <w:top w:val="nil"/>
            </w:tcBorders>
          </w:tcPr>
          <w:p w:rsidR="005265C2" w:rsidRPr="006A6DEA" w:rsidRDefault="005265C2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F404F" w:rsidRPr="006A6DEA" w:rsidTr="00D323C7">
        <w:tc>
          <w:tcPr>
            <w:tcW w:w="235" w:type="pct"/>
          </w:tcPr>
          <w:p w:rsidR="000F404F" w:rsidRPr="006A6DEA" w:rsidRDefault="000F404F" w:rsidP="003A20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</w:t>
            </w:r>
          </w:p>
        </w:tc>
        <w:tc>
          <w:tcPr>
            <w:tcW w:w="2960" w:type="pct"/>
            <w:gridSpan w:val="2"/>
          </w:tcPr>
          <w:p w:rsidR="000F404F" w:rsidRPr="006A6DEA" w:rsidRDefault="000F404F" w:rsidP="00310E13">
            <w:pPr>
              <w:pStyle w:val="3"/>
              <w:shd w:val="clear" w:color="auto" w:fill="auto"/>
              <w:spacing w:after="0" w:line="240" w:lineRule="exact"/>
              <w:ind w:left="34" w:firstLine="0"/>
              <w:jc w:val="both"/>
              <w:rPr>
                <w:rStyle w:val="13"/>
                <w:sz w:val="22"/>
                <w:szCs w:val="22"/>
              </w:rPr>
            </w:pPr>
            <w:r w:rsidRPr="006A6DEA">
              <w:rPr>
                <w:rStyle w:val="13"/>
                <w:rFonts w:eastAsia="Courier New"/>
                <w:sz w:val="22"/>
                <w:szCs w:val="22"/>
              </w:rPr>
              <w:t xml:space="preserve">Размещение нормативных правовых актов, регулирующих вопросы проведения </w:t>
            </w:r>
            <w:r w:rsidRPr="006A6DEA">
              <w:rPr>
                <w:rStyle w:val="13"/>
                <w:rFonts w:eastAsia="Courier New"/>
                <w:sz w:val="22"/>
                <w:szCs w:val="22"/>
              </w:rPr>
              <w:lastRenderedPageBreak/>
              <w:t xml:space="preserve">государственной итоговой аттестации, на официальном сайте отдела </w:t>
            </w:r>
            <w:proofErr w:type="gramStart"/>
            <w:r w:rsidRPr="006A6DEA">
              <w:rPr>
                <w:rStyle w:val="13"/>
                <w:rFonts w:eastAsia="Courier New"/>
                <w:sz w:val="22"/>
                <w:szCs w:val="22"/>
              </w:rPr>
              <w:t>по  образованию</w:t>
            </w:r>
            <w:proofErr w:type="gramEnd"/>
            <w:r w:rsidRPr="006A6DEA">
              <w:rPr>
                <w:rStyle w:val="13"/>
                <w:rFonts w:eastAsia="Courier New"/>
                <w:sz w:val="22"/>
                <w:szCs w:val="22"/>
              </w:rPr>
              <w:t xml:space="preserve">  и официальных сайтах ОУ</w:t>
            </w:r>
          </w:p>
        </w:tc>
        <w:tc>
          <w:tcPr>
            <w:tcW w:w="987" w:type="pct"/>
          </w:tcPr>
          <w:p w:rsidR="007F3195" w:rsidRPr="006A6DEA" w:rsidRDefault="007F3195" w:rsidP="007F31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3195" w:rsidRPr="006A6DEA" w:rsidRDefault="007F3195" w:rsidP="007F31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>2020 г.,</w:t>
            </w:r>
          </w:p>
          <w:p w:rsidR="000F404F" w:rsidRPr="006A6DEA" w:rsidRDefault="007F3195" w:rsidP="007F3195">
            <w:pPr>
              <w:pStyle w:val="ac"/>
              <w:jc w:val="center"/>
              <w:rPr>
                <w:rStyle w:val="13"/>
                <w:rFonts w:ascii="Times New Roman" w:hAnsi="Times New Roman" w:cs="Times New Roman"/>
                <w:sz w:val="22"/>
                <w:szCs w:val="22"/>
              </w:rPr>
            </w:pPr>
            <w:r w:rsidRPr="006A6DEA">
              <w:t>2021 г</w:t>
            </w:r>
          </w:p>
        </w:tc>
        <w:tc>
          <w:tcPr>
            <w:tcW w:w="818" w:type="pct"/>
          </w:tcPr>
          <w:p w:rsidR="000F404F" w:rsidRPr="006A6DEA" w:rsidRDefault="000F404F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>Отдел по образованию</w:t>
            </w:r>
          </w:p>
          <w:p w:rsidR="000F404F" w:rsidRPr="006A6DEA" w:rsidRDefault="000F404F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0"/>
                <w:szCs w:val="20"/>
              </w:rPr>
              <w:lastRenderedPageBreak/>
              <w:t>Руководители ОУ</w:t>
            </w:r>
          </w:p>
        </w:tc>
      </w:tr>
      <w:tr w:rsidR="000B5DAA" w:rsidRPr="006A6DEA" w:rsidTr="00D323C7">
        <w:tc>
          <w:tcPr>
            <w:tcW w:w="5000" w:type="pct"/>
            <w:gridSpan w:val="5"/>
          </w:tcPr>
          <w:p w:rsidR="000B5DAA" w:rsidRPr="006A6DEA" w:rsidRDefault="000B5DA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6A6DEA">
              <w:rPr>
                <w:b/>
                <w:sz w:val="28"/>
                <w:szCs w:val="28"/>
              </w:rPr>
              <w:t>. Финансовое обеспечение ГИА-9 и ГИА-11</w:t>
            </w:r>
          </w:p>
        </w:tc>
      </w:tr>
      <w:tr w:rsidR="000B5DAA" w:rsidRPr="006A6DEA" w:rsidTr="00D323C7">
        <w:tc>
          <w:tcPr>
            <w:tcW w:w="235" w:type="pct"/>
          </w:tcPr>
          <w:p w:rsidR="000B5DAA" w:rsidRPr="006A6DEA" w:rsidRDefault="000B5DAA" w:rsidP="003A20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</w:t>
            </w:r>
          </w:p>
        </w:tc>
        <w:tc>
          <w:tcPr>
            <w:tcW w:w="2960" w:type="pct"/>
            <w:gridSpan w:val="2"/>
          </w:tcPr>
          <w:p w:rsidR="000B5DAA" w:rsidRPr="006A6DEA" w:rsidRDefault="000B5DAA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иобретение расходных материалов для обеспечения реализации технологии печати и сканирования экзаменационных материалов в ППЭ</w:t>
            </w:r>
          </w:p>
        </w:tc>
        <w:tc>
          <w:tcPr>
            <w:tcW w:w="987" w:type="pct"/>
          </w:tcPr>
          <w:p w:rsidR="000B5DAA" w:rsidRPr="006A6DEA" w:rsidRDefault="000B5DA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арт – май</w:t>
            </w:r>
          </w:p>
          <w:p w:rsidR="000B5DAA" w:rsidRPr="006A6DEA" w:rsidRDefault="000B5DA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0B5DAA" w:rsidRPr="006A6DEA" w:rsidRDefault="000B5DA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тдел по образованию</w:t>
            </w:r>
          </w:p>
          <w:p w:rsidR="000B5DAA" w:rsidRPr="006A6DEA" w:rsidRDefault="000B5DAA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250C3" w:rsidRPr="006A6DEA" w:rsidTr="00D323C7">
        <w:tc>
          <w:tcPr>
            <w:tcW w:w="235" w:type="pct"/>
          </w:tcPr>
          <w:p w:rsidR="000250C3" w:rsidRPr="006A6DEA" w:rsidRDefault="008B52C0" w:rsidP="003A20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</w:t>
            </w:r>
          </w:p>
        </w:tc>
        <w:tc>
          <w:tcPr>
            <w:tcW w:w="2960" w:type="pct"/>
            <w:gridSpan w:val="2"/>
          </w:tcPr>
          <w:p w:rsidR="000250C3" w:rsidRPr="006A6DEA" w:rsidRDefault="000250C3" w:rsidP="003A20A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Выплата компенсации педагогическим работникам образовательных организаций за работу по подготовке и проведению ГИА</w:t>
            </w:r>
            <w:r w:rsidR="00310E13" w:rsidRPr="006A6DEA">
              <w:rPr>
                <w:sz w:val="22"/>
                <w:szCs w:val="22"/>
              </w:rPr>
              <w:t>9 и ГИА</w:t>
            </w:r>
            <w:r w:rsidR="00F02E4E" w:rsidRPr="006A6DEA">
              <w:rPr>
                <w:sz w:val="22"/>
                <w:szCs w:val="22"/>
              </w:rPr>
              <w:t xml:space="preserve"> а также выплат иным лицам, участвующим в проведении ГИА-9 и ГИА-11 на </w:t>
            </w:r>
            <w:proofErr w:type="gramStart"/>
            <w:r w:rsidR="00F02E4E" w:rsidRPr="006A6DEA">
              <w:rPr>
                <w:sz w:val="22"/>
                <w:szCs w:val="22"/>
              </w:rPr>
              <w:t xml:space="preserve">территории  </w:t>
            </w:r>
            <w:proofErr w:type="spellStart"/>
            <w:r w:rsidR="00F02E4E" w:rsidRPr="006A6DEA">
              <w:rPr>
                <w:bCs/>
                <w:snapToGrid w:val="0"/>
                <w:sz w:val="22"/>
                <w:szCs w:val="22"/>
              </w:rPr>
              <w:t>Городищенского</w:t>
            </w:r>
            <w:proofErr w:type="spellEnd"/>
            <w:proofErr w:type="gramEnd"/>
            <w:r w:rsidR="00F02E4E" w:rsidRPr="006A6DEA">
              <w:rPr>
                <w:bCs/>
                <w:snapToGrid w:val="0"/>
                <w:sz w:val="22"/>
                <w:szCs w:val="22"/>
              </w:rPr>
              <w:t xml:space="preserve"> муниципального района </w:t>
            </w:r>
            <w:r w:rsidR="00F02E4E" w:rsidRPr="006A6DEA">
              <w:rPr>
                <w:sz w:val="22"/>
                <w:szCs w:val="22"/>
              </w:rPr>
              <w:t>в 2021 году</w:t>
            </w:r>
          </w:p>
        </w:tc>
        <w:tc>
          <w:tcPr>
            <w:tcW w:w="987" w:type="pct"/>
          </w:tcPr>
          <w:p w:rsidR="000250C3" w:rsidRPr="006A6DEA" w:rsidRDefault="00566303" w:rsidP="0056630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арт 2021 г. – декабрь 2021 г.</w:t>
            </w:r>
          </w:p>
        </w:tc>
        <w:tc>
          <w:tcPr>
            <w:tcW w:w="818" w:type="pct"/>
          </w:tcPr>
          <w:p w:rsidR="000250C3" w:rsidRPr="006A6DEA" w:rsidRDefault="000250C3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тдел по образованию</w:t>
            </w:r>
          </w:p>
          <w:p w:rsidR="00D323C7" w:rsidRPr="006A6DEA" w:rsidRDefault="00D323C7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0"/>
                <w:szCs w:val="20"/>
              </w:rPr>
              <w:t>МКУ «Центр»,</w:t>
            </w:r>
          </w:p>
          <w:p w:rsidR="000250C3" w:rsidRPr="006A6DEA" w:rsidRDefault="000250C3" w:rsidP="003A20A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250C3" w:rsidRPr="006A6DEA" w:rsidTr="00D323C7">
        <w:trPr>
          <w:trHeight w:val="270"/>
        </w:trPr>
        <w:tc>
          <w:tcPr>
            <w:tcW w:w="5000" w:type="pct"/>
            <w:gridSpan w:val="5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V</w:t>
            </w:r>
            <w:r w:rsidRPr="006A6DEA">
              <w:rPr>
                <w:b/>
                <w:sz w:val="28"/>
                <w:szCs w:val="28"/>
              </w:rPr>
              <w:t>.  Обучение лиц, привлекаемых к проведению ГИА</w:t>
            </w:r>
          </w:p>
        </w:tc>
      </w:tr>
      <w:tr w:rsidR="000250C3" w:rsidRPr="006A6DEA" w:rsidTr="00D323C7">
        <w:tc>
          <w:tcPr>
            <w:tcW w:w="235" w:type="pct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  <w:gridSpan w:val="2"/>
          </w:tcPr>
          <w:p w:rsidR="000250C3" w:rsidRPr="006A6DEA" w:rsidRDefault="000250C3" w:rsidP="004B7F9B">
            <w:pPr>
              <w:pStyle w:val="a4"/>
              <w:spacing w:line="240" w:lineRule="exact"/>
              <w:jc w:val="both"/>
              <w:rPr>
                <w:bCs/>
                <w:iCs/>
                <w:sz w:val="22"/>
                <w:szCs w:val="22"/>
              </w:rPr>
            </w:pPr>
            <w:r w:rsidRPr="006A6DEA">
              <w:rPr>
                <w:rStyle w:val="13"/>
                <w:rFonts w:eastAsia="Courier New"/>
                <w:sz w:val="22"/>
                <w:szCs w:val="22"/>
              </w:rPr>
              <w:t>Организация и проведение обучения членов предметных комиссий</w:t>
            </w:r>
            <w:r w:rsidR="008B52C0" w:rsidRPr="006A6DEA">
              <w:rPr>
                <w:rStyle w:val="13"/>
                <w:rFonts w:eastAsia="Courier New"/>
                <w:sz w:val="22"/>
                <w:szCs w:val="22"/>
              </w:rPr>
              <w:t xml:space="preserve"> ГИА-9.</w:t>
            </w:r>
          </w:p>
        </w:tc>
        <w:tc>
          <w:tcPr>
            <w:tcW w:w="987" w:type="pct"/>
          </w:tcPr>
          <w:p w:rsidR="000250C3" w:rsidRPr="006A6DEA" w:rsidRDefault="000250C3" w:rsidP="00691828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6A6DEA">
              <w:rPr>
                <w:rStyle w:val="13"/>
                <w:rFonts w:eastAsia="Courier New"/>
                <w:sz w:val="22"/>
                <w:szCs w:val="22"/>
              </w:rPr>
              <w:t>март - апрель 2021 г</w:t>
            </w:r>
          </w:p>
        </w:tc>
        <w:tc>
          <w:tcPr>
            <w:tcW w:w="818" w:type="pct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МО</w:t>
            </w:r>
          </w:p>
        </w:tc>
      </w:tr>
      <w:tr w:rsidR="008B52C0" w:rsidRPr="006A6DEA" w:rsidTr="00D323C7">
        <w:tc>
          <w:tcPr>
            <w:tcW w:w="235" w:type="pct"/>
          </w:tcPr>
          <w:p w:rsidR="008B52C0" w:rsidRPr="006A6DEA" w:rsidRDefault="00355A28" w:rsidP="004B7F9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960" w:type="pct"/>
            <w:gridSpan w:val="2"/>
          </w:tcPr>
          <w:p w:rsidR="008B52C0" w:rsidRPr="006A6DEA" w:rsidRDefault="008B52C0" w:rsidP="004B3321">
            <w:pPr>
              <w:pStyle w:val="a4"/>
              <w:spacing w:line="240" w:lineRule="exact"/>
              <w:rPr>
                <w:bCs/>
                <w:iCs/>
                <w:sz w:val="22"/>
                <w:szCs w:val="22"/>
              </w:rPr>
            </w:pPr>
            <w:r w:rsidRPr="006A6DEA">
              <w:rPr>
                <w:bCs/>
                <w:iCs/>
                <w:sz w:val="22"/>
                <w:szCs w:val="22"/>
              </w:rPr>
              <w:t xml:space="preserve">Проведение </w:t>
            </w:r>
            <w:r w:rsidRPr="006A6DEA">
              <w:rPr>
                <w:sz w:val="22"/>
                <w:szCs w:val="22"/>
              </w:rPr>
              <w:t xml:space="preserve">семинаров-совещаний с </w:t>
            </w:r>
            <w:r w:rsidRPr="006A6DEA">
              <w:rPr>
                <w:bCs/>
                <w:iCs/>
                <w:sz w:val="22"/>
                <w:szCs w:val="22"/>
              </w:rPr>
              <w:t>учителями-предметниками</w:t>
            </w:r>
          </w:p>
        </w:tc>
        <w:tc>
          <w:tcPr>
            <w:tcW w:w="987" w:type="pct"/>
          </w:tcPr>
          <w:p w:rsidR="008B52C0" w:rsidRPr="006A6DEA" w:rsidRDefault="008B52C0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8B52C0" w:rsidRPr="006A6DEA" w:rsidRDefault="008B52C0" w:rsidP="00355A28">
            <w:pPr>
              <w:spacing w:line="240" w:lineRule="exact"/>
              <w:jc w:val="center"/>
              <w:rPr>
                <w:iCs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</w:t>
            </w:r>
            <w:r w:rsidR="00355A28"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8B52C0" w:rsidRPr="006A6DEA" w:rsidRDefault="008B52C0" w:rsidP="008B52C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тдел по образованию</w:t>
            </w:r>
          </w:p>
          <w:p w:rsidR="008B52C0" w:rsidRPr="006A6DEA" w:rsidRDefault="008B52C0" w:rsidP="004B3321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</w:p>
        </w:tc>
      </w:tr>
      <w:tr w:rsidR="000250C3" w:rsidRPr="006A6DEA" w:rsidTr="00D323C7">
        <w:trPr>
          <w:trHeight w:val="522"/>
        </w:trPr>
        <w:tc>
          <w:tcPr>
            <w:tcW w:w="235" w:type="pct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.</w:t>
            </w:r>
          </w:p>
        </w:tc>
        <w:tc>
          <w:tcPr>
            <w:tcW w:w="2960" w:type="pct"/>
            <w:gridSpan w:val="2"/>
          </w:tcPr>
          <w:p w:rsidR="000250C3" w:rsidRPr="006A6DEA" w:rsidRDefault="000250C3" w:rsidP="004B7F9B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6A6DEA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>Проведение обучения персонала пунктов проведения экзаменов (далее –ППЭ)</w:t>
            </w:r>
          </w:p>
          <w:p w:rsidR="000250C3" w:rsidRPr="006A6DEA" w:rsidRDefault="000250C3" w:rsidP="004B7F9B">
            <w:pPr>
              <w:pStyle w:val="ac"/>
              <w:jc w:val="both"/>
              <w:rPr>
                <w:rFonts w:ascii="Times New Roman" w:hAnsi="Times New Roman" w:cs="Times New Roman"/>
                <w:bCs/>
              </w:rPr>
            </w:pPr>
            <w:r w:rsidRPr="006A6DEA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руководителей ППЭ; организаторов; </w:t>
            </w:r>
            <w:r w:rsidRPr="006A6DEA">
              <w:rPr>
                <w:rStyle w:val="13"/>
                <w:rFonts w:ascii="Times New Roman" w:eastAsia="Courier New" w:hAnsi="Times New Roman" w:cs="Times New Roman"/>
                <w:sz w:val="22"/>
                <w:szCs w:val="22"/>
              </w:rPr>
              <w:t>технических специалистов, оказывающих помощь руководителю ППЭ и организаторам</w:t>
            </w:r>
          </w:p>
        </w:tc>
        <w:tc>
          <w:tcPr>
            <w:tcW w:w="987" w:type="pct"/>
          </w:tcPr>
          <w:p w:rsidR="000250C3" w:rsidRPr="006A6DEA" w:rsidRDefault="00355A28" w:rsidP="00355A28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6A6DEA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>февраль - май 2021</w:t>
            </w:r>
            <w:r w:rsidR="000250C3" w:rsidRPr="006A6DEA">
              <w:rPr>
                <w:rStyle w:val="13"/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0250C3" w:rsidRPr="006A6DEA" w:rsidRDefault="000250C3" w:rsidP="004B7F9B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355A28" w:rsidRPr="006A6DEA" w:rsidTr="00D323C7">
        <w:trPr>
          <w:trHeight w:val="522"/>
        </w:trPr>
        <w:tc>
          <w:tcPr>
            <w:tcW w:w="235" w:type="pct"/>
          </w:tcPr>
          <w:p w:rsidR="00355A28" w:rsidRPr="006A6DEA" w:rsidRDefault="00355A2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4.</w:t>
            </w:r>
          </w:p>
        </w:tc>
        <w:tc>
          <w:tcPr>
            <w:tcW w:w="2960" w:type="pct"/>
            <w:gridSpan w:val="2"/>
          </w:tcPr>
          <w:p w:rsidR="00355A28" w:rsidRPr="006A6DEA" w:rsidRDefault="00355A28" w:rsidP="004B3321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Cs/>
              </w:rPr>
            </w:pPr>
            <w:r w:rsidRPr="006A6DEA">
              <w:rPr>
                <w:rFonts w:ascii="Times New Roman" w:hAnsi="Times New Roman"/>
                <w:bCs/>
              </w:rPr>
              <w:t xml:space="preserve">Проведение </w:t>
            </w:r>
            <w:proofErr w:type="spellStart"/>
            <w:r w:rsidRPr="006A6DEA">
              <w:rPr>
                <w:rFonts w:ascii="Times New Roman" w:hAnsi="Times New Roman"/>
                <w:bCs/>
              </w:rPr>
              <w:t>вебинара</w:t>
            </w:r>
            <w:proofErr w:type="spellEnd"/>
            <w:r w:rsidRPr="006A6DEA">
              <w:rPr>
                <w:rFonts w:ascii="Times New Roman" w:hAnsi="Times New Roman"/>
                <w:bCs/>
              </w:rPr>
              <w:t xml:space="preserve"> для членов ГЭК по вопросам подготовки общественных наблюдателей </w:t>
            </w:r>
          </w:p>
        </w:tc>
        <w:tc>
          <w:tcPr>
            <w:tcW w:w="987" w:type="pct"/>
          </w:tcPr>
          <w:p w:rsidR="00355A28" w:rsidRPr="006A6DEA" w:rsidRDefault="00355A2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2021 г.</w:t>
            </w:r>
          </w:p>
        </w:tc>
        <w:tc>
          <w:tcPr>
            <w:tcW w:w="818" w:type="pct"/>
          </w:tcPr>
          <w:p w:rsidR="00355A28" w:rsidRPr="006A6DEA" w:rsidRDefault="00355A28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355A28" w:rsidRPr="006A6DEA" w:rsidTr="00D323C7">
        <w:trPr>
          <w:trHeight w:val="522"/>
        </w:trPr>
        <w:tc>
          <w:tcPr>
            <w:tcW w:w="235" w:type="pct"/>
          </w:tcPr>
          <w:p w:rsidR="00355A28" w:rsidRPr="006A6DEA" w:rsidRDefault="00355A2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5.</w:t>
            </w:r>
          </w:p>
          <w:p w:rsidR="00355A28" w:rsidRPr="006A6DEA" w:rsidRDefault="00355A2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</w:tcPr>
          <w:p w:rsidR="00355A28" w:rsidRPr="006A6DEA" w:rsidRDefault="00355A28" w:rsidP="004B3321">
            <w:pPr>
              <w:pStyle w:val="11"/>
              <w:tabs>
                <w:tab w:val="left" w:pos="930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Проведение обучающих семинаров для лиц, привлекаемых в качестве общественных наблюдателей</w:t>
            </w:r>
          </w:p>
        </w:tc>
        <w:tc>
          <w:tcPr>
            <w:tcW w:w="987" w:type="pct"/>
          </w:tcPr>
          <w:p w:rsidR="00355A28" w:rsidRPr="006A6DEA" w:rsidRDefault="00355A2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февраль – апрель 2021 г.</w:t>
            </w:r>
          </w:p>
        </w:tc>
        <w:tc>
          <w:tcPr>
            <w:tcW w:w="818" w:type="pct"/>
          </w:tcPr>
          <w:p w:rsidR="00355A28" w:rsidRPr="006A6DEA" w:rsidRDefault="00355A28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0250C3" w:rsidRPr="006A6DEA" w:rsidTr="00D323C7">
        <w:trPr>
          <w:trHeight w:val="106"/>
        </w:trPr>
        <w:tc>
          <w:tcPr>
            <w:tcW w:w="5000" w:type="pct"/>
            <w:gridSpan w:val="5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V</w:t>
            </w:r>
            <w:r w:rsidR="00355A28" w:rsidRPr="006A6DEA">
              <w:rPr>
                <w:b/>
                <w:sz w:val="28"/>
                <w:szCs w:val="28"/>
                <w:lang w:val="en-US"/>
              </w:rPr>
              <w:t>I</w:t>
            </w:r>
            <w:r w:rsidRPr="006A6DEA">
              <w:rPr>
                <w:b/>
                <w:sz w:val="28"/>
                <w:szCs w:val="28"/>
              </w:rPr>
              <w:t>. Организационно  сопровождение</w:t>
            </w:r>
            <w:r w:rsidRPr="006A6DE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6A6DEA">
              <w:rPr>
                <w:b/>
                <w:sz w:val="28"/>
                <w:szCs w:val="28"/>
              </w:rPr>
              <w:t>ГИА-9 и ГИА-11</w:t>
            </w:r>
          </w:p>
        </w:tc>
      </w:tr>
      <w:tr w:rsidR="000250C3" w:rsidRPr="006A6DEA" w:rsidTr="00D323C7">
        <w:trPr>
          <w:trHeight w:val="496"/>
        </w:trPr>
        <w:tc>
          <w:tcPr>
            <w:tcW w:w="282" w:type="pct"/>
            <w:gridSpan w:val="2"/>
          </w:tcPr>
          <w:p w:rsidR="000250C3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</w:t>
            </w:r>
            <w:r w:rsidR="000250C3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0250C3" w:rsidRPr="006A6DEA" w:rsidRDefault="000250C3" w:rsidP="000261AD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Формирование состава лиц, ответственных за проведения ГИА в муниципальном районе</w:t>
            </w:r>
            <w:r w:rsidR="00107889" w:rsidRPr="006A6DEA">
              <w:rPr>
                <w:rStyle w:val="13"/>
                <w:sz w:val="22"/>
                <w:szCs w:val="22"/>
              </w:rPr>
              <w:t xml:space="preserve"> </w:t>
            </w:r>
            <w:r w:rsidRPr="006A6DEA">
              <w:rPr>
                <w:rStyle w:val="13"/>
                <w:sz w:val="22"/>
                <w:szCs w:val="22"/>
              </w:rPr>
              <w:t>(далее - координатор проведения ГИА), общеобразовательных учреждениях</w:t>
            </w:r>
            <w:r w:rsidR="00F44A8D" w:rsidRPr="006A6DEA">
              <w:rPr>
                <w:rStyle w:val="13"/>
                <w:sz w:val="22"/>
                <w:szCs w:val="22"/>
              </w:rPr>
              <w:t xml:space="preserve"> </w:t>
            </w:r>
            <w:r w:rsidR="00F44A8D" w:rsidRPr="006A6DEA">
              <w:rPr>
                <w:sz w:val="22"/>
                <w:szCs w:val="22"/>
              </w:rPr>
              <w:t xml:space="preserve">в </w:t>
            </w:r>
            <w:proofErr w:type="spellStart"/>
            <w:r w:rsidR="00F44A8D"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="00F44A8D"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 </w:t>
            </w:r>
            <w:r w:rsidR="00F44A8D" w:rsidRPr="006A6DEA">
              <w:rPr>
                <w:sz w:val="22"/>
                <w:szCs w:val="22"/>
              </w:rPr>
              <w:t>в 2021 году;</w:t>
            </w:r>
          </w:p>
        </w:tc>
        <w:tc>
          <w:tcPr>
            <w:tcW w:w="987" w:type="pct"/>
          </w:tcPr>
          <w:p w:rsidR="000250C3" w:rsidRPr="006A6DEA" w:rsidRDefault="00F44A8D" w:rsidP="00107889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с</w:t>
            </w:r>
            <w:r w:rsidR="000250C3" w:rsidRPr="006A6DEA">
              <w:rPr>
                <w:rStyle w:val="13"/>
                <w:sz w:val="22"/>
                <w:szCs w:val="22"/>
              </w:rPr>
              <w:t>ентябрь</w:t>
            </w:r>
            <w:r w:rsidR="00107889" w:rsidRPr="006A6DEA">
              <w:rPr>
                <w:rStyle w:val="13"/>
                <w:sz w:val="22"/>
                <w:szCs w:val="22"/>
              </w:rPr>
              <w:t>-октябрь</w:t>
            </w:r>
            <w:r w:rsidR="000250C3" w:rsidRPr="006A6DEA">
              <w:rPr>
                <w:rStyle w:val="13"/>
                <w:sz w:val="22"/>
                <w:szCs w:val="22"/>
              </w:rPr>
              <w:t xml:space="preserve"> 20</w:t>
            </w:r>
            <w:r w:rsidR="00107889" w:rsidRPr="006A6DEA">
              <w:rPr>
                <w:rStyle w:val="13"/>
                <w:sz w:val="22"/>
                <w:szCs w:val="22"/>
              </w:rPr>
              <w:t>21</w:t>
            </w:r>
            <w:r w:rsidR="000250C3" w:rsidRPr="006A6DEA">
              <w:rPr>
                <w:rStyle w:val="13"/>
                <w:sz w:val="22"/>
                <w:szCs w:val="22"/>
              </w:rPr>
              <w:t xml:space="preserve"> г.</w:t>
            </w:r>
          </w:p>
        </w:tc>
        <w:tc>
          <w:tcPr>
            <w:tcW w:w="818" w:type="pct"/>
          </w:tcPr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0250C3" w:rsidRPr="006A6DEA" w:rsidRDefault="000250C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261AD" w:rsidRPr="006A6DEA" w:rsidTr="00D323C7">
        <w:trPr>
          <w:trHeight w:val="496"/>
        </w:trPr>
        <w:tc>
          <w:tcPr>
            <w:tcW w:w="282" w:type="pct"/>
            <w:gridSpan w:val="2"/>
          </w:tcPr>
          <w:p w:rsidR="000261AD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</w:t>
            </w:r>
            <w:r w:rsidR="000261AD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Сбор предварительной информации о планируемом количестве участников ГИА-9 и ГИА-11 в 2021 году: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выпускников образовательных организаций 2020/2021 учебного года;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выпускников прошлых лет;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обучающихся и выпускников образовательных организаций, реализующих программы среднего профессионального образования;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лиц, не прошедших ГИА в предыдущие годы;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лиц с ограниченными возможностями здоровья, инвалидов и детей-инвалидов;</w:t>
            </w:r>
          </w:p>
          <w:p w:rsidR="000261AD" w:rsidRPr="006A6DEA" w:rsidRDefault="000261AD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участников итогового сочинения (изложения)</w:t>
            </w:r>
          </w:p>
        </w:tc>
        <w:tc>
          <w:tcPr>
            <w:tcW w:w="987" w:type="pct"/>
          </w:tcPr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ктябрь – ноябрь 2021 г.</w:t>
            </w:r>
          </w:p>
        </w:tc>
        <w:tc>
          <w:tcPr>
            <w:tcW w:w="818" w:type="pct"/>
          </w:tcPr>
          <w:p w:rsidR="000261AD" w:rsidRPr="006A6DEA" w:rsidRDefault="000261A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0261AD" w:rsidRPr="006A6DEA" w:rsidRDefault="000261A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261AD" w:rsidRPr="006A6DEA" w:rsidTr="00D323C7">
        <w:trPr>
          <w:trHeight w:val="496"/>
        </w:trPr>
        <w:tc>
          <w:tcPr>
            <w:tcW w:w="282" w:type="pct"/>
            <w:gridSpan w:val="2"/>
          </w:tcPr>
          <w:p w:rsidR="000261AD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</w:t>
            </w:r>
            <w:r w:rsidR="000261AD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0261AD" w:rsidRPr="006A6DEA" w:rsidRDefault="000261AD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rFonts w:cs="Arial"/>
                <w:sz w:val="22"/>
                <w:szCs w:val="22"/>
              </w:rPr>
              <w:t xml:space="preserve">Организация своевременного формирования и ведения РИС </w:t>
            </w:r>
            <w:r w:rsidRPr="006A6DEA">
              <w:rPr>
                <w:sz w:val="22"/>
                <w:szCs w:val="22"/>
              </w:rPr>
              <w:t xml:space="preserve">в соответствии с приказом Федеральной службы по надзору в сфере образования и науки от 18 июня 2018 г. № 831 </w:t>
            </w:r>
            <w:r w:rsidRPr="006A6DEA">
              <w:rPr>
                <w:sz w:val="22"/>
                <w:szCs w:val="22"/>
              </w:rPr>
              <w:lastRenderedPageBreak/>
              <w:t xml:space="preserve">"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" (далее – приказ </w:t>
            </w:r>
            <w:proofErr w:type="spellStart"/>
            <w:r w:rsidRPr="006A6DEA">
              <w:rPr>
                <w:sz w:val="22"/>
                <w:szCs w:val="22"/>
              </w:rPr>
              <w:t>Рособрнадзора</w:t>
            </w:r>
            <w:proofErr w:type="spellEnd"/>
            <w:r w:rsidRPr="006A6DEA">
              <w:rPr>
                <w:sz w:val="22"/>
                <w:szCs w:val="22"/>
              </w:rPr>
              <w:t xml:space="preserve"> от 18 июня 2018 г. № 831) и Графиком внесения сведений в РИС и ФИС на 2020, 2021 годы</w:t>
            </w:r>
          </w:p>
        </w:tc>
        <w:tc>
          <w:tcPr>
            <w:tcW w:w="987" w:type="pct"/>
          </w:tcPr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 xml:space="preserve">в сроки, установленные приказом </w:t>
            </w:r>
            <w:proofErr w:type="spellStart"/>
            <w:r w:rsidRPr="006A6DEA">
              <w:rPr>
                <w:sz w:val="22"/>
                <w:szCs w:val="22"/>
              </w:rPr>
              <w:t>Рособрнадзора</w:t>
            </w:r>
            <w:proofErr w:type="spellEnd"/>
            <w:r w:rsidRPr="006A6DEA">
              <w:rPr>
                <w:sz w:val="22"/>
                <w:szCs w:val="22"/>
              </w:rPr>
              <w:t xml:space="preserve"> от </w:t>
            </w:r>
            <w:r w:rsidRPr="006A6DEA">
              <w:rPr>
                <w:sz w:val="22"/>
                <w:szCs w:val="22"/>
              </w:rPr>
              <w:lastRenderedPageBreak/>
              <w:t>18 июня 2018 г. № 831 и</w:t>
            </w:r>
          </w:p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Графиком внесения сведений в РИС и ФИС на 2020, 2021 годы</w:t>
            </w:r>
          </w:p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61AD" w:rsidRPr="006A6DEA" w:rsidRDefault="000261A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:rsidR="000261AD" w:rsidRPr="006A6DEA" w:rsidRDefault="000261A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lastRenderedPageBreak/>
              <w:t>Отдел по образованию,</w:t>
            </w:r>
          </w:p>
          <w:p w:rsidR="000261AD" w:rsidRPr="006A6DEA" w:rsidRDefault="000261A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CD160C" w:rsidRPr="006A6DEA" w:rsidTr="00D323C7">
        <w:trPr>
          <w:trHeight w:val="496"/>
        </w:trPr>
        <w:tc>
          <w:tcPr>
            <w:tcW w:w="282" w:type="pct"/>
            <w:gridSpan w:val="2"/>
          </w:tcPr>
          <w:p w:rsidR="00CD160C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4</w:t>
            </w:r>
            <w:r w:rsidR="00CD160C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CD160C" w:rsidRPr="006A6DEA" w:rsidRDefault="00CD160C" w:rsidP="004B3321">
            <w:pPr>
              <w:pStyle w:val="a4"/>
              <w:rPr>
                <w:rFonts w:cs="Arial"/>
                <w:sz w:val="22"/>
                <w:szCs w:val="22"/>
              </w:rPr>
            </w:pPr>
            <w:r w:rsidRPr="006A6DEA">
              <w:rPr>
                <w:rFonts w:cs="Arial"/>
                <w:sz w:val="22"/>
                <w:szCs w:val="22"/>
              </w:rPr>
              <w:t>Обеспечение мер по обеспечению информационной безопасности РИС</w:t>
            </w:r>
          </w:p>
        </w:tc>
        <w:tc>
          <w:tcPr>
            <w:tcW w:w="987" w:type="pct"/>
          </w:tcPr>
          <w:p w:rsidR="00CD160C" w:rsidRPr="006A6DEA" w:rsidRDefault="00CD160C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CD160C" w:rsidRPr="006A6DEA" w:rsidRDefault="00CD160C" w:rsidP="00610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</w:t>
            </w:r>
            <w:r w:rsidR="006105B7"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CD160C" w:rsidRPr="006A6DEA" w:rsidRDefault="00CD160C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CD160C" w:rsidRPr="006A6DEA" w:rsidRDefault="00CD160C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6105B7" w:rsidRPr="006A6DEA" w:rsidTr="00D323C7">
        <w:trPr>
          <w:trHeight w:val="496"/>
        </w:trPr>
        <w:tc>
          <w:tcPr>
            <w:tcW w:w="282" w:type="pct"/>
            <w:gridSpan w:val="2"/>
          </w:tcPr>
          <w:p w:rsidR="006105B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5.</w:t>
            </w:r>
          </w:p>
        </w:tc>
        <w:tc>
          <w:tcPr>
            <w:tcW w:w="2913" w:type="pct"/>
          </w:tcPr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ониторинг полноты и достоверности, корректировка внесенных в РИС сведений</w:t>
            </w:r>
          </w:p>
        </w:tc>
        <w:tc>
          <w:tcPr>
            <w:tcW w:w="987" w:type="pct"/>
          </w:tcPr>
          <w:p w:rsidR="006105B7" w:rsidRPr="006A6DEA" w:rsidRDefault="006105B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вгуст 2020 г. – июль 2021 г.</w:t>
            </w:r>
          </w:p>
        </w:tc>
        <w:tc>
          <w:tcPr>
            <w:tcW w:w="818" w:type="pct"/>
          </w:tcPr>
          <w:p w:rsidR="006105B7" w:rsidRPr="006A6DEA" w:rsidRDefault="006105B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6105B7" w:rsidRPr="006A6DEA" w:rsidRDefault="006105B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6105B7" w:rsidRPr="006A6DEA" w:rsidTr="00D323C7">
        <w:trPr>
          <w:trHeight w:val="496"/>
        </w:trPr>
        <w:tc>
          <w:tcPr>
            <w:tcW w:w="282" w:type="pct"/>
            <w:gridSpan w:val="2"/>
          </w:tcPr>
          <w:p w:rsidR="006105B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6</w:t>
            </w:r>
            <w:r w:rsidR="006105B7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Регистрация участников итогового сочинения (изложения)</w:t>
            </w:r>
          </w:p>
        </w:tc>
        <w:tc>
          <w:tcPr>
            <w:tcW w:w="987" w:type="pct"/>
          </w:tcPr>
          <w:p w:rsidR="006105B7" w:rsidRPr="006A6DEA" w:rsidRDefault="006105B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сентябрь – ноябрь 2020 г.</w:t>
            </w:r>
          </w:p>
        </w:tc>
        <w:tc>
          <w:tcPr>
            <w:tcW w:w="818" w:type="pct"/>
          </w:tcPr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6105B7" w:rsidRPr="006A6DEA" w:rsidTr="00D323C7">
        <w:trPr>
          <w:trHeight w:val="279"/>
        </w:trPr>
        <w:tc>
          <w:tcPr>
            <w:tcW w:w="282" w:type="pct"/>
            <w:gridSpan w:val="2"/>
          </w:tcPr>
          <w:p w:rsidR="006105B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7</w:t>
            </w:r>
            <w:r w:rsidR="006105B7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рганизация и проведение итогового сочинения (изложения):</w:t>
            </w:r>
          </w:p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утверждение мест регистрации на итоговое сочинение (изложение);</w:t>
            </w:r>
          </w:p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утверждение мест проведения итогового сочинения (изложения);</w:t>
            </w:r>
          </w:p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утверждение Порядка проведения итогового сочинения (</w:t>
            </w:r>
            <w:proofErr w:type="gramStart"/>
            <w:r w:rsidRPr="006A6DEA">
              <w:rPr>
                <w:sz w:val="22"/>
                <w:szCs w:val="22"/>
              </w:rPr>
              <w:t>изложения)  в</w:t>
            </w:r>
            <w:proofErr w:type="gramEnd"/>
            <w:r w:rsidRPr="006A6DEA">
              <w:rPr>
                <w:sz w:val="22"/>
                <w:szCs w:val="22"/>
              </w:rPr>
              <w:t xml:space="preserve"> </w:t>
            </w:r>
            <w:proofErr w:type="spellStart"/>
            <w:r w:rsidRPr="006A6DEA">
              <w:rPr>
                <w:bCs/>
                <w:snapToGrid w:val="0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bCs/>
                <w:snapToGrid w:val="0"/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sz w:val="22"/>
                <w:szCs w:val="22"/>
              </w:rPr>
              <w:t>;</w:t>
            </w:r>
          </w:p>
          <w:p w:rsidR="006105B7" w:rsidRPr="006A6DEA" w:rsidRDefault="006105B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proofErr w:type="gramStart"/>
            <w:r w:rsidRPr="006A6DEA">
              <w:rPr>
                <w:sz w:val="22"/>
                <w:szCs w:val="22"/>
              </w:rPr>
              <w:t>получение  инструктивных</w:t>
            </w:r>
            <w:proofErr w:type="gramEnd"/>
            <w:r w:rsidRPr="006A6DEA">
              <w:rPr>
                <w:sz w:val="22"/>
                <w:szCs w:val="22"/>
              </w:rPr>
              <w:t xml:space="preserve"> материалов по подготовке и проведению итогового сочинения (изложения) для членов муниципальных предметных комиссий, руководителей образовательных организаций, членов комиссий образовательных организаций, участников итогового сочинения (изложения)</w:t>
            </w:r>
          </w:p>
        </w:tc>
        <w:tc>
          <w:tcPr>
            <w:tcW w:w="987" w:type="pct"/>
          </w:tcPr>
          <w:p w:rsidR="006105B7" w:rsidRPr="006A6DEA" w:rsidRDefault="006105B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, февраль, май 2020 г.</w:t>
            </w:r>
          </w:p>
        </w:tc>
        <w:tc>
          <w:tcPr>
            <w:tcW w:w="818" w:type="pct"/>
          </w:tcPr>
          <w:p w:rsidR="006105B7" w:rsidRPr="006A6DEA" w:rsidRDefault="006105B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 </w:t>
            </w:r>
          </w:p>
          <w:p w:rsidR="006105B7" w:rsidRPr="006A6DEA" w:rsidRDefault="006105B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463AF4" w:rsidRPr="006A6DEA" w:rsidTr="00D323C7">
        <w:trPr>
          <w:trHeight w:val="256"/>
        </w:trPr>
        <w:tc>
          <w:tcPr>
            <w:tcW w:w="282" w:type="pct"/>
            <w:gridSpan w:val="2"/>
          </w:tcPr>
          <w:p w:rsidR="00463AF4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8</w:t>
            </w:r>
            <w:r w:rsidR="00463AF4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463AF4" w:rsidRPr="006A6DEA" w:rsidRDefault="00463AF4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Регистрация участников ГИА </w:t>
            </w:r>
          </w:p>
          <w:p w:rsidR="00463AF4" w:rsidRPr="006A6DEA" w:rsidRDefault="00463AF4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</w:p>
          <w:p w:rsidR="00463AF4" w:rsidRPr="006A6DEA" w:rsidRDefault="00463AF4" w:rsidP="004B3321">
            <w:pPr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ГИА-11: </w:t>
            </w:r>
          </w:p>
          <w:p w:rsidR="00463AF4" w:rsidRPr="006A6DEA" w:rsidRDefault="00463AF4" w:rsidP="004B3321">
            <w:pPr>
              <w:spacing w:line="240" w:lineRule="exact"/>
              <w:rPr>
                <w:sz w:val="22"/>
                <w:szCs w:val="22"/>
              </w:rPr>
            </w:pPr>
          </w:p>
          <w:p w:rsidR="00463AF4" w:rsidRPr="006A6DEA" w:rsidRDefault="00463AF4" w:rsidP="00FD4D29">
            <w:pPr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ГИА-9:</w:t>
            </w:r>
          </w:p>
        </w:tc>
        <w:tc>
          <w:tcPr>
            <w:tcW w:w="987" w:type="pct"/>
          </w:tcPr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о 01 февраля 2021 г. </w:t>
            </w:r>
          </w:p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о 01 марта </w:t>
            </w:r>
          </w:p>
          <w:p w:rsidR="00463AF4" w:rsidRPr="006A6DEA" w:rsidRDefault="00463AF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463AF4" w:rsidRPr="006A6DEA" w:rsidRDefault="00463AF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463AF4" w:rsidRPr="006A6DEA" w:rsidRDefault="00463AF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6105B7" w:rsidRPr="006A6DEA" w:rsidTr="00D323C7">
        <w:trPr>
          <w:trHeight w:val="496"/>
        </w:trPr>
        <w:tc>
          <w:tcPr>
            <w:tcW w:w="282" w:type="pct"/>
            <w:gridSpan w:val="2"/>
          </w:tcPr>
          <w:p w:rsidR="006105B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9</w:t>
            </w:r>
            <w:r w:rsidR="006105B7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6105B7" w:rsidRPr="006A6DEA" w:rsidRDefault="006105B7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Организация работы по:</w:t>
            </w:r>
          </w:p>
          <w:p w:rsidR="006105B7" w:rsidRPr="006A6DEA" w:rsidRDefault="006105B7" w:rsidP="004B7F9B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A6DEA">
              <w:rPr>
                <w:rStyle w:val="13"/>
                <w:sz w:val="22"/>
                <w:szCs w:val="22"/>
              </w:rPr>
              <w:t>а)</w:t>
            </w:r>
            <w:r w:rsidRPr="006A6DEA">
              <w:rPr>
                <w:rStyle w:val="13"/>
                <w:sz w:val="22"/>
                <w:szCs w:val="22"/>
              </w:rPr>
              <w:tab/>
            </w:r>
            <w:proofErr w:type="gramEnd"/>
            <w:r w:rsidRPr="006A6DEA">
              <w:rPr>
                <w:rStyle w:val="13"/>
                <w:sz w:val="22"/>
                <w:szCs w:val="22"/>
              </w:rPr>
              <w:t>созданию пунктов проведения экзаменов (далее - ППЭ);</w:t>
            </w:r>
          </w:p>
          <w:p w:rsidR="006105B7" w:rsidRPr="006A6DEA" w:rsidRDefault="006105B7" w:rsidP="004B7F9B">
            <w:pPr>
              <w:pStyle w:val="3"/>
              <w:shd w:val="clear" w:color="auto" w:fill="auto"/>
              <w:tabs>
                <w:tab w:val="left" w:pos="317"/>
              </w:tabs>
              <w:spacing w:after="0" w:line="240" w:lineRule="exact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6A6DEA">
              <w:rPr>
                <w:rStyle w:val="13"/>
                <w:sz w:val="22"/>
                <w:szCs w:val="22"/>
              </w:rPr>
              <w:t>б)</w:t>
            </w:r>
            <w:r w:rsidRPr="006A6DEA">
              <w:rPr>
                <w:rStyle w:val="13"/>
                <w:sz w:val="22"/>
                <w:szCs w:val="22"/>
              </w:rPr>
              <w:tab/>
            </w:r>
            <w:proofErr w:type="gramEnd"/>
            <w:r w:rsidRPr="006A6DEA">
              <w:rPr>
                <w:rStyle w:val="13"/>
                <w:sz w:val="22"/>
                <w:szCs w:val="22"/>
              </w:rPr>
              <w:t>формированию списков руководителей ППЭ;</w:t>
            </w:r>
          </w:p>
          <w:p w:rsidR="006105B7" w:rsidRPr="006A6DEA" w:rsidRDefault="006105B7" w:rsidP="004B7F9B">
            <w:pPr>
              <w:pStyle w:val="3"/>
              <w:shd w:val="clear" w:color="auto" w:fill="auto"/>
              <w:tabs>
                <w:tab w:val="left" w:pos="653"/>
              </w:tabs>
              <w:spacing w:after="0" w:line="240" w:lineRule="exact"/>
              <w:ind w:firstLine="0"/>
              <w:jc w:val="both"/>
              <w:rPr>
                <w:sz w:val="22"/>
                <w:szCs w:val="22"/>
                <w:lang w:bidi="ru-RU"/>
              </w:rPr>
            </w:pPr>
            <w:proofErr w:type="gramStart"/>
            <w:r w:rsidRPr="006A6DEA">
              <w:rPr>
                <w:rStyle w:val="13"/>
                <w:sz w:val="22"/>
                <w:szCs w:val="22"/>
              </w:rPr>
              <w:t>в)</w:t>
            </w:r>
            <w:r w:rsidRPr="006A6DEA">
              <w:rPr>
                <w:rStyle w:val="13"/>
                <w:sz w:val="22"/>
                <w:szCs w:val="22"/>
              </w:rPr>
              <w:tab/>
            </w:r>
            <w:proofErr w:type="gramEnd"/>
            <w:r w:rsidRPr="006A6DEA">
              <w:rPr>
                <w:rStyle w:val="13"/>
                <w:sz w:val="22"/>
                <w:szCs w:val="22"/>
              </w:rPr>
              <w:t>формированию списков организаторов ППЭ, технических специалистов.</w:t>
            </w:r>
          </w:p>
        </w:tc>
        <w:tc>
          <w:tcPr>
            <w:tcW w:w="987" w:type="pct"/>
          </w:tcPr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 январь-март 20</w:t>
            </w:r>
            <w:r w:rsidR="00786DDE" w:rsidRPr="006A6DEA">
              <w:rPr>
                <w:sz w:val="20"/>
                <w:szCs w:val="20"/>
              </w:rPr>
              <w:t>21</w:t>
            </w:r>
            <w:r w:rsidRPr="006A6DEA">
              <w:rPr>
                <w:sz w:val="20"/>
                <w:szCs w:val="20"/>
              </w:rPr>
              <w:t>г.</w:t>
            </w:r>
          </w:p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</w:tcPr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</w:t>
            </w:r>
            <w:r w:rsidR="00482457" w:rsidRPr="006A6DEA">
              <w:rPr>
                <w:sz w:val="20"/>
                <w:szCs w:val="20"/>
              </w:rPr>
              <w:t>ел по образованию</w:t>
            </w:r>
          </w:p>
          <w:p w:rsidR="006105B7" w:rsidRPr="006A6DEA" w:rsidRDefault="006105B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86DDE" w:rsidRPr="006A6DEA" w:rsidTr="00D323C7">
        <w:trPr>
          <w:trHeight w:val="774"/>
        </w:trPr>
        <w:tc>
          <w:tcPr>
            <w:tcW w:w="282" w:type="pct"/>
            <w:gridSpan w:val="2"/>
          </w:tcPr>
          <w:p w:rsidR="00786DDE" w:rsidRPr="006A6DEA" w:rsidRDefault="00786DDE" w:rsidP="00FD4D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lastRenderedPageBreak/>
              <w:t>1</w:t>
            </w:r>
            <w:r w:rsidR="00FD4D29" w:rsidRPr="006A6DEA">
              <w:rPr>
                <w:sz w:val="20"/>
                <w:szCs w:val="20"/>
              </w:rPr>
              <w:t>0</w:t>
            </w:r>
            <w:r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786DDE" w:rsidRPr="006A6DEA" w:rsidRDefault="00786DDE" w:rsidP="00786DDE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 xml:space="preserve">Организация участия </w:t>
            </w:r>
            <w:r w:rsidR="004C21E4" w:rsidRPr="006A6DEA">
              <w:rPr>
                <w:rFonts w:ascii="Times New Roman" w:hAnsi="Times New Roman"/>
              </w:rPr>
              <w:t xml:space="preserve">общеобразовательных </w:t>
            </w:r>
            <w:r w:rsidR="004C21E4" w:rsidRPr="006A6DEA">
              <w:rPr>
                <w:rFonts w:ascii="Times New Roman" w:hAnsi="Times New Roman" w:cs="Times New Roman"/>
              </w:rPr>
              <w:t>организаций</w:t>
            </w:r>
            <w:r w:rsidR="004C21E4" w:rsidRPr="006A6DEA">
              <w:t xml:space="preserve"> </w:t>
            </w:r>
            <w:proofErr w:type="spellStart"/>
            <w:r w:rsidRPr="006A6DEA">
              <w:rPr>
                <w:rFonts w:ascii="Times New Roman" w:hAnsi="Times New Roman"/>
              </w:rPr>
              <w:t>Городищенского</w:t>
            </w:r>
            <w:proofErr w:type="spellEnd"/>
            <w:r w:rsidRPr="006A6DEA">
              <w:rPr>
                <w:rFonts w:ascii="Times New Roman" w:hAnsi="Times New Roman"/>
              </w:rPr>
              <w:t xml:space="preserve"> муниципального района в апробациях, проводимых </w:t>
            </w:r>
            <w:proofErr w:type="spellStart"/>
            <w:r w:rsidRPr="006A6DEA">
              <w:rPr>
                <w:rFonts w:ascii="Times New Roman" w:hAnsi="Times New Roman"/>
              </w:rPr>
              <w:t>Рособрнадзором</w:t>
            </w:r>
            <w:proofErr w:type="spellEnd"/>
            <w:r w:rsidRPr="006A6DEA">
              <w:rPr>
                <w:rFonts w:ascii="Times New Roman" w:hAnsi="Times New Roman"/>
              </w:rPr>
              <w:t xml:space="preserve"> и </w:t>
            </w:r>
            <w:r w:rsidRPr="006A6DEA">
              <w:rPr>
                <w:rFonts w:ascii="Times New Roman" w:hAnsi="Times New Roman"/>
                <w:bCs/>
              </w:rPr>
              <w:t>Федеральным</w:t>
            </w:r>
            <w:r w:rsidRPr="006A6DEA">
              <w:rPr>
                <w:rFonts w:ascii="Times New Roman" w:hAnsi="Times New Roman"/>
              </w:rPr>
              <w:t xml:space="preserve"> </w:t>
            </w:r>
            <w:r w:rsidRPr="006A6DEA">
              <w:rPr>
                <w:rFonts w:ascii="Times New Roman" w:hAnsi="Times New Roman"/>
                <w:bCs/>
              </w:rPr>
              <w:t>государственным</w:t>
            </w:r>
            <w:r w:rsidRPr="006A6DEA">
              <w:rPr>
                <w:rFonts w:ascii="Times New Roman" w:hAnsi="Times New Roman"/>
              </w:rPr>
              <w:t xml:space="preserve"> </w:t>
            </w:r>
            <w:r w:rsidRPr="006A6DEA">
              <w:rPr>
                <w:rFonts w:ascii="Times New Roman" w:hAnsi="Times New Roman"/>
                <w:bCs/>
              </w:rPr>
              <w:t>бюджетным</w:t>
            </w:r>
            <w:r w:rsidRPr="006A6DEA">
              <w:rPr>
                <w:rFonts w:ascii="Times New Roman" w:hAnsi="Times New Roman"/>
              </w:rPr>
              <w:t xml:space="preserve"> </w:t>
            </w:r>
            <w:r w:rsidRPr="006A6DEA">
              <w:rPr>
                <w:rFonts w:ascii="Times New Roman" w:hAnsi="Times New Roman"/>
                <w:bCs/>
              </w:rPr>
              <w:t>учреждением</w:t>
            </w:r>
            <w:r w:rsidRPr="006A6DEA">
              <w:rPr>
                <w:rFonts w:ascii="Times New Roman" w:hAnsi="Times New Roman"/>
              </w:rPr>
              <w:t xml:space="preserve"> "Федеральный центр тестирования" (далее именуется – ФГБУ "ФЦТ") </w:t>
            </w:r>
          </w:p>
        </w:tc>
        <w:tc>
          <w:tcPr>
            <w:tcW w:w="987" w:type="pct"/>
          </w:tcPr>
          <w:p w:rsidR="00786DDE" w:rsidRPr="006A6DEA" w:rsidRDefault="00786DDE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о графику</w:t>
            </w:r>
          </w:p>
        </w:tc>
        <w:tc>
          <w:tcPr>
            <w:tcW w:w="818" w:type="pct"/>
          </w:tcPr>
          <w:p w:rsidR="00786DDE" w:rsidRPr="006A6DEA" w:rsidRDefault="00786DD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</w:t>
            </w:r>
            <w:r w:rsidR="00482457" w:rsidRPr="006A6DEA">
              <w:rPr>
                <w:sz w:val="20"/>
                <w:szCs w:val="20"/>
              </w:rPr>
              <w:t>ю</w:t>
            </w:r>
          </w:p>
          <w:p w:rsidR="00786DDE" w:rsidRPr="006A6DEA" w:rsidRDefault="00786DDE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4C21E4" w:rsidRPr="006A6DEA" w:rsidTr="00D323C7">
        <w:trPr>
          <w:trHeight w:val="496"/>
        </w:trPr>
        <w:tc>
          <w:tcPr>
            <w:tcW w:w="282" w:type="pct"/>
            <w:gridSpan w:val="2"/>
          </w:tcPr>
          <w:p w:rsidR="004C21E4" w:rsidRPr="006A6DEA" w:rsidRDefault="004C21E4" w:rsidP="00FD4D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</w:t>
            </w:r>
            <w:r w:rsidR="00FD4D29" w:rsidRPr="006A6DEA">
              <w:rPr>
                <w:sz w:val="20"/>
                <w:szCs w:val="20"/>
              </w:rPr>
              <w:t>1</w:t>
            </w:r>
            <w:r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4C21E4" w:rsidRPr="006A6DEA" w:rsidRDefault="004C21E4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рганизация обеспечения общеобразовательных организаций информационными материалами для работы с родителями и обучающимися по вопросам подготовки и проведения ГИА</w:t>
            </w:r>
          </w:p>
        </w:tc>
        <w:tc>
          <w:tcPr>
            <w:tcW w:w="987" w:type="pct"/>
          </w:tcPr>
          <w:p w:rsidR="004C21E4" w:rsidRPr="006A6DEA" w:rsidRDefault="004C21E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ктябрь 2020 г. – май 2021 г.</w:t>
            </w:r>
          </w:p>
        </w:tc>
        <w:tc>
          <w:tcPr>
            <w:tcW w:w="818" w:type="pct"/>
          </w:tcPr>
          <w:p w:rsidR="004C21E4" w:rsidRPr="006A6DEA" w:rsidRDefault="004C21E4" w:rsidP="004B7F9B">
            <w:pPr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4C21E4" w:rsidRPr="006A6DEA" w:rsidTr="00D323C7">
        <w:trPr>
          <w:trHeight w:val="496"/>
        </w:trPr>
        <w:tc>
          <w:tcPr>
            <w:tcW w:w="282" w:type="pct"/>
            <w:gridSpan w:val="2"/>
          </w:tcPr>
          <w:p w:rsidR="004C21E4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2</w:t>
            </w:r>
            <w:r w:rsidR="004C21E4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4C21E4" w:rsidRPr="006A6DEA" w:rsidRDefault="004C21E4" w:rsidP="004B3321">
            <w:pPr>
              <w:pStyle w:val="ac"/>
              <w:spacing w:line="240" w:lineRule="exact"/>
              <w:jc w:val="both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Организация психолого-педагогического сопровождения участников ГИА, родителей (законных представителей) обучающихся общеобразовательных организаций</w:t>
            </w:r>
          </w:p>
        </w:tc>
        <w:tc>
          <w:tcPr>
            <w:tcW w:w="987" w:type="pct"/>
          </w:tcPr>
          <w:p w:rsidR="004C21E4" w:rsidRPr="006A6DEA" w:rsidRDefault="004C21E4" w:rsidP="004B3321">
            <w:pPr>
              <w:pStyle w:val="ac"/>
              <w:spacing w:line="240" w:lineRule="exact"/>
              <w:jc w:val="center"/>
              <w:rPr>
                <w:rFonts w:ascii="Times New Roman" w:hAnsi="Times New Roman"/>
              </w:rPr>
            </w:pPr>
            <w:r w:rsidRPr="006A6DE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818" w:type="pct"/>
          </w:tcPr>
          <w:p w:rsidR="004C21E4" w:rsidRPr="006A6DEA" w:rsidRDefault="004C21E4" w:rsidP="004B7F9B">
            <w:pPr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4C21E4" w:rsidRPr="006A6DEA" w:rsidTr="00D323C7">
        <w:trPr>
          <w:trHeight w:val="496"/>
        </w:trPr>
        <w:tc>
          <w:tcPr>
            <w:tcW w:w="282" w:type="pct"/>
            <w:gridSpan w:val="2"/>
          </w:tcPr>
          <w:p w:rsidR="004C21E4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3</w:t>
            </w:r>
            <w:r w:rsidR="004C21E4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4C21E4" w:rsidRPr="006A6DEA" w:rsidRDefault="004C21E4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рганизация выполнения обучающимися 9, 11 (12) классов тренировочных работ в формате демоверсий КИМ 2021 года </w:t>
            </w:r>
          </w:p>
        </w:tc>
        <w:tc>
          <w:tcPr>
            <w:tcW w:w="987" w:type="pct"/>
          </w:tcPr>
          <w:p w:rsidR="004C21E4" w:rsidRPr="006A6DEA" w:rsidRDefault="004C21E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январь – апрель 2021 г.</w:t>
            </w:r>
          </w:p>
        </w:tc>
        <w:tc>
          <w:tcPr>
            <w:tcW w:w="818" w:type="pct"/>
          </w:tcPr>
          <w:p w:rsidR="004C21E4" w:rsidRPr="006A6DEA" w:rsidRDefault="004C21E4" w:rsidP="004B7F9B">
            <w:pPr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4C21E4" w:rsidRPr="006A6DEA" w:rsidTr="00D323C7">
        <w:trPr>
          <w:trHeight w:val="496"/>
        </w:trPr>
        <w:tc>
          <w:tcPr>
            <w:tcW w:w="282" w:type="pct"/>
            <w:gridSpan w:val="2"/>
          </w:tcPr>
          <w:p w:rsidR="004C21E4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4</w:t>
            </w:r>
            <w:r w:rsidR="004C21E4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4C21E4" w:rsidRPr="006A6DEA" w:rsidRDefault="004C21E4" w:rsidP="004C21E4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Проведение рабочих совещаний с координаторами проведения ГИА </w:t>
            </w:r>
          </w:p>
        </w:tc>
        <w:tc>
          <w:tcPr>
            <w:tcW w:w="987" w:type="pct"/>
          </w:tcPr>
          <w:p w:rsidR="004C21E4" w:rsidRPr="006A6DEA" w:rsidRDefault="004C21E4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4C21E4" w:rsidRPr="006A6DEA" w:rsidRDefault="004C21E4" w:rsidP="004C21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2021 г.</w:t>
            </w:r>
          </w:p>
        </w:tc>
        <w:tc>
          <w:tcPr>
            <w:tcW w:w="818" w:type="pct"/>
          </w:tcPr>
          <w:p w:rsidR="004C21E4" w:rsidRPr="006A6DEA" w:rsidRDefault="004C21E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4C21E4" w:rsidRPr="006A6DEA" w:rsidRDefault="004C21E4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44F19" w:rsidRPr="006A6DEA" w:rsidTr="00D323C7">
        <w:trPr>
          <w:trHeight w:val="259"/>
        </w:trPr>
        <w:tc>
          <w:tcPr>
            <w:tcW w:w="282" w:type="pct"/>
            <w:gridSpan w:val="2"/>
          </w:tcPr>
          <w:p w:rsidR="00044F19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5</w:t>
            </w:r>
            <w:r w:rsidR="00044F19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044F19" w:rsidRPr="006A6DEA" w:rsidRDefault="00044F19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нализ работы образовательных организаций по подготовке к проведению ГИА в 2021 году</w:t>
            </w:r>
          </w:p>
        </w:tc>
        <w:tc>
          <w:tcPr>
            <w:tcW w:w="987" w:type="pct"/>
          </w:tcPr>
          <w:p w:rsidR="00044F19" w:rsidRPr="006A6DEA" w:rsidRDefault="00044F19" w:rsidP="004B3321">
            <w:pPr>
              <w:spacing w:line="240" w:lineRule="exact"/>
              <w:ind w:left="360" w:hanging="360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2021 г.</w:t>
            </w:r>
          </w:p>
        </w:tc>
        <w:tc>
          <w:tcPr>
            <w:tcW w:w="818" w:type="pct"/>
          </w:tcPr>
          <w:p w:rsidR="00044F19" w:rsidRPr="006A6DEA" w:rsidRDefault="00044F1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044F19" w:rsidRPr="006A6DEA" w:rsidRDefault="00044F1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44F19" w:rsidRPr="006A6DEA" w:rsidTr="00D323C7">
        <w:trPr>
          <w:trHeight w:val="294"/>
        </w:trPr>
        <w:tc>
          <w:tcPr>
            <w:tcW w:w="282" w:type="pct"/>
            <w:gridSpan w:val="2"/>
          </w:tcPr>
          <w:p w:rsidR="00044F19" w:rsidRPr="006A6DEA" w:rsidRDefault="00FD4D29" w:rsidP="004B7F9B">
            <w:pPr>
              <w:spacing w:line="240" w:lineRule="exact"/>
              <w:jc w:val="center"/>
              <w:rPr>
                <w:iCs/>
                <w:sz w:val="20"/>
                <w:szCs w:val="20"/>
              </w:rPr>
            </w:pPr>
            <w:r w:rsidRPr="006A6DEA">
              <w:rPr>
                <w:iCs/>
                <w:sz w:val="20"/>
                <w:szCs w:val="20"/>
              </w:rPr>
              <w:t>16</w:t>
            </w:r>
            <w:r w:rsidR="00044F19" w:rsidRPr="006A6DEA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044F19" w:rsidRPr="006A6DEA" w:rsidRDefault="00044F19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оведение мероприятий по подготовке к проведению ГИА выпускников с ограниченными возможностями здоровья</w:t>
            </w:r>
          </w:p>
        </w:tc>
        <w:tc>
          <w:tcPr>
            <w:tcW w:w="987" w:type="pct"/>
          </w:tcPr>
          <w:p w:rsidR="00044F19" w:rsidRPr="006A6DEA" w:rsidRDefault="00044F19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январь – апрель</w:t>
            </w:r>
          </w:p>
          <w:p w:rsidR="00044F19" w:rsidRPr="006A6DEA" w:rsidRDefault="00044F19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044F19" w:rsidRPr="006A6DEA" w:rsidRDefault="00044F1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044F19" w:rsidRPr="006A6DEA" w:rsidRDefault="00044F1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1248A1" w:rsidRPr="006A6DEA" w:rsidTr="00D323C7">
        <w:trPr>
          <w:trHeight w:val="536"/>
        </w:trPr>
        <w:tc>
          <w:tcPr>
            <w:tcW w:w="282" w:type="pct"/>
            <w:gridSpan w:val="2"/>
          </w:tcPr>
          <w:p w:rsidR="001248A1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7</w:t>
            </w:r>
            <w:r w:rsidR="001248A1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1248A1" w:rsidRPr="006A6DEA" w:rsidRDefault="001248A1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ониторинг выданных заключений психолого-медико-педагогическими комиссиями по определению условий для выпускников текущего года, выпускников прошлых лет с ограниченными возможностями здоровья, детей-инвалидов, инвалидов для прохождения ГИА в 2021 году</w:t>
            </w:r>
          </w:p>
        </w:tc>
        <w:tc>
          <w:tcPr>
            <w:tcW w:w="987" w:type="pct"/>
          </w:tcPr>
          <w:p w:rsidR="001248A1" w:rsidRPr="006A6DEA" w:rsidRDefault="001248A1" w:rsidP="004B3321">
            <w:pPr>
              <w:spacing w:line="240" w:lineRule="exact"/>
              <w:ind w:left="360" w:hanging="360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– май</w:t>
            </w:r>
          </w:p>
          <w:p w:rsidR="001248A1" w:rsidRPr="006A6DEA" w:rsidRDefault="001248A1" w:rsidP="004B3321">
            <w:pPr>
              <w:spacing w:line="240" w:lineRule="exact"/>
              <w:ind w:left="360" w:hanging="360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1248A1" w:rsidRPr="006A6DEA" w:rsidRDefault="0048245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  <w:p w:rsidR="001248A1" w:rsidRPr="006A6DEA" w:rsidRDefault="001248A1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35BF2" w:rsidRPr="006A6DEA" w:rsidTr="00D323C7">
        <w:trPr>
          <w:trHeight w:val="536"/>
        </w:trPr>
        <w:tc>
          <w:tcPr>
            <w:tcW w:w="282" w:type="pct"/>
            <w:gridSpan w:val="2"/>
          </w:tcPr>
          <w:p w:rsidR="00B35BF2" w:rsidRPr="006A6DEA" w:rsidRDefault="00FD4D29" w:rsidP="00FD4D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8</w:t>
            </w:r>
            <w:r w:rsidR="00B35BF2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B35BF2" w:rsidRPr="006A6DEA" w:rsidRDefault="00B35BF2" w:rsidP="00B35BF2">
            <w:pPr>
              <w:spacing w:line="240" w:lineRule="exact"/>
              <w:jc w:val="both"/>
              <w:rPr>
                <w:rFonts w:cs="Arial"/>
                <w:sz w:val="22"/>
                <w:szCs w:val="22"/>
              </w:rPr>
            </w:pPr>
            <w:r w:rsidRPr="006A6DEA">
              <w:rPr>
                <w:sz w:val="22"/>
                <w:szCs w:val="22"/>
                <w:lang w:eastAsia="en-US"/>
              </w:rPr>
              <w:t>Обеспечение учёта, хранения, выдачи экзаменационных материалов с соблюдением требований информационной безопасности</w:t>
            </w:r>
          </w:p>
        </w:tc>
        <w:tc>
          <w:tcPr>
            <w:tcW w:w="987" w:type="pct"/>
          </w:tcPr>
          <w:p w:rsidR="00B35BF2" w:rsidRPr="006A6DEA" w:rsidRDefault="00B35BF2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B35BF2" w:rsidRPr="006A6DEA" w:rsidRDefault="00B35BF2" w:rsidP="00B35BF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 2021 г.</w:t>
            </w:r>
          </w:p>
        </w:tc>
        <w:tc>
          <w:tcPr>
            <w:tcW w:w="818" w:type="pct"/>
          </w:tcPr>
          <w:p w:rsidR="00B35BF2" w:rsidRPr="006A6DEA" w:rsidRDefault="0048245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  <w:p w:rsidR="00B35BF2" w:rsidRPr="006A6DEA" w:rsidRDefault="00B35BF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F22" w:rsidRPr="006A6DEA" w:rsidTr="00D323C7">
        <w:trPr>
          <w:trHeight w:val="536"/>
        </w:trPr>
        <w:tc>
          <w:tcPr>
            <w:tcW w:w="282" w:type="pct"/>
            <w:gridSpan w:val="2"/>
          </w:tcPr>
          <w:p w:rsidR="008C2F22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9.</w:t>
            </w:r>
          </w:p>
        </w:tc>
        <w:tc>
          <w:tcPr>
            <w:tcW w:w="2913" w:type="pct"/>
          </w:tcPr>
          <w:p w:rsidR="008C2F22" w:rsidRPr="006A6DEA" w:rsidRDefault="008C2F22" w:rsidP="004B3321">
            <w:pPr>
              <w:spacing w:line="240" w:lineRule="exact"/>
              <w:jc w:val="both"/>
              <w:rPr>
                <w:bCs/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Организация взаимодействия с региональными органами исполнительной власти и службами при организации и проведении ГИА в </w:t>
            </w:r>
            <w:proofErr w:type="spellStart"/>
            <w:r w:rsidRPr="006A6DEA">
              <w:rPr>
                <w:rStyle w:val="13"/>
                <w:sz w:val="22"/>
                <w:szCs w:val="22"/>
              </w:rPr>
              <w:t>Городищенском</w:t>
            </w:r>
            <w:proofErr w:type="spellEnd"/>
            <w:r w:rsidRPr="006A6DEA">
              <w:rPr>
                <w:rStyle w:val="13"/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bCs/>
                <w:sz w:val="22"/>
                <w:szCs w:val="22"/>
              </w:rPr>
              <w:t xml:space="preserve"> в 2021 году, в том числе с:</w:t>
            </w:r>
          </w:p>
          <w:p w:rsidR="008C2F22" w:rsidRPr="006A6DEA" w:rsidRDefault="008C2F22" w:rsidP="000B50D3">
            <w:pPr>
              <w:pStyle w:val="3"/>
              <w:shd w:val="clear" w:color="auto" w:fill="auto"/>
              <w:tabs>
                <w:tab w:val="left" w:pos="768"/>
              </w:tabs>
              <w:spacing w:after="0" w:line="235" w:lineRule="exact"/>
              <w:ind w:firstLine="34"/>
              <w:jc w:val="both"/>
              <w:rPr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а) </w:t>
            </w:r>
            <w:r w:rsidRPr="006A6DEA">
              <w:rPr>
                <w:rStyle w:val="13"/>
                <w:sz w:val="22"/>
                <w:szCs w:val="22"/>
              </w:rPr>
              <w:t xml:space="preserve">управлением МВД Российской Федерации по </w:t>
            </w:r>
            <w:proofErr w:type="spellStart"/>
            <w:r w:rsidRPr="006A6DEA">
              <w:rPr>
                <w:rStyle w:val="13"/>
                <w:sz w:val="22"/>
                <w:szCs w:val="22"/>
              </w:rPr>
              <w:t>Городищенскому</w:t>
            </w:r>
            <w:proofErr w:type="spellEnd"/>
            <w:r w:rsidRPr="006A6DEA">
              <w:rPr>
                <w:rStyle w:val="13"/>
                <w:sz w:val="22"/>
                <w:szCs w:val="22"/>
              </w:rPr>
              <w:t xml:space="preserve"> району Волгоградской области;</w:t>
            </w:r>
          </w:p>
          <w:p w:rsidR="008C2F22" w:rsidRPr="006A6DEA" w:rsidRDefault="008C2F22" w:rsidP="004B3321">
            <w:pPr>
              <w:pStyle w:val="a4"/>
              <w:spacing w:line="240" w:lineRule="exact"/>
              <w:rPr>
                <w:bCs/>
                <w:sz w:val="22"/>
                <w:szCs w:val="22"/>
              </w:rPr>
            </w:pPr>
            <w:r w:rsidRPr="006A6DEA">
              <w:rPr>
                <w:bCs/>
                <w:sz w:val="22"/>
                <w:szCs w:val="22"/>
              </w:rPr>
              <w:t xml:space="preserve">б) главным управлением Федеральной службы исполнения наказания </w:t>
            </w:r>
            <w:proofErr w:type="gramStart"/>
            <w:r w:rsidRPr="006A6DEA">
              <w:rPr>
                <w:bCs/>
                <w:sz w:val="22"/>
                <w:szCs w:val="22"/>
              </w:rPr>
              <w:t>России  по</w:t>
            </w:r>
            <w:proofErr w:type="gramEnd"/>
            <w:r w:rsidRPr="006A6DEA">
              <w:rPr>
                <w:bCs/>
                <w:sz w:val="22"/>
                <w:szCs w:val="22"/>
              </w:rPr>
              <w:t xml:space="preserve"> Волгоградской  области;</w:t>
            </w:r>
          </w:p>
          <w:p w:rsidR="008C2F22" w:rsidRPr="006A6DEA" w:rsidRDefault="008C2F22" w:rsidP="004B3321">
            <w:pPr>
              <w:pStyle w:val="a4"/>
              <w:spacing w:line="240" w:lineRule="exact"/>
              <w:rPr>
                <w:bCs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) управлением </w:t>
            </w:r>
            <w:r w:rsidRPr="006A6DEA">
              <w:rPr>
                <w:bCs/>
                <w:sz w:val="22"/>
                <w:szCs w:val="22"/>
              </w:rPr>
              <w:t>специальной</w:t>
            </w:r>
            <w:r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bCs/>
                <w:sz w:val="22"/>
                <w:szCs w:val="22"/>
              </w:rPr>
              <w:t>связи</w:t>
            </w:r>
            <w:r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bCs/>
                <w:sz w:val="22"/>
                <w:szCs w:val="22"/>
              </w:rPr>
              <w:t>по</w:t>
            </w:r>
            <w:r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bCs/>
                <w:sz w:val="22"/>
                <w:szCs w:val="22"/>
              </w:rPr>
              <w:t>Волгоградской</w:t>
            </w:r>
            <w:r w:rsidRPr="006A6DEA">
              <w:rPr>
                <w:sz w:val="22"/>
                <w:szCs w:val="22"/>
              </w:rPr>
              <w:t xml:space="preserve"> </w:t>
            </w:r>
            <w:r w:rsidRPr="006A6DEA">
              <w:rPr>
                <w:bCs/>
                <w:sz w:val="22"/>
                <w:szCs w:val="22"/>
              </w:rPr>
              <w:t>области;</w:t>
            </w:r>
          </w:p>
          <w:p w:rsidR="000B50D3" w:rsidRPr="006A6DEA" w:rsidRDefault="000B50D3" w:rsidP="000B50D3">
            <w:pPr>
              <w:pStyle w:val="3"/>
              <w:shd w:val="clear" w:color="auto" w:fill="auto"/>
              <w:tabs>
                <w:tab w:val="left" w:pos="768"/>
              </w:tabs>
              <w:spacing w:after="0" w:line="235" w:lineRule="exact"/>
              <w:ind w:firstLine="0"/>
              <w:jc w:val="both"/>
              <w:rPr>
                <w:rStyle w:val="13"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</w:t>
            </w:r>
            <w:r w:rsidR="008C2F22" w:rsidRPr="006A6DEA">
              <w:rPr>
                <w:sz w:val="22"/>
                <w:szCs w:val="22"/>
              </w:rPr>
              <w:t xml:space="preserve">) </w:t>
            </w:r>
            <w:r w:rsidRPr="006A6DEA">
              <w:rPr>
                <w:rStyle w:val="13"/>
                <w:sz w:val="22"/>
                <w:szCs w:val="22"/>
              </w:rPr>
              <w:t>прокуратурой Волгоградской области;</w:t>
            </w:r>
          </w:p>
          <w:p w:rsidR="000B50D3" w:rsidRPr="006A6DEA" w:rsidRDefault="000B50D3" w:rsidP="000B50D3">
            <w:pPr>
              <w:pStyle w:val="3"/>
              <w:shd w:val="clear" w:color="auto" w:fill="auto"/>
              <w:tabs>
                <w:tab w:val="left" w:pos="317"/>
              </w:tabs>
              <w:spacing w:after="0" w:line="240" w:lineRule="exact"/>
              <w:ind w:firstLine="0"/>
              <w:jc w:val="both"/>
              <w:rPr>
                <w:rStyle w:val="13"/>
                <w:sz w:val="22"/>
                <w:szCs w:val="22"/>
              </w:rPr>
            </w:pPr>
            <w:proofErr w:type="gramStart"/>
            <w:r w:rsidRPr="006A6DEA">
              <w:rPr>
                <w:rStyle w:val="13"/>
                <w:sz w:val="22"/>
                <w:szCs w:val="22"/>
              </w:rPr>
              <w:t>е)</w:t>
            </w:r>
            <w:r w:rsidRPr="006A6DEA">
              <w:rPr>
                <w:rStyle w:val="13"/>
                <w:sz w:val="22"/>
                <w:szCs w:val="22"/>
              </w:rPr>
              <w:tab/>
            </w:r>
            <w:proofErr w:type="gramEnd"/>
            <w:r w:rsidRPr="006A6DEA">
              <w:rPr>
                <w:rStyle w:val="13"/>
                <w:sz w:val="22"/>
                <w:szCs w:val="22"/>
              </w:rPr>
              <w:t>ГБУЗ «</w:t>
            </w:r>
            <w:proofErr w:type="spellStart"/>
            <w:r w:rsidRPr="006A6DEA">
              <w:rPr>
                <w:rStyle w:val="13"/>
                <w:sz w:val="22"/>
                <w:szCs w:val="22"/>
              </w:rPr>
              <w:t>Городищенская</w:t>
            </w:r>
            <w:proofErr w:type="spellEnd"/>
            <w:r w:rsidRPr="006A6DEA">
              <w:rPr>
                <w:rStyle w:val="13"/>
                <w:sz w:val="22"/>
                <w:szCs w:val="22"/>
              </w:rPr>
              <w:t xml:space="preserve"> ЦРБ»;</w:t>
            </w:r>
          </w:p>
          <w:p w:rsidR="008C2F22" w:rsidRPr="006A6DEA" w:rsidRDefault="008C2F2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ж) областными общественными организациями</w:t>
            </w:r>
          </w:p>
          <w:p w:rsidR="008C2F22" w:rsidRPr="006A6DEA" w:rsidRDefault="008C2F2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pct"/>
          </w:tcPr>
          <w:p w:rsidR="008C2F22" w:rsidRPr="006A6DEA" w:rsidRDefault="008C2F22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сентябрь – октябрь 2020 г.,</w:t>
            </w:r>
          </w:p>
          <w:p w:rsidR="008C2F22" w:rsidRPr="006A6DEA" w:rsidRDefault="008C2F22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арт – сентябрь 2021 г.</w:t>
            </w:r>
          </w:p>
        </w:tc>
        <w:tc>
          <w:tcPr>
            <w:tcW w:w="818" w:type="pct"/>
          </w:tcPr>
          <w:p w:rsidR="008C2F22" w:rsidRPr="006A6DEA" w:rsidRDefault="008C2F22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  <w:p w:rsidR="008C2F22" w:rsidRPr="006A6DEA" w:rsidRDefault="008C2F22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D6D77" w:rsidRPr="006A6DEA" w:rsidTr="00D323C7">
        <w:trPr>
          <w:trHeight w:val="653"/>
        </w:trPr>
        <w:tc>
          <w:tcPr>
            <w:tcW w:w="282" w:type="pct"/>
            <w:gridSpan w:val="2"/>
          </w:tcPr>
          <w:p w:rsidR="008D6D7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lastRenderedPageBreak/>
              <w:t>20</w:t>
            </w:r>
            <w:r w:rsidR="008D6D77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8D6D77" w:rsidRPr="006A6DEA" w:rsidRDefault="008D6D77" w:rsidP="009B7C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Проведение дополнительных мероприятий по обеспечению ППЭ системой видеонаблюдения в режиме онлайн </w:t>
            </w:r>
          </w:p>
        </w:tc>
        <w:tc>
          <w:tcPr>
            <w:tcW w:w="987" w:type="pct"/>
          </w:tcPr>
          <w:p w:rsidR="008D6D77" w:rsidRPr="006A6DEA" w:rsidRDefault="008D6D7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январь – июнь 2021 г.</w:t>
            </w:r>
          </w:p>
        </w:tc>
        <w:tc>
          <w:tcPr>
            <w:tcW w:w="818" w:type="pct"/>
          </w:tcPr>
          <w:p w:rsidR="008D6D77" w:rsidRPr="006A6DEA" w:rsidRDefault="008D6D7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8D6D77" w:rsidRPr="006A6DEA" w:rsidRDefault="008D6D77" w:rsidP="009B7C1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Руководители </w:t>
            </w:r>
            <w:r w:rsidR="009B7C1B" w:rsidRPr="006A6DEA">
              <w:rPr>
                <w:sz w:val="20"/>
                <w:szCs w:val="20"/>
              </w:rPr>
              <w:t>ППЭ</w:t>
            </w:r>
          </w:p>
        </w:tc>
      </w:tr>
      <w:tr w:rsidR="008D6D77" w:rsidRPr="006A6DEA" w:rsidTr="00D323C7">
        <w:trPr>
          <w:trHeight w:val="539"/>
        </w:trPr>
        <w:tc>
          <w:tcPr>
            <w:tcW w:w="282" w:type="pct"/>
            <w:gridSpan w:val="2"/>
          </w:tcPr>
          <w:p w:rsidR="008D6D77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1</w:t>
            </w:r>
            <w:r w:rsidR="008D6D77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8D6D77" w:rsidRPr="006A6DEA" w:rsidRDefault="008D6D77" w:rsidP="009B7C1B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рганизация установки и проверки гото</w:t>
            </w:r>
            <w:r w:rsidR="009B7C1B" w:rsidRPr="006A6DEA">
              <w:rPr>
                <w:sz w:val="22"/>
                <w:szCs w:val="22"/>
              </w:rPr>
              <w:t xml:space="preserve">вности систем видеонаблюдения </w:t>
            </w:r>
            <w:r w:rsidRPr="006A6DEA">
              <w:rPr>
                <w:sz w:val="22"/>
                <w:szCs w:val="22"/>
              </w:rPr>
              <w:t xml:space="preserve">в </w:t>
            </w:r>
            <w:proofErr w:type="gramStart"/>
            <w:r w:rsidRPr="006A6DEA">
              <w:rPr>
                <w:sz w:val="22"/>
                <w:szCs w:val="22"/>
              </w:rPr>
              <w:t>ППЭ,  помещениях</w:t>
            </w:r>
            <w:proofErr w:type="gramEnd"/>
            <w:r w:rsidRPr="006A6DEA">
              <w:rPr>
                <w:sz w:val="22"/>
                <w:szCs w:val="22"/>
              </w:rPr>
              <w:t xml:space="preserve"> работы предметных и конфликтных комиссий </w:t>
            </w:r>
          </w:p>
        </w:tc>
        <w:tc>
          <w:tcPr>
            <w:tcW w:w="987" w:type="pct"/>
          </w:tcPr>
          <w:p w:rsidR="008D6D77" w:rsidRPr="006A6DEA" w:rsidRDefault="008D6D7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февраль – июль 2021 г.</w:t>
            </w:r>
          </w:p>
          <w:p w:rsidR="008D6D77" w:rsidRPr="006A6DEA" w:rsidRDefault="008D6D7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</w:tcPr>
          <w:p w:rsidR="008D6D77" w:rsidRPr="006A6DEA" w:rsidRDefault="008D6D7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  <w:p w:rsidR="008D6D77" w:rsidRPr="006A6DEA" w:rsidRDefault="009B7C1B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ППЭ</w:t>
            </w:r>
          </w:p>
        </w:tc>
      </w:tr>
      <w:tr w:rsidR="006361BD" w:rsidRPr="006A6DEA" w:rsidTr="00D323C7">
        <w:trPr>
          <w:trHeight w:val="412"/>
        </w:trPr>
        <w:tc>
          <w:tcPr>
            <w:tcW w:w="282" w:type="pct"/>
            <w:gridSpan w:val="2"/>
          </w:tcPr>
          <w:p w:rsidR="006361BD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2</w:t>
            </w:r>
            <w:r w:rsidR="006361BD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6361BD" w:rsidRPr="006A6DEA" w:rsidRDefault="006361BD" w:rsidP="004B3321">
            <w:pPr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оверка готовности ППЭ</w:t>
            </w:r>
          </w:p>
        </w:tc>
        <w:tc>
          <w:tcPr>
            <w:tcW w:w="987" w:type="pct"/>
          </w:tcPr>
          <w:p w:rsidR="006361BD" w:rsidRPr="006A6DEA" w:rsidRDefault="006361B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февраль, март, май 2021 г.</w:t>
            </w:r>
          </w:p>
        </w:tc>
        <w:tc>
          <w:tcPr>
            <w:tcW w:w="818" w:type="pct"/>
          </w:tcPr>
          <w:p w:rsidR="006361BD" w:rsidRPr="006A6DEA" w:rsidRDefault="006361BD" w:rsidP="00526CC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 Руководители ОУ,</w:t>
            </w:r>
          </w:p>
        </w:tc>
      </w:tr>
      <w:tr w:rsidR="006361BD" w:rsidRPr="006A6DEA" w:rsidTr="00D323C7">
        <w:trPr>
          <w:trHeight w:val="379"/>
        </w:trPr>
        <w:tc>
          <w:tcPr>
            <w:tcW w:w="282" w:type="pct"/>
            <w:gridSpan w:val="2"/>
          </w:tcPr>
          <w:p w:rsidR="006361BD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3</w:t>
            </w:r>
            <w:r w:rsidR="006361BD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6361BD" w:rsidRPr="006A6DEA" w:rsidRDefault="006361BD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ониторинг создания условий информационной безопасности в ППЭ</w:t>
            </w:r>
          </w:p>
        </w:tc>
        <w:tc>
          <w:tcPr>
            <w:tcW w:w="987" w:type="pct"/>
          </w:tcPr>
          <w:p w:rsidR="006361BD" w:rsidRPr="006A6DEA" w:rsidRDefault="006361B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февраль – март, май 2021 г.</w:t>
            </w:r>
          </w:p>
        </w:tc>
        <w:tc>
          <w:tcPr>
            <w:tcW w:w="818" w:type="pct"/>
          </w:tcPr>
          <w:p w:rsidR="006361BD" w:rsidRPr="006A6DEA" w:rsidRDefault="006361BD" w:rsidP="00EB65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AB042A" w:rsidRPr="006A6DEA" w:rsidTr="00D323C7">
        <w:trPr>
          <w:trHeight w:val="653"/>
        </w:trPr>
        <w:tc>
          <w:tcPr>
            <w:tcW w:w="282" w:type="pct"/>
            <w:gridSpan w:val="2"/>
          </w:tcPr>
          <w:p w:rsidR="00AB042A" w:rsidRPr="006A6DEA" w:rsidRDefault="00FD4D29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4</w:t>
            </w:r>
            <w:r w:rsidR="00AB042A"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AB042A" w:rsidRPr="006A6DEA" w:rsidRDefault="00AB042A" w:rsidP="004B3321">
            <w:pPr>
              <w:pStyle w:val="ad"/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беспечение тиражирования экзаменационных материалов для проведения ГИА9 с соблюдением требований информационной безопасности</w:t>
            </w:r>
          </w:p>
        </w:tc>
        <w:tc>
          <w:tcPr>
            <w:tcW w:w="987" w:type="pct"/>
          </w:tcPr>
          <w:p w:rsidR="00AB042A" w:rsidRPr="006A6DEA" w:rsidRDefault="00AB042A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– сентябрь 2021 г.</w:t>
            </w:r>
          </w:p>
        </w:tc>
        <w:tc>
          <w:tcPr>
            <w:tcW w:w="818" w:type="pct"/>
          </w:tcPr>
          <w:p w:rsidR="00AB042A" w:rsidRPr="006A6DEA" w:rsidRDefault="00AB042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 Руководители ОУ,</w:t>
            </w:r>
          </w:p>
          <w:p w:rsidR="00AB042A" w:rsidRPr="006A6DEA" w:rsidRDefault="00AB042A" w:rsidP="00AB042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ППЭ</w:t>
            </w:r>
          </w:p>
        </w:tc>
      </w:tr>
      <w:tr w:rsidR="00AB042A" w:rsidRPr="006A6DEA" w:rsidTr="00D323C7">
        <w:tc>
          <w:tcPr>
            <w:tcW w:w="282" w:type="pct"/>
            <w:gridSpan w:val="2"/>
          </w:tcPr>
          <w:p w:rsidR="00AB042A" w:rsidRPr="006A6DEA" w:rsidRDefault="00AB042A" w:rsidP="00FD4D2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</w:t>
            </w:r>
            <w:r w:rsidR="00FD4D29" w:rsidRPr="006A6DEA">
              <w:rPr>
                <w:sz w:val="20"/>
                <w:szCs w:val="20"/>
              </w:rPr>
              <w:t>5</w:t>
            </w:r>
            <w:r w:rsidRPr="006A6DEA">
              <w:rPr>
                <w:sz w:val="20"/>
                <w:szCs w:val="20"/>
              </w:rPr>
              <w:t>.</w:t>
            </w:r>
          </w:p>
        </w:tc>
        <w:tc>
          <w:tcPr>
            <w:tcW w:w="2913" w:type="pct"/>
          </w:tcPr>
          <w:p w:rsidR="00E90197" w:rsidRPr="006A6DEA" w:rsidRDefault="00E90197" w:rsidP="00E90197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rFonts w:cs="Arial"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Формирование состава общественных наблюдателей для проведения ГИА, </w:t>
            </w:r>
            <w:r w:rsidRPr="006A6DEA">
              <w:rPr>
                <w:rFonts w:cs="Arial"/>
                <w:sz w:val="22"/>
                <w:szCs w:val="22"/>
              </w:rPr>
              <w:t>их аккредитация в качестве общественных наблюдателей:</w:t>
            </w:r>
          </w:p>
          <w:p w:rsidR="00E90197" w:rsidRPr="006A6DEA" w:rsidRDefault="00E90197" w:rsidP="00E90197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1) </w:t>
            </w:r>
            <w:proofErr w:type="gramStart"/>
            <w:r w:rsidRPr="006A6DEA">
              <w:rPr>
                <w:sz w:val="22"/>
                <w:szCs w:val="22"/>
              </w:rPr>
              <w:t>информирование  общественности</w:t>
            </w:r>
            <w:proofErr w:type="gramEnd"/>
            <w:r w:rsidRPr="006A6DEA">
              <w:rPr>
                <w:sz w:val="22"/>
                <w:szCs w:val="22"/>
              </w:rPr>
              <w:t xml:space="preserve"> о статусе  наблюдателя при проведении ГИА;</w:t>
            </w:r>
          </w:p>
          <w:p w:rsidR="00E90197" w:rsidRPr="006A6DEA" w:rsidRDefault="00E90197" w:rsidP="00E90197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) сбор заявлений от лиц, желающих получить статус общественного наблюдателя за проведением ГИА, и представление в комитет образования, науки и молодежной политики Волгоградской области материалов для аккредитации в качестве общественных наблюдателей;</w:t>
            </w:r>
          </w:p>
          <w:p w:rsidR="00E90197" w:rsidRPr="006A6DEA" w:rsidRDefault="00E90197" w:rsidP="00E90197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3) консультирование общественных наблюдателей;</w:t>
            </w:r>
          </w:p>
          <w:p w:rsidR="00E90197" w:rsidRPr="006A6DEA" w:rsidRDefault="00E90197" w:rsidP="00E90197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4) аккредитация общественных наблюдателей;</w:t>
            </w:r>
          </w:p>
          <w:p w:rsidR="00AB042A" w:rsidRPr="006A6DEA" w:rsidRDefault="00E90197" w:rsidP="00E90197">
            <w:pPr>
              <w:tabs>
                <w:tab w:val="left" w:pos="601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5) подготовка и выдача в отделе по образованию </w:t>
            </w:r>
            <w:proofErr w:type="spellStart"/>
            <w:r w:rsidRPr="006A6DEA">
              <w:rPr>
                <w:sz w:val="22"/>
                <w:szCs w:val="22"/>
              </w:rPr>
              <w:t>Городищенского</w:t>
            </w:r>
            <w:proofErr w:type="spellEnd"/>
            <w:r w:rsidRPr="006A6DEA">
              <w:rPr>
                <w:sz w:val="22"/>
                <w:szCs w:val="22"/>
              </w:rPr>
              <w:t xml:space="preserve"> муниципального района удостоверений общественных наблюдателей</w:t>
            </w:r>
          </w:p>
        </w:tc>
        <w:tc>
          <w:tcPr>
            <w:tcW w:w="987" w:type="pct"/>
          </w:tcPr>
          <w:p w:rsidR="00AB042A" w:rsidRPr="006A6DEA" w:rsidRDefault="00AB042A" w:rsidP="004B7F9B">
            <w:pPr>
              <w:pStyle w:val="3"/>
              <w:shd w:val="clear" w:color="auto" w:fill="auto"/>
              <w:spacing w:after="0" w:line="24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6A6DEA">
              <w:rPr>
                <w:rStyle w:val="13"/>
                <w:sz w:val="22"/>
                <w:szCs w:val="22"/>
              </w:rPr>
              <w:t>по отдельному графику</w:t>
            </w:r>
          </w:p>
        </w:tc>
        <w:tc>
          <w:tcPr>
            <w:tcW w:w="818" w:type="pct"/>
          </w:tcPr>
          <w:p w:rsidR="00AB042A" w:rsidRPr="006A6DEA" w:rsidRDefault="00AB042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Отдел </w:t>
            </w:r>
            <w:r w:rsidR="00BA61BF" w:rsidRPr="006A6DEA">
              <w:rPr>
                <w:sz w:val="20"/>
                <w:szCs w:val="20"/>
              </w:rPr>
              <w:t>по образованию, Руководители ОУ</w:t>
            </w:r>
          </w:p>
          <w:p w:rsidR="00AB042A" w:rsidRPr="006A6DEA" w:rsidRDefault="00AB042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B042A" w:rsidRPr="006A6DEA" w:rsidTr="00D32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2A" w:rsidRPr="006A6DEA" w:rsidRDefault="00AB042A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VI</w:t>
            </w:r>
            <w:r w:rsidR="00BE3082" w:rsidRPr="006A6DEA">
              <w:rPr>
                <w:b/>
                <w:sz w:val="28"/>
                <w:szCs w:val="28"/>
                <w:lang w:val="en-US"/>
              </w:rPr>
              <w:t>I</w:t>
            </w:r>
            <w:r w:rsidRPr="006A6DEA">
              <w:rPr>
                <w:b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BE3082" w:rsidRPr="006A6DEA" w:rsidTr="00D323C7">
        <w:trPr>
          <w:trHeight w:val="55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82" w:rsidRPr="006A6DEA" w:rsidRDefault="00BE308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082" w:rsidRPr="006A6DEA" w:rsidRDefault="00BE308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Подготовка плана освещения вопросов проведения ГИА в средствах массовой информации (далее именуется – СМИ). </w:t>
            </w:r>
          </w:p>
          <w:p w:rsidR="00BE3082" w:rsidRPr="006A6DEA" w:rsidRDefault="00BE308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рганизация взаимодействия со СМИ:</w:t>
            </w:r>
          </w:p>
          <w:p w:rsidR="00BE3082" w:rsidRPr="006A6DEA" w:rsidRDefault="00BE308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1) пресс-конференции с представителями СМИ по вопросам ГИА (подготовка и проведение ЕГЭ, ОГЭ, результаты ЕГЭ, ОГЭ);</w:t>
            </w:r>
          </w:p>
          <w:p w:rsidR="00BE3082" w:rsidRPr="006A6DEA" w:rsidRDefault="00BE308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) участие в тематических интервью;</w:t>
            </w:r>
          </w:p>
          <w:p w:rsidR="00BE3082" w:rsidRPr="006A6DEA" w:rsidRDefault="00BE3082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3) публикация материалов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BE3082" w:rsidRPr="006A6DEA" w:rsidRDefault="00BE3082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о 30 октября </w:t>
            </w:r>
          </w:p>
          <w:p w:rsidR="00BE3082" w:rsidRPr="006A6DEA" w:rsidRDefault="00BE3082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82" w:rsidRPr="006A6DEA" w:rsidRDefault="00BE3082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DE21DA" w:rsidRPr="006A6DEA" w:rsidTr="00D323C7">
        <w:trPr>
          <w:trHeight w:val="53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DA" w:rsidRPr="006A6DEA" w:rsidRDefault="00DE21D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1DA" w:rsidRPr="006A6DEA" w:rsidRDefault="00DE21DA" w:rsidP="004B7F9B">
            <w:pPr>
              <w:tabs>
                <w:tab w:val="left" w:pos="708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Информирование обучающихся, родителей (законных представителей</w:t>
            </w:r>
            <w:proofErr w:type="gramStart"/>
            <w:r w:rsidRPr="006A6DEA">
              <w:rPr>
                <w:sz w:val="22"/>
                <w:szCs w:val="22"/>
              </w:rPr>
              <w:t>),о</w:t>
            </w:r>
            <w:proofErr w:type="gramEnd"/>
            <w:r w:rsidRPr="006A6DEA">
              <w:rPr>
                <w:sz w:val="22"/>
                <w:szCs w:val="22"/>
              </w:rPr>
              <w:t xml:space="preserve"> Порядке проведения ГИА посредствам:</w:t>
            </w:r>
          </w:p>
          <w:p w:rsidR="00DE21DA" w:rsidRPr="006A6DEA" w:rsidRDefault="00DE21DA" w:rsidP="00DE21DA">
            <w:pPr>
              <w:tabs>
                <w:tab w:val="left" w:pos="188"/>
                <w:tab w:val="left" w:pos="708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) информационных писем;</w:t>
            </w:r>
          </w:p>
          <w:p w:rsidR="00DE21DA" w:rsidRPr="006A6DEA" w:rsidRDefault="00DE21DA" w:rsidP="00DE21DA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б) информационных плакатов;</w:t>
            </w:r>
          </w:p>
          <w:p w:rsidR="00DE21DA" w:rsidRPr="006A6DEA" w:rsidRDefault="00DE21DA" w:rsidP="00DE21DA">
            <w:pPr>
              <w:tabs>
                <w:tab w:val="left" w:pos="708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в) родительских собраний;</w:t>
            </w:r>
          </w:p>
          <w:p w:rsidR="00DE21DA" w:rsidRPr="006A6DEA" w:rsidRDefault="00DE21DA" w:rsidP="00DE21DA">
            <w:pPr>
              <w:tabs>
                <w:tab w:val="left" w:pos="708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>г) средств массовой информации;</w:t>
            </w:r>
          </w:p>
          <w:p w:rsidR="00DE21DA" w:rsidRPr="006A6DEA" w:rsidRDefault="00DE21DA" w:rsidP="00DE21DA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) инструктажа, классных часов;</w:t>
            </w:r>
          </w:p>
          <w:p w:rsidR="00DE21DA" w:rsidRPr="006A6DEA" w:rsidRDefault="00DE21DA" w:rsidP="004B7F9B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) инструктажи, классные часы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DE21DA" w:rsidRPr="006A6DEA" w:rsidRDefault="00DE21DA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lastRenderedPageBreak/>
              <w:t xml:space="preserve">сентябрь 2020 г. – сентябрь  </w:t>
            </w:r>
          </w:p>
          <w:p w:rsidR="00DE21DA" w:rsidRPr="006A6DEA" w:rsidRDefault="00DE21DA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A" w:rsidRPr="006A6DEA" w:rsidRDefault="00DE21D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DE21DA" w:rsidRPr="006A6DEA" w:rsidRDefault="00DE21DA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7F9B">
            <w:pPr>
              <w:tabs>
                <w:tab w:val="left" w:pos="708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 xml:space="preserve">Размещение информации по вопросам проведения ГИА </w:t>
            </w:r>
            <w:proofErr w:type="gramStart"/>
            <w:r w:rsidRPr="006A6DEA">
              <w:rPr>
                <w:sz w:val="20"/>
                <w:szCs w:val="20"/>
              </w:rPr>
              <w:t>на  сайтах</w:t>
            </w:r>
            <w:proofErr w:type="gramEnd"/>
            <w:r w:rsidRPr="006A6DEA">
              <w:rPr>
                <w:sz w:val="20"/>
                <w:szCs w:val="20"/>
              </w:rPr>
              <w:t xml:space="preserve"> (порталах):</w:t>
            </w:r>
          </w:p>
          <w:p w:rsidR="008C24D8" w:rsidRPr="006A6DEA" w:rsidRDefault="008C24D8" w:rsidP="004B7F9B">
            <w:pPr>
              <w:tabs>
                <w:tab w:val="left" w:pos="708"/>
              </w:tabs>
              <w:spacing w:line="240" w:lineRule="exact"/>
              <w:jc w:val="both"/>
              <w:rPr>
                <w:sz w:val="20"/>
                <w:szCs w:val="20"/>
              </w:rPr>
            </w:pPr>
            <w:proofErr w:type="gramStart"/>
            <w:r w:rsidRPr="006A6DEA">
              <w:rPr>
                <w:sz w:val="20"/>
                <w:szCs w:val="20"/>
              </w:rPr>
              <w:t>а)отдела</w:t>
            </w:r>
            <w:proofErr w:type="gramEnd"/>
            <w:r w:rsidRPr="006A6DEA">
              <w:rPr>
                <w:sz w:val="20"/>
                <w:szCs w:val="20"/>
              </w:rPr>
              <w:t xml:space="preserve"> образования;</w:t>
            </w:r>
          </w:p>
          <w:p w:rsidR="008C24D8" w:rsidRPr="006A6DEA" w:rsidRDefault="008C24D8" w:rsidP="004B7F9B">
            <w:pPr>
              <w:tabs>
                <w:tab w:val="left" w:pos="708"/>
              </w:tabs>
              <w:spacing w:line="240" w:lineRule="exact"/>
              <w:jc w:val="both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б) образовательных учреждений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020 г., </w:t>
            </w: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по вопросам организации и проведения ГИА-9 в 2020 году, в том числе размещения информации:</w:t>
            </w:r>
          </w:p>
          <w:p w:rsidR="008C24D8" w:rsidRPr="006A6DEA" w:rsidRDefault="008C24D8" w:rsidP="004B332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4D8" w:rsidRPr="006A6DEA" w:rsidRDefault="008C24D8" w:rsidP="004B332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>о сроках проведения итогового собеседования по русскому языку, ГИА;</w:t>
            </w:r>
          </w:p>
          <w:p w:rsidR="008C24D8" w:rsidRPr="006A6DEA" w:rsidRDefault="008C24D8" w:rsidP="004B332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C24D8" w:rsidRPr="006A6DEA" w:rsidRDefault="008C24D8" w:rsidP="00AB0E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е позднее чем за месяц до завершения срока подачи заявления</w:t>
            </w: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 сроках и местах подачи заявлений на сдачу ГИА по учебным предметам;</w:t>
            </w:r>
          </w:p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е позднее чем за два месяца до завершения срока подачи заявления</w:t>
            </w: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530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 сроках, местах и порядке подачи и рассмотрения апелляций;</w:t>
            </w:r>
          </w:p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е позднее чем за месяц до начала экзаменов</w:t>
            </w: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 сроках, местах и порядке информирования о результатах итогового собеседования по русскому языку, ГИА.</w:t>
            </w:r>
          </w:p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е позднее чем за месяц до дня проведения итогового собеседования по русскому языку, начала ГИА</w:t>
            </w: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tabs>
                <w:tab w:val="left" w:pos="708"/>
              </w:tabs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6A6DEA">
              <w:rPr>
                <w:b/>
                <w:sz w:val="22"/>
                <w:szCs w:val="22"/>
              </w:rPr>
              <w:t>по вопросам организации и проведения ГИА-11 в 2020 году, в том числе размещения информации:</w:t>
            </w:r>
          </w:p>
          <w:p w:rsidR="008C24D8" w:rsidRPr="006A6DEA" w:rsidRDefault="008C24D8" w:rsidP="004B3321">
            <w:pPr>
              <w:tabs>
                <w:tab w:val="left" w:pos="708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  <w:p w:rsidR="008C24D8" w:rsidRPr="006A6DEA" w:rsidRDefault="008C24D8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сроках и местах регистрации для участия в написании итогового сочинения (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;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о 07 октября 2020 г. </w:t>
            </w:r>
          </w:p>
          <w:p w:rsidR="008C24D8" w:rsidRPr="006A6DEA" w:rsidRDefault="008C24D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CA3B7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 сроках и местах подачи заявлений на сдачу ГИА, местах регистрации на сдачу ЕГЭ (для выпускников прошлых лет, лиц, </w:t>
            </w:r>
            <w:proofErr w:type="gramStart"/>
            <w:r w:rsidRPr="006A6DEA">
              <w:rPr>
                <w:sz w:val="22"/>
                <w:szCs w:val="22"/>
              </w:rPr>
              <w:t>обучающихся  по</w:t>
            </w:r>
            <w:proofErr w:type="gramEnd"/>
            <w:r w:rsidRPr="006A6DEA">
              <w:rPr>
                <w:sz w:val="22"/>
                <w:szCs w:val="22"/>
              </w:rPr>
              <w:t xml:space="preserve">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);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spacing w:line="240" w:lineRule="exact"/>
              <w:ind w:right="119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о 29 ноября 2020 г.</w:t>
            </w:r>
          </w:p>
        </w:tc>
        <w:tc>
          <w:tcPr>
            <w:tcW w:w="818" w:type="pct"/>
            <w:vMerge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pStyle w:val="ConsPlusNormal"/>
              <w:spacing w:line="240" w:lineRule="exact"/>
              <w:ind w:right="39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 xml:space="preserve">о сроках проведения итогового сочинения (изложения), экзаменов;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pStyle w:val="ConsPlusNormal"/>
              <w:spacing w:line="240" w:lineRule="exact"/>
              <w:ind w:right="1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>не позднее чем за месяц до завершения срока подачи заявления</w:t>
            </w:r>
          </w:p>
        </w:tc>
        <w:tc>
          <w:tcPr>
            <w:tcW w:w="8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 w:val="restart"/>
            <w:tcBorders>
              <w:lef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pStyle w:val="ConsPlusNormal"/>
              <w:tabs>
                <w:tab w:val="left" w:pos="6372"/>
              </w:tabs>
              <w:spacing w:line="240" w:lineRule="exact"/>
              <w:ind w:right="37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>о сроках, местах и порядке подачи и рассмотрения апелляций</w:t>
            </w:r>
          </w:p>
          <w:p w:rsidR="008C24D8" w:rsidRPr="006A6DEA" w:rsidRDefault="008C24D8" w:rsidP="004B3321">
            <w:pPr>
              <w:pStyle w:val="ConsPlusNormal"/>
              <w:tabs>
                <w:tab w:val="left" w:pos="6372"/>
              </w:tabs>
              <w:spacing w:line="240" w:lineRule="exact"/>
              <w:ind w:right="39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pStyle w:val="ConsPlusNormal"/>
              <w:spacing w:line="240" w:lineRule="exact"/>
              <w:ind w:right="1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>не позднее чем за месяц до начала экзаменов</w:t>
            </w:r>
          </w:p>
        </w:tc>
        <w:tc>
          <w:tcPr>
            <w:tcW w:w="818" w:type="pct"/>
            <w:vMerge w:val="restart"/>
            <w:tcBorders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24D8" w:rsidRPr="006A6DEA" w:rsidTr="00D323C7">
        <w:trPr>
          <w:trHeight w:val="716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4B3321">
            <w:pPr>
              <w:pStyle w:val="ConsPlusNormal"/>
              <w:tabs>
                <w:tab w:val="left" w:pos="6372"/>
              </w:tabs>
              <w:spacing w:line="240" w:lineRule="exact"/>
              <w:ind w:right="37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 xml:space="preserve">о сроках, местах и порядке информирования о результатах итогового сочинения (изложения), экзаменов; </w:t>
            </w:r>
          </w:p>
          <w:p w:rsidR="008C24D8" w:rsidRPr="006A6DEA" w:rsidRDefault="008C24D8" w:rsidP="004B3321">
            <w:pPr>
              <w:pStyle w:val="ConsPlusNormal"/>
              <w:tabs>
                <w:tab w:val="left" w:pos="6372"/>
              </w:tabs>
              <w:spacing w:line="240" w:lineRule="exact"/>
              <w:ind w:right="372" w:firstLine="4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C24D8" w:rsidRPr="006A6DEA" w:rsidRDefault="008C24D8" w:rsidP="00AB0EED">
            <w:pPr>
              <w:pStyle w:val="ConsPlusNormal"/>
              <w:spacing w:line="240" w:lineRule="exact"/>
              <w:ind w:right="1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DEA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чем за месяц до дня проведения итогового сочинения (изложения), начала ГИА </w:t>
            </w:r>
          </w:p>
        </w:tc>
        <w:tc>
          <w:tcPr>
            <w:tcW w:w="81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24D8" w:rsidRPr="006A6DEA" w:rsidRDefault="008C24D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92893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4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7829E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Мониторинг размещения информации об организации и проведении ГИА на официальных сайтах </w:t>
            </w:r>
            <w:r w:rsidR="007829EC" w:rsidRPr="006A6DEA">
              <w:rPr>
                <w:sz w:val="22"/>
                <w:szCs w:val="22"/>
              </w:rPr>
              <w:t>отдела по образованию</w:t>
            </w:r>
            <w:r w:rsidRPr="006A6DEA">
              <w:rPr>
                <w:sz w:val="22"/>
                <w:szCs w:val="22"/>
              </w:rPr>
              <w:t xml:space="preserve"> и образовательных организаций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 –май 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892893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5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4B3321">
            <w:pPr>
              <w:pStyle w:val="ad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рганизация работы телефонов "горячей линии"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сентябрь 2020 г. – сентябрь </w:t>
            </w:r>
          </w:p>
          <w:p w:rsidR="00892893" w:rsidRPr="006A6DEA" w:rsidRDefault="00892893" w:rsidP="008C24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892893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6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7829EC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рганизация и проведение единого информационного дня по вопросам ЕГЭ на территории </w:t>
            </w:r>
            <w:proofErr w:type="spellStart"/>
            <w:r w:rsidR="007829EC" w:rsidRPr="006A6DEA">
              <w:rPr>
                <w:sz w:val="22"/>
                <w:szCs w:val="22"/>
              </w:rPr>
              <w:t>Городищенского</w:t>
            </w:r>
            <w:proofErr w:type="spellEnd"/>
            <w:r w:rsidR="007829EC" w:rsidRPr="006A6DEA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92893" w:rsidRPr="006A6DEA" w:rsidRDefault="00892893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18 февраля</w:t>
            </w:r>
          </w:p>
          <w:p w:rsidR="00892893" w:rsidRPr="006A6DEA" w:rsidRDefault="00892893" w:rsidP="004B3321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2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892893" w:rsidRPr="006A6DEA" w:rsidRDefault="00892893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8603CD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3CD" w:rsidRPr="006A6DEA" w:rsidRDefault="008603C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7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03CD" w:rsidRPr="006A6DEA" w:rsidRDefault="008603CD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Размещение информационных плакатов, роликов, брошюр, памяток по вопросам ГИА в местах, доступных для участников ГИА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8603CD" w:rsidRPr="006A6DEA" w:rsidRDefault="008603C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8603CD" w:rsidRPr="006A6DEA" w:rsidRDefault="008603CD" w:rsidP="008603C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0 г., 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D" w:rsidRPr="006A6DEA" w:rsidRDefault="008603C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CA3B78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78" w:rsidRPr="006A6DEA" w:rsidRDefault="00CA3B7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8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B78" w:rsidRPr="006A6DEA" w:rsidRDefault="00CA3B78" w:rsidP="007829EC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Проведение родительских собраний по вопросам организации   и проведения ГИА в </w:t>
            </w:r>
            <w:proofErr w:type="spellStart"/>
            <w:r w:rsidR="007829EC" w:rsidRPr="006A6DEA">
              <w:rPr>
                <w:sz w:val="22"/>
                <w:szCs w:val="22"/>
              </w:rPr>
              <w:t>Городищенском</w:t>
            </w:r>
            <w:proofErr w:type="spellEnd"/>
            <w:r w:rsidR="007829EC" w:rsidRPr="006A6DEA">
              <w:rPr>
                <w:sz w:val="22"/>
                <w:szCs w:val="22"/>
              </w:rPr>
              <w:t xml:space="preserve"> муниципальном районе</w:t>
            </w:r>
            <w:r w:rsidRPr="006A6DEA">
              <w:rPr>
                <w:sz w:val="22"/>
                <w:szCs w:val="22"/>
              </w:rPr>
              <w:t xml:space="preserve"> в 2021 году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CA3B78" w:rsidRPr="006A6DEA" w:rsidRDefault="00CA3B7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оябрь 2020 г.</w:t>
            </w:r>
          </w:p>
          <w:p w:rsidR="00CA3B78" w:rsidRPr="006A6DEA" w:rsidRDefault="00CA3B78" w:rsidP="00CA3B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алее – </w:t>
            </w:r>
            <w:proofErr w:type="gramStart"/>
            <w:r w:rsidRPr="006A6DEA">
              <w:rPr>
                <w:sz w:val="22"/>
                <w:szCs w:val="22"/>
              </w:rPr>
              <w:t>по  отдельным</w:t>
            </w:r>
            <w:proofErr w:type="gramEnd"/>
            <w:r w:rsidRPr="006A6DEA">
              <w:rPr>
                <w:sz w:val="22"/>
                <w:szCs w:val="22"/>
              </w:rPr>
              <w:t xml:space="preserve"> графикам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8" w:rsidRPr="006A6DEA" w:rsidRDefault="00CA3B78" w:rsidP="004B7F9B">
            <w:pPr>
              <w:jc w:val="center"/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CA3B78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B78" w:rsidRPr="006A6DEA" w:rsidRDefault="00CA3B7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9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B78" w:rsidRPr="006A6DEA" w:rsidRDefault="00CA3B78" w:rsidP="00001FB5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рганизация проведения собраний с обучающимися в образовательных организациях по вопросам подготовки к проведению ГИА </w:t>
            </w:r>
            <w:r w:rsidR="00001FB5" w:rsidRPr="006A6DEA">
              <w:rPr>
                <w:sz w:val="22"/>
                <w:szCs w:val="22"/>
              </w:rPr>
              <w:t>в</w:t>
            </w:r>
            <w:r w:rsidRPr="006A6DEA">
              <w:rPr>
                <w:sz w:val="22"/>
                <w:szCs w:val="22"/>
              </w:rPr>
              <w:t xml:space="preserve"> </w:t>
            </w:r>
            <w:proofErr w:type="spellStart"/>
            <w:r w:rsidR="00001FB5" w:rsidRPr="006A6DEA">
              <w:rPr>
                <w:sz w:val="22"/>
                <w:szCs w:val="22"/>
              </w:rPr>
              <w:t>Городищенском</w:t>
            </w:r>
            <w:proofErr w:type="spellEnd"/>
            <w:r w:rsidR="00001FB5" w:rsidRPr="006A6DEA">
              <w:rPr>
                <w:sz w:val="22"/>
                <w:szCs w:val="22"/>
              </w:rPr>
              <w:t xml:space="preserve"> муниципальном районе в 2021 году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CA3B78" w:rsidRPr="006A6DEA" w:rsidRDefault="00CA3B7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ноябрь 2020 г.</w:t>
            </w:r>
          </w:p>
          <w:p w:rsidR="00CA3B78" w:rsidRPr="006A6DEA" w:rsidRDefault="00CA3B7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далее – </w:t>
            </w:r>
            <w:proofErr w:type="gramStart"/>
            <w:r w:rsidRPr="006A6DEA">
              <w:rPr>
                <w:sz w:val="22"/>
                <w:szCs w:val="22"/>
              </w:rPr>
              <w:t>по  отдельным</w:t>
            </w:r>
            <w:proofErr w:type="gramEnd"/>
            <w:r w:rsidRPr="006A6DEA">
              <w:rPr>
                <w:sz w:val="22"/>
                <w:szCs w:val="22"/>
              </w:rPr>
              <w:t xml:space="preserve"> графикам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8" w:rsidRPr="006A6DEA" w:rsidRDefault="00CA3B78" w:rsidP="004B7F9B">
            <w:pPr>
              <w:jc w:val="center"/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0466D6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6D6" w:rsidRPr="006A6DEA" w:rsidRDefault="000466D6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0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D6" w:rsidRPr="006A6DEA" w:rsidRDefault="000466D6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оведение Единого общешкольного собрания по вопросам ГИА-9 и ГИА-1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0466D6" w:rsidRPr="006A6DEA" w:rsidRDefault="000466D6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13 мая 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D6" w:rsidRPr="006A6DEA" w:rsidRDefault="000466D6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0466D6" w:rsidRPr="006A6DEA" w:rsidRDefault="000466D6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9F6FFD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FD" w:rsidRPr="006A6DEA" w:rsidRDefault="009F6FFD" w:rsidP="00F723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1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FFD" w:rsidRPr="006A6DEA" w:rsidRDefault="009F6FFD" w:rsidP="004B3321">
            <w:pPr>
              <w:pStyle w:val="s16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знакомление участников ГИА-9 и ГИА-11:</w:t>
            </w:r>
          </w:p>
          <w:p w:rsidR="009F6FFD" w:rsidRPr="006A6DEA" w:rsidRDefault="009F6FFD" w:rsidP="004B3321">
            <w:pPr>
              <w:pStyle w:val="s16"/>
              <w:tabs>
                <w:tab w:val="left" w:pos="242"/>
              </w:tabs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с полученными ими результатами ГИА;</w:t>
            </w:r>
          </w:p>
          <w:p w:rsidR="009F6FFD" w:rsidRPr="006A6DEA" w:rsidRDefault="009F6FFD" w:rsidP="004B3321">
            <w:pPr>
              <w:pStyle w:val="s16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с решениями ГЭК и председателя ГЭК; </w:t>
            </w:r>
          </w:p>
          <w:p w:rsidR="009F6FFD" w:rsidRPr="006A6DEA" w:rsidRDefault="009F6FFD" w:rsidP="00495D65">
            <w:pPr>
              <w:pStyle w:val="s16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с решениями конфликтных комиссий.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9F6FFD" w:rsidRPr="006A6DEA" w:rsidRDefault="009F6FF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в период проведения</w:t>
            </w:r>
          </w:p>
          <w:p w:rsidR="009F6FFD" w:rsidRPr="006A6DEA" w:rsidRDefault="009F6FFD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ГИА-9 и ГИА-11 в 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FD" w:rsidRPr="006A6DEA" w:rsidRDefault="009F6FFD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705038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38" w:rsidRPr="006A6DEA" w:rsidRDefault="00705038" w:rsidP="00F723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2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5038" w:rsidRPr="006A6DEA" w:rsidRDefault="00705038" w:rsidP="004B3321">
            <w:pPr>
              <w:pStyle w:val="s16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беспечение взаимодействия со СМИ в целях информирования общественности о мероприятиях, проводимых в рамках ГИА </w:t>
            </w:r>
            <w:proofErr w:type="gramStart"/>
            <w:r w:rsidRPr="006A6DEA">
              <w:rPr>
                <w:sz w:val="22"/>
                <w:szCs w:val="22"/>
              </w:rPr>
              <w:t xml:space="preserve">в  </w:t>
            </w:r>
            <w:proofErr w:type="spellStart"/>
            <w:r w:rsidRPr="006A6DEA">
              <w:rPr>
                <w:sz w:val="22"/>
                <w:szCs w:val="22"/>
              </w:rPr>
              <w:t>Городищенском</w:t>
            </w:r>
            <w:proofErr w:type="spellEnd"/>
            <w:proofErr w:type="gramEnd"/>
            <w:r w:rsidRPr="006A6DEA">
              <w:rPr>
                <w:sz w:val="22"/>
                <w:szCs w:val="22"/>
              </w:rPr>
              <w:t xml:space="preserve"> муниципальном районе в 2020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705038" w:rsidRPr="006A6DEA" w:rsidRDefault="0070503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705038" w:rsidRPr="006A6DEA" w:rsidRDefault="0070503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020 г., </w:t>
            </w:r>
          </w:p>
          <w:p w:rsidR="00705038" w:rsidRPr="006A6DEA" w:rsidRDefault="00705038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38" w:rsidRPr="006A6DEA" w:rsidRDefault="00705038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59451E" w:rsidRPr="006A6DEA" w:rsidTr="00D323C7">
        <w:trPr>
          <w:trHeight w:val="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51E" w:rsidRPr="006A6DEA" w:rsidRDefault="0059451E" w:rsidP="00F723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13.</w:t>
            </w:r>
          </w:p>
        </w:tc>
        <w:tc>
          <w:tcPr>
            <w:tcW w:w="29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1E" w:rsidRPr="006A6DEA" w:rsidRDefault="0059451E" w:rsidP="0059451E">
            <w:pPr>
              <w:pStyle w:val="s16"/>
              <w:spacing w:before="0" w:beforeAutospacing="0" w:after="0" w:afterAutospacing="0"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рганизация встреч выпускников текущего года с выпускниками 2020 года, получившими на ЕГЭ высокие результаты 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9451E" w:rsidRPr="006A6DEA" w:rsidRDefault="0059451E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59451E" w:rsidRPr="006A6DEA" w:rsidRDefault="0059451E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020 г., </w:t>
            </w:r>
          </w:p>
          <w:p w:rsidR="0059451E" w:rsidRPr="006A6DEA" w:rsidRDefault="0059451E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1E" w:rsidRPr="006A6DEA" w:rsidRDefault="0059451E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</w:t>
            </w:r>
          </w:p>
          <w:p w:rsidR="0059451E" w:rsidRPr="006A6DEA" w:rsidRDefault="0059451E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Руководители ОУ</w:t>
            </w:r>
          </w:p>
        </w:tc>
      </w:tr>
      <w:tr w:rsidR="0059451E" w:rsidRPr="006A6DEA" w:rsidTr="00D323C7">
        <w:trPr>
          <w:trHeight w:val="367"/>
        </w:trPr>
        <w:tc>
          <w:tcPr>
            <w:tcW w:w="235" w:type="pct"/>
            <w:vAlign w:val="center"/>
          </w:tcPr>
          <w:p w:rsidR="0059451E" w:rsidRPr="006A6DEA" w:rsidRDefault="0059451E" w:rsidP="004B7F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pct"/>
            <w:gridSpan w:val="4"/>
          </w:tcPr>
          <w:p w:rsidR="0059451E" w:rsidRPr="006A6DEA" w:rsidRDefault="0059451E" w:rsidP="004B7F9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A6DEA">
              <w:rPr>
                <w:b/>
                <w:sz w:val="28"/>
                <w:szCs w:val="28"/>
                <w:lang w:val="en-US"/>
              </w:rPr>
              <w:t>VI</w:t>
            </w:r>
            <w:r w:rsidR="00D323C7" w:rsidRPr="006A6DEA">
              <w:rPr>
                <w:b/>
                <w:sz w:val="28"/>
                <w:szCs w:val="28"/>
                <w:lang w:val="en-US"/>
              </w:rPr>
              <w:t>I</w:t>
            </w:r>
            <w:r w:rsidRPr="006A6DEA">
              <w:rPr>
                <w:b/>
                <w:sz w:val="28"/>
                <w:szCs w:val="28"/>
                <w:lang w:val="en-US"/>
              </w:rPr>
              <w:t>I</w:t>
            </w:r>
            <w:r w:rsidRPr="006A6DEA">
              <w:rPr>
                <w:b/>
                <w:sz w:val="28"/>
                <w:szCs w:val="28"/>
              </w:rPr>
              <w:t>. Контроль за организацией и проведением ГИА</w:t>
            </w:r>
          </w:p>
        </w:tc>
      </w:tr>
      <w:tr w:rsidR="00D323C7" w:rsidRPr="006A6DEA" w:rsidTr="00D323C7">
        <w:trPr>
          <w:trHeight w:val="509"/>
        </w:trPr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существление контроля за организацией работы образовательных организаций по подготовке к проведению ГИА в 2020/2021 учебном году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январь – июнь 2021 г.</w:t>
            </w:r>
          </w:p>
        </w:tc>
        <w:tc>
          <w:tcPr>
            <w:tcW w:w="818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D323C7" w:rsidRPr="006A6DEA" w:rsidTr="00D323C7">
        <w:trPr>
          <w:trHeight w:val="509"/>
        </w:trPr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2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существление контроля за соответствием ППЭ установленным требованиям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апрель – сентябрь 2021 г.</w:t>
            </w:r>
          </w:p>
        </w:tc>
        <w:tc>
          <w:tcPr>
            <w:tcW w:w="818" w:type="pct"/>
          </w:tcPr>
          <w:p w:rsidR="00D323C7" w:rsidRPr="006A6DEA" w:rsidRDefault="00D323C7" w:rsidP="00B215D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D323C7" w:rsidRPr="006A6DEA" w:rsidTr="00D323C7">
        <w:trPr>
          <w:trHeight w:val="431"/>
        </w:trPr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3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Осуществление контроля за подготовкой лиц, привлекаемых к проведению ГИА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020 г., 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 члены ГЭК</w:t>
            </w:r>
          </w:p>
        </w:tc>
      </w:tr>
      <w:tr w:rsidR="00D323C7" w:rsidRPr="006A6DEA" w:rsidTr="00D323C7">
        <w:trPr>
          <w:trHeight w:val="285"/>
        </w:trPr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4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Разработка и утверждение ежегодного графика проведения проверок за соблюдением установленного порядка проведения ГИА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март – апрель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  <w:tr w:rsidR="00D323C7" w:rsidRPr="006A6DEA" w:rsidTr="00D323C7">
        <w:trPr>
          <w:trHeight w:val="285"/>
        </w:trPr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5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Осуществление контроля за подготовкой к ГИА и проведением ГИА членами ГЭК 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в течение 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 xml:space="preserve">2020 г., 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2021 г.</w:t>
            </w:r>
          </w:p>
        </w:tc>
        <w:tc>
          <w:tcPr>
            <w:tcW w:w="818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, члены ГЭК</w:t>
            </w:r>
          </w:p>
        </w:tc>
      </w:tr>
      <w:tr w:rsidR="00D323C7" w:rsidRPr="004A62A6" w:rsidTr="00D323C7">
        <w:tc>
          <w:tcPr>
            <w:tcW w:w="235" w:type="pct"/>
          </w:tcPr>
          <w:p w:rsidR="00D323C7" w:rsidRPr="006A6DEA" w:rsidRDefault="00D323C7" w:rsidP="004B7F9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6.</w:t>
            </w:r>
          </w:p>
        </w:tc>
        <w:tc>
          <w:tcPr>
            <w:tcW w:w="2960" w:type="pct"/>
            <w:gridSpan w:val="2"/>
          </w:tcPr>
          <w:p w:rsidR="00D323C7" w:rsidRPr="006A6DEA" w:rsidRDefault="00D323C7" w:rsidP="004B3321">
            <w:pPr>
              <w:pStyle w:val="a4"/>
              <w:spacing w:line="240" w:lineRule="exact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Проведение контрольных мероприятий при проведении итогового сочинения (изложения)</w:t>
            </w:r>
          </w:p>
        </w:tc>
        <w:tc>
          <w:tcPr>
            <w:tcW w:w="987" w:type="pct"/>
          </w:tcPr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декабрь 2020 г.,</w:t>
            </w:r>
          </w:p>
          <w:p w:rsidR="00D323C7" w:rsidRPr="006A6DEA" w:rsidRDefault="00D323C7" w:rsidP="004B332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DEA">
              <w:rPr>
                <w:sz w:val="22"/>
                <w:szCs w:val="22"/>
              </w:rPr>
              <w:t>февраль, май 2021 г.</w:t>
            </w:r>
          </w:p>
        </w:tc>
        <w:tc>
          <w:tcPr>
            <w:tcW w:w="818" w:type="pct"/>
          </w:tcPr>
          <w:p w:rsidR="00D323C7" w:rsidRPr="00DA34C4" w:rsidRDefault="00D323C7" w:rsidP="004B33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6DEA">
              <w:rPr>
                <w:sz w:val="20"/>
                <w:szCs w:val="20"/>
              </w:rPr>
              <w:t>Отдел по образованию</w:t>
            </w:r>
          </w:p>
        </w:tc>
      </w:tr>
    </w:tbl>
    <w:p w:rsidR="00F93FB5" w:rsidRPr="00334865" w:rsidRDefault="00F93FB5" w:rsidP="00F93FB5">
      <w:pPr>
        <w:rPr>
          <w:color w:val="FF0000"/>
          <w:sz w:val="20"/>
          <w:szCs w:val="20"/>
        </w:rPr>
      </w:pPr>
    </w:p>
    <w:p w:rsidR="00F93FB5" w:rsidRPr="00334865" w:rsidRDefault="00F93FB5" w:rsidP="00F93FB5">
      <w:pPr>
        <w:spacing w:line="240" w:lineRule="exact"/>
        <w:ind w:right="-536"/>
        <w:rPr>
          <w:bCs/>
          <w:sz w:val="20"/>
          <w:szCs w:val="20"/>
        </w:rPr>
      </w:pPr>
    </w:p>
    <w:p w:rsidR="00F93FB5" w:rsidRPr="00334865" w:rsidRDefault="00F93FB5" w:rsidP="00F93FB5">
      <w:pPr>
        <w:spacing w:line="240" w:lineRule="exact"/>
        <w:ind w:right="-536"/>
        <w:rPr>
          <w:bCs/>
          <w:sz w:val="20"/>
          <w:szCs w:val="20"/>
        </w:rPr>
      </w:pPr>
    </w:p>
    <w:p w:rsidR="00F93FB5" w:rsidRPr="004A62A6" w:rsidRDefault="00D323C7" w:rsidP="00505734">
      <w:pPr>
        <w:pStyle w:val="5"/>
        <w:spacing w:line="240" w:lineRule="exact"/>
        <w:jc w:val="both"/>
        <w:rPr>
          <w:b w:val="0"/>
          <w:bCs w:val="0"/>
        </w:rPr>
      </w:pPr>
      <w:r w:rsidRPr="00F93FB5">
        <w:t xml:space="preserve">Начальник отдела по образованию </w:t>
      </w:r>
      <w:r w:rsidRPr="00F93FB5">
        <w:tab/>
      </w:r>
      <w:r w:rsidRPr="00F93FB5">
        <w:tab/>
      </w:r>
      <w:r w:rsidRPr="00F93FB5">
        <w:tab/>
      </w:r>
      <w:r w:rsidRPr="00F93FB5">
        <w:tab/>
        <w:t xml:space="preserve"> С.А. </w:t>
      </w:r>
      <w:proofErr w:type="spellStart"/>
      <w:r w:rsidRPr="00F93FB5">
        <w:t>Рассадникова</w:t>
      </w:r>
      <w:proofErr w:type="spellEnd"/>
    </w:p>
    <w:sectPr w:rsidR="00F93FB5" w:rsidRPr="004A62A6" w:rsidSect="00F93FB5">
      <w:pgSz w:w="16838" w:h="11906" w:orient="landscape"/>
      <w:pgMar w:top="1440" w:right="1134" w:bottom="9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2C2"/>
    <w:multiLevelType w:val="multilevel"/>
    <w:tmpl w:val="04BCD928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" w15:restartNumberingAfterBreak="0">
    <w:nsid w:val="0C80313C"/>
    <w:multiLevelType w:val="hybridMultilevel"/>
    <w:tmpl w:val="B6A44FD6"/>
    <w:lvl w:ilvl="0" w:tplc="9B14EEFA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73E18"/>
    <w:multiLevelType w:val="multilevel"/>
    <w:tmpl w:val="A410A9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A325C6"/>
    <w:multiLevelType w:val="hybridMultilevel"/>
    <w:tmpl w:val="9C16A52A"/>
    <w:lvl w:ilvl="0" w:tplc="2746F3C0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8B7016"/>
    <w:multiLevelType w:val="multilevel"/>
    <w:tmpl w:val="A6A46C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5" w15:restartNumberingAfterBreak="0">
    <w:nsid w:val="2FFF0E13"/>
    <w:multiLevelType w:val="hybridMultilevel"/>
    <w:tmpl w:val="27F8A092"/>
    <w:lvl w:ilvl="0" w:tplc="DBAC074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04393"/>
    <w:multiLevelType w:val="multilevel"/>
    <w:tmpl w:val="03D09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B2364CE"/>
    <w:multiLevelType w:val="multilevel"/>
    <w:tmpl w:val="F446C50A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2F3E1B"/>
    <w:multiLevelType w:val="hybridMultilevel"/>
    <w:tmpl w:val="27F8A092"/>
    <w:lvl w:ilvl="0" w:tplc="DBAC074C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04E7"/>
    <w:multiLevelType w:val="hybridMultilevel"/>
    <w:tmpl w:val="8C2CF906"/>
    <w:lvl w:ilvl="0" w:tplc="8758D5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42E"/>
    <w:multiLevelType w:val="hybridMultilevel"/>
    <w:tmpl w:val="2D268E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6EAD27C6"/>
    <w:multiLevelType w:val="hybridMultilevel"/>
    <w:tmpl w:val="B212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4A"/>
    <w:rsid w:val="00001FB5"/>
    <w:rsid w:val="00004FAC"/>
    <w:rsid w:val="00014C05"/>
    <w:rsid w:val="0001644B"/>
    <w:rsid w:val="00017311"/>
    <w:rsid w:val="000224C4"/>
    <w:rsid w:val="000250C3"/>
    <w:rsid w:val="000251D1"/>
    <w:rsid w:val="000261AD"/>
    <w:rsid w:val="00026359"/>
    <w:rsid w:val="00031CF2"/>
    <w:rsid w:val="000369A7"/>
    <w:rsid w:val="00044F19"/>
    <w:rsid w:val="000466D6"/>
    <w:rsid w:val="00065B12"/>
    <w:rsid w:val="00073F54"/>
    <w:rsid w:val="00077205"/>
    <w:rsid w:val="00082220"/>
    <w:rsid w:val="00091AEE"/>
    <w:rsid w:val="000937E5"/>
    <w:rsid w:val="000A418C"/>
    <w:rsid w:val="000A5D78"/>
    <w:rsid w:val="000B4255"/>
    <w:rsid w:val="000B50D3"/>
    <w:rsid w:val="000B5DAA"/>
    <w:rsid w:val="000C11FB"/>
    <w:rsid w:val="000D0494"/>
    <w:rsid w:val="000E11AD"/>
    <w:rsid w:val="000F0267"/>
    <w:rsid w:val="000F404F"/>
    <w:rsid w:val="00107889"/>
    <w:rsid w:val="00112D06"/>
    <w:rsid w:val="00114879"/>
    <w:rsid w:val="001176DB"/>
    <w:rsid w:val="0012115E"/>
    <w:rsid w:val="00121E5A"/>
    <w:rsid w:val="001248A1"/>
    <w:rsid w:val="00143255"/>
    <w:rsid w:val="00143CE5"/>
    <w:rsid w:val="00154854"/>
    <w:rsid w:val="00172B58"/>
    <w:rsid w:val="00175A66"/>
    <w:rsid w:val="00175DC2"/>
    <w:rsid w:val="001822D1"/>
    <w:rsid w:val="00187000"/>
    <w:rsid w:val="001A1A9C"/>
    <w:rsid w:val="001A209D"/>
    <w:rsid w:val="001A636D"/>
    <w:rsid w:val="001B4227"/>
    <w:rsid w:val="001D1911"/>
    <w:rsid w:val="001D7C9C"/>
    <w:rsid w:val="001E35C4"/>
    <w:rsid w:val="001F7D80"/>
    <w:rsid w:val="00207279"/>
    <w:rsid w:val="00210959"/>
    <w:rsid w:val="00210E6A"/>
    <w:rsid w:val="002211A8"/>
    <w:rsid w:val="00221816"/>
    <w:rsid w:val="002449EE"/>
    <w:rsid w:val="00252272"/>
    <w:rsid w:val="00261B0C"/>
    <w:rsid w:val="00292BB2"/>
    <w:rsid w:val="00295B2E"/>
    <w:rsid w:val="002B1FFC"/>
    <w:rsid w:val="002B4BDE"/>
    <w:rsid w:val="002B7DF9"/>
    <w:rsid w:val="002C18C5"/>
    <w:rsid w:val="002E3CA0"/>
    <w:rsid w:val="002F13F9"/>
    <w:rsid w:val="002F231A"/>
    <w:rsid w:val="003058B0"/>
    <w:rsid w:val="00306DF1"/>
    <w:rsid w:val="00310E13"/>
    <w:rsid w:val="00322AB6"/>
    <w:rsid w:val="00334865"/>
    <w:rsid w:val="00336547"/>
    <w:rsid w:val="00336F98"/>
    <w:rsid w:val="0033712E"/>
    <w:rsid w:val="00345B21"/>
    <w:rsid w:val="00347746"/>
    <w:rsid w:val="00347D55"/>
    <w:rsid w:val="00355A28"/>
    <w:rsid w:val="00361804"/>
    <w:rsid w:val="00371479"/>
    <w:rsid w:val="003746DB"/>
    <w:rsid w:val="00375A98"/>
    <w:rsid w:val="00376DFA"/>
    <w:rsid w:val="00395104"/>
    <w:rsid w:val="0039644E"/>
    <w:rsid w:val="003A20AB"/>
    <w:rsid w:val="003A312A"/>
    <w:rsid w:val="003A69AC"/>
    <w:rsid w:val="003B2AB4"/>
    <w:rsid w:val="003D3411"/>
    <w:rsid w:val="003D363D"/>
    <w:rsid w:val="003D619F"/>
    <w:rsid w:val="004218B4"/>
    <w:rsid w:val="00425F58"/>
    <w:rsid w:val="00431010"/>
    <w:rsid w:val="004427CE"/>
    <w:rsid w:val="00443D18"/>
    <w:rsid w:val="00443EB0"/>
    <w:rsid w:val="00444F2B"/>
    <w:rsid w:val="00450285"/>
    <w:rsid w:val="00463AF4"/>
    <w:rsid w:val="00465766"/>
    <w:rsid w:val="00472778"/>
    <w:rsid w:val="00474F67"/>
    <w:rsid w:val="00482457"/>
    <w:rsid w:val="00486411"/>
    <w:rsid w:val="00495D65"/>
    <w:rsid w:val="00497FC9"/>
    <w:rsid w:val="004A44D5"/>
    <w:rsid w:val="004B1613"/>
    <w:rsid w:val="004B3321"/>
    <w:rsid w:val="004B7F9B"/>
    <w:rsid w:val="004C21E4"/>
    <w:rsid w:val="004D276F"/>
    <w:rsid w:val="004D46C5"/>
    <w:rsid w:val="004D584A"/>
    <w:rsid w:val="00504445"/>
    <w:rsid w:val="00505734"/>
    <w:rsid w:val="005138E7"/>
    <w:rsid w:val="005167FB"/>
    <w:rsid w:val="00516E89"/>
    <w:rsid w:val="005216B1"/>
    <w:rsid w:val="00523546"/>
    <w:rsid w:val="005265C2"/>
    <w:rsid w:val="00526CC9"/>
    <w:rsid w:val="00533961"/>
    <w:rsid w:val="005551E9"/>
    <w:rsid w:val="00560DF8"/>
    <w:rsid w:val="00561DCD"/>
    <w:rsid w:val="00562167"/>
    <w:rsid w:val="00562F43"/>
    <w:rsid w:val="00566303"/>
    <w:rsid w:val="00572EC2"/>
    <w:rsid w:val="00577860"/>
    <w:rsid w:val="0058297D"/>
    <w:rsid w:val="005940CC"/>
    <w:rsid w:val="0059451E"/>
    <w:rsid w:val="0059664C"/>
    <w:rsid w:val="00597D9B"/>
    <w:rsid w:val="005C07E3"/>
    <w:rsid w:val="005C310C"/>
    <w:rsid w:val="005C5033"/>
    <w:rsid w:val="005C58B2"/>
    <w:rsid w:val="005C6268"/>
    <w:rsid w:val="005E4F6E"/>
    <w:rsid w:val="005E5464"/>
    <w:rsid w:val="005F1F2D"/>
    <w:rsid w:val="005F48F6"/>
    <w:rsid w:val="00603668"/>
    <w:rsid w:val="006105B7"/>
    <w:rsid w:val="0061286F"/>
    <w:rsid w:val="00614ECD"/>
    <w:rsid w:val="00627CF7"/>
    <w:rsid w:val="006361BD"/>
    <w:rsid w:val="0064396F"/>
    <w:rsid w:val="00650CA6"/>
    <w:rsid w:val="006567A4"/>
    <w:rsid w:val="0066209F"/>
    <w:rsid w:val="00675BAE"/>
    <w:rsid w:val="0067655E"/>
    <w:rsid w:val="00683D3A"/>
    <w:rsid w:val="00691828"/>
    <w:rsid w:val="00696F3E"/>
    <w:rsid w:val="00697F62"/>
    <w:rsid w:val="006A30D4"/>
    <w:rsid w:val="006A6DEA"/>
    <w:rsid w:val="006A72B6"/>
    <w:rsid w:val="006B0D9F"/>
    <w:rsid w:val="006C4356"/>
    <w:rsid w:val="006D0BFC"/>
    <w:rsid w:val="006D0C15"/>
    <w:rsid w:val="006D1AA1"/>
    <w:rsid w:val="006E366B"/>
    <w:rsid w:val="00705038"/>
    <w:rsid w:val="0070688F"/>
    <w:rsid w:val="00731104"/>
    <w:rsid w:val="007329E3"/>
    <w:rsid w:val="007332E6"/>
    <w:rsid w:val="007719F5"/>
    <w:rsid w:val="007750EC"/>
    <w:rsid w:val="0077673F"/>
    <w:rsid w:val="007829EC"/>
    <w:rsid w:val="0078502F"/>
    <w:rsid w:val="007858D0"/>
    <w:rsid w:val="00786DDE"/>
    <w:rsid w:val="0079460D"/>
    <w:rsid w:val="00796FED"/>
    <w:rsid w:val="007B5017"/>
    <w:rsid w:val="007C28AA"/>
    <w:rsid w:val="007E6471"/>
    <w:rsid w:val="007F3195"/>
    <w:rsid w:val="007F59B7"/>
    <w:rsid w:val="007F65C8"/>
    <w:rsid w:val="00804612"/>
    <w:rsid w:val="00810A33"/>
    <w:rsid w:val="00814A34"/>
    <w:rsid w:val="00821F75"/>
    <w:rsid w:val="00824B7F"/>
    <w:rsid w:val="0082744A"/>
    <w:rsid w:val="0083682B"/>
    <w:rsid w:val="0083716F"/>
    <w:rsid w:val="00854B11"/>
    <w:rsid w:val="008567C7"/>
    <w:rsid w:val="008603CD"/>
    <w:rsid w:val="00863893"/>
    <w:rsid w:val="00872D82"/>
    <w:rsid w:val="00891203"/>
    <w:rsid w:val="00892893"/>
    <w:rsid w:val="008A6969"/>
    <w:rsid w:val="008B41C9"/>
    <w:rsid w:val="008B52C0"/>
    <w:rsid w:val="008B6609"/>
    <w:rsid w:val="008B7162"/>
    <w:rsid w:val="008C24D8"/>
    <w:rsid w:val="008C2F22"/>
    <w:rsid w:val="008D0ED2"/>
    <w:rsid w:val="008D286B"/>
    <w:rsid w:val="008D4224"/>
    <w:rsid w:val="008D4E38"/>
    <w:rsid w:val="008D51BC"/>
    <w:rsid w:val="008D6D77"/>
    <w:rsid w:val="008F3E4F"/>
    <w:rsid w:val="009226B3"/>
    <w:rsid w:val="00931440"/>
    <w:rsid w:val="00940828"/>
    <w:rsid w:val="00944C5C"/>
    <w:rsid w:val="00951FE9"/>
    <w:rsid w:val="00957950"/>
    <w:rsid w:val="00963EF2"/>
    <w:rsid w:val="0096495A"/>
    <w:rsid w:val="009651BC"/>
    <w:rsid w:val="00967D3C"/>
    <w:rsid w:val="00967DBD"/>
    <w:rsid w:val="00970DA4"/>
    <w:rsid w:val="009773A8"/>
    <w:rsid w:val="009778A9"/>
    <w:rsid w:val="00987C9A"/>
    <w:rsid w:val="009964EC"/>
    <w:rsid w:val="009A1DC3"/>
    <w:rsid w:val="009B7C1B"/>
    <w:rsid w:val="009C4ABC"/>
    <w:rsid w:val="009C74A3"/>
    <w:rsid w:val="009D09AA"/>
    <w:rsid w:val="009D4A9F"/>
    <w:rsid w:val="009D5995"/>
    <w:rsid w:val="009E00A8"/>
    <w:rsid w:val="009E0F9E"/>
    <w:rsid w:val="009E6C74"/>
    <w:rsid w:val="009F177D"/>
    <w:rsid w:val="009F6FFD"/>
    <w:rsid w:val="00A05B46"/>
    <w:rsid w:val="00A15448"/>
    <w:rsid w:val="00A159CF"/>
    <w:rsid w:val="00A16543"/>
    <w:rsid w:val="00A22A9A"/>
    <w:rsid w:val="00A31220"/>
    <w:rsid w:val="00A33B4B"/>
    <w:rsid w:val="00A45261"/>
    <w:rsid w:val="00A56B28"/>
    <w:rsid w:val="00A56E92"/>
    <w:rsid w:val="00A61774"/>
    <w:rsid w:val="00A63953"/>
    <w:rsid w:val="00A663A4"/>
    <w:rsid w:val="00A829FF"/>
    <w:rsid w:val="00A90FA7"/>
    <w:rsid w:val="00A91279"/>
    <w:rsid w:val="00AA55EA"/>
    <w:rsid w:val="00AB042A"/>
    <w:rsid w:val="00AB0EED"/>
    <w:rsid w:val="00AC2406"/>
    <w:rsid w:val="00AC3B14"/>
    <w:rsid w:val="00AC60D7"/>
    <w:rsid w:val="00AF06CC"/>
    <w:rsid w:val="00B0317D"/>
    <w:rsid w:val="00B10888"/>
    <w:rsid w:val="00B14182"/>
    <w:rsid w:val="00B215DF"/>
    <w:rsid w:val="00B34536"/>
    <w:rsid w:val="00B35BF2"/>
    <w:rsid w:val="00B51F6B"/>
    <w:rsid w:val="00B56D21"/>
    <w:rsid w:val="00B7005C"/>
    <w:rsid w:val="00B72825"/>
    <w:rsid w:val="00BA27C7"/>
    <w:rsid w:val="00BA2BB9"/>
    <w:rsid w:val="00BA61BF"/>
    <w:rsid w:val="00BC2CF0"/>
    <w:rsid w:val="00BE3082"/>
    <w:rsid w:val="00C12C08"/>
    <w:rsid w:val="00C24AD9"/>
    <w:rsid w:val="00C24C90"/>
    <w:rsid w:val="00C255A2"/>
    <w:rsid w:val="00C26956"/>
    <w:rsid w:val="00C54C83"/>
    <w:rsid w:val="00C55B5A"/>
    <w:rsid w:val="00C62F0C"/>
    <w:rsid w:val="00C72817"/>
    <w:rsid w:val="00C75865"/>
    <w:rsid w:val="00C84A9F"/>
    <w:rsid w:val="00CA3B78"/>
    <w:rsid w:val="00CA57B5"/>
    <w:rsid w:val="00CC274C"/>
    <w:rsid w:val="00CC78BA"/>
    <w:rsid w:val="00CD160C"/>
    <w:rsid w:val="00CD24C1"/>
    <w:rsid w:val="00CD2A2E"/>
    <w:rsid w:val="00CD3193"/>
    <w:rsid w:val="00CD3DFB"/>
    <w:rsid w:val="00CE06DF"/>
    <w:rsid w:val="00CE2858"/>
    <w:rsid w:val="00CF0990"/>
    <w:rsid w:val="00CF6159"/>
    <w:rsid w:val="00D0299E"/>
    <w:rsid w:val="00D127EE"/>
    <w:rsid w:val="00D14AC7"/>
    <w:rsid w:val="00D16DAD"/>
    <w:rsid w:val="00D323C7"/>
    <w:rsid w:val="00D37AA8"/>
    <w:rsid w:val="00D42CCA"/>
    <w:rsid w:val="00D44C20"/>
    <w:rsid w:val="00D514F1"/>
    <w:rsid w:val="00D6409B"/>
    <w:rsid w:val="00D70F5E"/>
    <w:rsid w:val="00D75E3F"/>
    <w:rsid w:val="00D76989"/>
    <w:rsid w:val="00D802D8"/>
    <w:rsid w:val="00DA34C4"/>
    <w:rsid w:val="00DB2113"/>
    <w:rsid w:val="00DB29C3"/>
    <w:rsid w:val="00DD6193"/>
    <w:rsid w:val="00DE1C1E"/>
    <w:rsid w:val="00DE21DA"/>
    <w:rsid w:val="00DF253E"/>
    <w:rsid w:val="00E07049"/>
    <w:rsid w:val="00E14489"/>
    <w:rsid w:val="00E22F58"/>
    <w:rsid w:val="00E6214C"/>
    <w:rsid w:val="00E647D7"/>
    <w:rsid w:val="00E66807"/>
    <w:rsid w:val="00E6762B"/>
    <w:rsid w:val="00E83BBE"/>
    <w:rsid w:val="00E86221"/>
    <w:rsid w:val="00E90197"/>
    <w:rsid w:val="00E94BDD"/>
    <w:rsid w:val="00EA433A"/>
    <w:rsid w:val="00EB6535"/>
    <w:rsid w:val="00EE2B61"/>
    <w:rsid w:val="00F0017C"/>
    <w:rsid w:val="00F02E4E"/>
    <w:rsid w:val="00F05654"/>
    <w:rsid w:val="00F056F9"/>
    <w:rsid w:val="00F31447"/>
    <w:rsid w:val="00F31EF1"/>
    <w:rsid w:val="00F44A8D"/>
    <w:rsid w:val="00F45CE8"/>
    <w:rsid w:val="00F47CCE"/>
    <w:rsid w:val="00F51192"/>
    <w:rsid w:val="00F52742"/>
    <w:rsid w:val="00F71093"/>
    <w:rsid w:val="00F7239C"/>
    <w:rsid w:val="00F73FED"/>
    <w:rsid w:val="00F811B2"/>
    <w:rsid w:val="00F86454"/>
    <w:rsid w:val="00F91B07"/>
    <w:rsid w:val="00F93FB5"/>
    <w:rsid w:val="00F94386"/>
    <w:rsid w:val="00FA00EF"/>
    <w:rsid w:val="00FA55AF"/>
    <w:rsid w:val="00FA569F"/>
    <w:rsid w:val="00FB0966"/>
    <w:rsid w:val="00FC2B23"/>
    <w:rsid w:val="00FD3E0A"/>
    <w:rsid w:val="00FD4D29"/>
    <w:rsid w:val="00FD7000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1D5F6-88A8-4ACE-8E3D-6AF5EF6A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FB5"/>
    <w:pPr>
      <w:keepNext/>
      <w:framePr w:h="682" w:hSpace="10080" w:wrap="notBeside" w:vAnchor="text" w:hAnchor="margin" w:x="2627" w:y="1"/>
      <w:widowControl w:val="0"/>
      <w:autoSpaceDE w:val="0"/>
      <w:autoSpaceDN w:val="0"/>
      <w:adjustRightInd w:val="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F93FB5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82744A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2744A"/>
    <w:rPr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82744A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82744A"/>
    <w:pPr>
      <w:spacing w:after="120"/>
      <w:ind w:left="283"/>
    </w:pPr>
  </w:style>
  <w:style w:type="paragraph" w:customStyle="1" w:styleId="a7">
    <w:name w:val="Знак Знак Знак Знак"/>
    <w:basedOn w:val="a"/>
    <w:rsid w:val="00827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82744A"/>
    <w:pPr>
      <w:spacing w:after="120" w:line="480" w:lineRule="auto"/>
      <w:ind w:left="283"/>
    </w:pPr>
  </w:style>
  <w:style w:type="paragraph" w:customStyle="1" w:styleId="a8">
    <w:name w:val="Знак"/>
    <w:basedOn w:val="a"/>
    <w:rsid w:val="00827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F48F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8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345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4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DB2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E06D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3FB5"/>
  </w:style>
  <w:style w:type="character" w:customStyle="1" w:styleId="50">
    <w:name w:val="Заголовок 5 Знак"/>
    <w:basedOn w:val="a0"/>
    <w:link w:val="5"/>
    <w:rsid w:val="00F93FB5"/>
    <w:rPr>
      <w:b/>
      <w:bCs/>
      <w:sz w:val="28"/>
      <w:szCs w:val="28"/>
    </w:rPr>
  </w:style>
  <w:style w:type="paragraph" w:styleId="ad">
    <w:name w:val="header"/>
    <w:basedOn w:val="a"/>
    <w:link w:val="ae"/>
    <w:rsid w:val="00F93F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93FB5"/>
    <w:rPr>
      <w:sz w:val="24"/>
      <w:szCs w:val="24"/>
    </w:rPr>
  </w:style>
  <w:style w:type="paragraph" w:customStyle="1" w:styleId="11">
    <w:name w:val="Абзац списка1"/>
    <w:basedOn w:val="a"/>
    <w:rsid w:val="00F93F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93FB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">
    <w:name w:val="Normal (Web)"/>
    <w:basedOn w:val="a"/>
    <w:rsid w:val="00F93FB5"/>
    <w:pPr>
      <w:spacing w:before="100" w:beforeAutospacing="1" w:after="100" w:afterAutospacing="1"/>
    </w:pPr>
    <w:rPr>
      <w:rFonts w:eastAsia="Calibri"/>
    </w:rPr>
  </w:style>
  <w:style w:type="character" w:styleId="af0">
    <w:name w:val="Emphasis"/>
    <w:qFormat/>
    <w:rsid w:val="00F93FB5"/>
    <w:rPr>
      <w:i/>
      <w:iCs/>
    </w:rPr>
  </w:style>
  <w:style w:type="paragraph" w:customStyle="1" w:styleId="12">
    <w:name w:val="Без интервала1"/>
    <w:rsid w:val="00F93FB5"/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3"/>
    <w:locked/>
    <w:rsid w:val="00D70F5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D70F5E"/>
    <w:pPr>
      <w:widowControl w:val="0"/>
      <w:shd w:val="clear" w:color="auto" w:fill="FFFFFF"/>
      <w:spacing w:after="120" w:line="326" w:lineRule="exact"/>
      <w:ind w:hanging="400"/>
    </w:pPr>
    <w:rPr>
      <w:sz w:val="26"/>
      <w:szCs w:val="26"/>
    </w:rPr>
  </w:style>
  <w:style w:type="character" w:customStyle="1" w:styleId="13">
    <w:name w:val="Основной текст1"/>
    <w:basedOn w:val="af1"/>
    <w:rsid w:val="002F231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basedOn w:val="a0"/>
    <w:rsid w:val="005966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f1"/>
    <w:rsid w:val="00572EC2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3">
    <w:name w:val="caption"/>
    <w:basedOn w:val="a"/>
    <w:next w:val="a"/>
    <w:qFormat/>
    <w:rsid w:val="00CA3B78"/>
    <w:pPr>
      <w:widowControl w:val="0"/>
      <w:shd w:val="clear" w:color="auto" w:fill="FFFFFF"/>
      <w:autoSpaceDE w:val="0"/>
      <w:autoSpaceDN w:val="0"/>
      <w:adjustRightInd w:val="0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paragraph" w:customStyle="1" w:styleId="s16">
    <w:name w:val="s_16"/>
    <w:basedOn w:val="a"/>
    <w:rsid w:val="009F6F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F96FDF-3375-419E-98B2-3C7A2A6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проведения</vt:lpstr>
    </vt:vector>
  </TitlesOfParts>
  <Company/>
  <LinksUpToDate>false</LinksUpToDate>
  <CharactersWithSpaces>2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проведения</dc:title>
  <dc:creator>Comp</dc:creator>
  <cp:lastModifiedBy>Ольга</cp:lastModifiedBy>
  <cp:revision>3</cp:revision>
  <cp:lastPrinted>2020-10-26T06:41:00Z</cp:lastPrinted>
  <dcterms:created xsi:type="dcterms:W3CDTF">2020-11-05T04:43:00Z</dcterms:created>
  <dcterms:modified xsi:type="dcterms:W3CDTF">2020-11-05T04:43:00Z</dcterms:modified>
</cp:coreProperties>
</file>